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8" w:rsidRPr="00562FA6" w:rsidRDefault="00CA2F63" w:rsidP="006552DC">
      <w:pPr>
        <w:spacing w:after="40" w:line="280" w:lineRule="exact"/>
        <w:outlineLvl w:val="0"/>
        <w:rPr>
          <w:rFonts w:ascii="CopprplGoth Cn BT" w:hAnsi="CopprplGoth Cn BT" w:cs="Bauhaus Md BT"/>
          <w:b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MARISCO</w:t>
      </w:r>
      <w:r w:rsidR="008B4BC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S</w:t>
      </w:r>
      <w:r w:rsidR="00A72DE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FRESCO</w:t>
      </w:r>
      <w:r w:rsidR="008B4BC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S</w:t>
      </w:r>
      <w:r w:rsidR="00A72DE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DE</w:t>
      </w:r>
      <w:r w:rsidR="00864FD8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L</w:t>
      </w:r>
      <w:r w:rsidR="00A72DE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</w:t>
      </w:r>
      <w:r w:rsidR="008B4BC9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DÍA</w:t>
      </w:r>
    </w:p>
    <w:p w:rsidR="00562FA6" w:rsidRPr="00601EAC" w:rsidRDefault="00562FA6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Md BT"/>
          <w:bCs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Almejas finas </w:t>
      </w:r>
      <w:r w:rsidR="00F0751B">
        <w:rPr>
          <w:rFonts w:ascii="CopprplGoth Cn BT" w:hAnsi="CopprplGoth Cn BT" w:cs="Bauhaus Lt BT"/>
          <w:sz w:val="26"/>
        </w:rPr>
        <w:t>a la sartén</w:t>
      </w:r>
      <w:r w:rsidR="001367DF">
        <w:rPr>
          <w:rFonts w:ascii="CopprplGoth Cn BT" w:hAnsi="CopprplGoth Cn BT" w:cs="Bauhaus Lt BT"/>
          <w:sz w:val="26"/>
        </w:rPr>
        <w:t xml:space="preserve"> al punto picante</w:t>
      </w:r>
      <w:r w:rsidRPr="00601EAC">
        <w:rPr>
          <w:rFonts w:ascii="CopprplGoth Cn BT" w:hAnsi="CopprplGoth Cn BT" w:cs="Bauhaus Lt BT"/>
          <w:sz w:val="26"/>
        </w:rPr>
        <w:tab/>
        <w:t>2</w:t>
      </w:r>
      <w:r w:rsidR="00A72733">
        <w:rPr>
          <w:rFonts w:ascii="CopprplGoth Cn BT" w:hAnsi="CopprplGoth Cn BT" w:cs="Bauhaus Lt BT"/>
          <w:sz w:val="26"/>
        </w:rPr>
        <w:t>6</w:t>
      </w:r>
      <w:r w:rsidR="00F0751B">
        <w:rPr>
          <w:rFonts w:ascii="CopprplGoth Cn BT" w:hAnsi="CopprplGoth Cn BT" w:cs="Bauhaus Lt BT"/>
          <w:sz w:val="26"/>
        </w:rPr>
        <w:t>,0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3946A4" w:rsidRPr="00601EAC" w:rsidRDefault="003946A4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Gamba blanca </w:t>
      </w:r>
      <w:r w:rsidR="006D6BB1">
        <w:rPr>
          <w:rFonts w:ascii="CopprplGoth Cn BT" w:hAnsi="CopprplGoth Cn BT" w:cs="Bauhaus Lt BT"/>
          <w:sz w:val="26"/>
        </w:rPr>
        <w:t>cocida</w:t>
      </w:r>
      <w:r w:rsidR="00D44C30" w:rsidRPr="00601EAC">
        <w:rPr>
          <w:rFonts w:ascii="CopprplGoth Cn BT" w:hAnsi="CopprplGoth Cn BT" w:cs="Bauhaus Lt BT"/>
          <w:sz w:val="26"/>
        </w:rPr>
        <w:t xml:space="preserve"> o plancha </w:t>
      </w:r>
      <w:r w:rsidR="001F5619">
        <w:rPr>
          <w:rFonts w:ascii="CopprplGoth Cn BT" w:hAnsi="CopprplGoth Cn BT" w:cs="Bauhaus Lt BT"/>
          <w:sz w:val="26"/>
        </w:rPr>
        <w:t xml:space="preserve">  </w:t>
      </w:r>
      <w:r w:rsidR="00D44C30" w:rsidRPr="00601EAC">
        <w:rPr>
          <w:rFonts w:ascii="CopprplGoth Cn BT" w:hAnsi="CopprplGoth Cn BT" w:cs="Bauhaus Lt BT"/>
          <w:sz w:val="26"/>
        </w:rPr>
        <w:t>(</w:t>
      </w:r>
      <w:r w:rsidR="006D6BB1">
        <w:rPr>
          <w:rFonts w:ascii="CopprplGoth Cn BT" w:hAnsi="CopprplGoth Cn BT" w:cs="Bauhaus Lt BT"/>
          <w:sz w:val="26"/>
        </w:rPr>
        <w:t>Ración)</w:t>
      </w:r>
      <w:r w:rsidR="0011496A" w:rsidRPr="00601EAC">
        <w:rPr>
          <w:rFonts w:ascii="CopprplGoth Cn BT" w:hAnsi="CopprplGoth Cn BT" w:cs="Bauhaus Lt BT"/>
          <w:sz w:val="26"/>
        </w:rPr>
        <w:tab/>
      </w:r>
      <w:r w:rsidR="006D6BB1">
        <w:rPr>
          <w:rFonts w:ascii="CopprplGoth Cn BT" w:hAnsi="CopprplGoth Cn BT" w:cs="Bauhaus Lt BT"/>
          <w:sz w:val="26"/>
        </w:rPr>
        <w:t>35,00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0B289E" w:rsidRPr="00601EAC" w:rsidRDefault="000B289E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Gamba </w:t>
      </w:r>
      <w:r>
        <w:rPr>
          <w:rFonts w:ascii="CopprplGoth Cn BT" w:hAnsi="CopprplGoth Cn BT" w:cs="Bauhaus Lt BT"/>
          <w:sz w:val="26"/>
        </w:rPr>
        <w:t>roja</w:t>
      </w:r>
      <w:r w:rsidRPr="00601EAC">
        <w:rPr>
          <w:rFonts w:ascii="CopprplGoth Cn BT" w:hAnsi="CopprplGoth Cn BT" w:cs="Bauhaus Lt BT"/>
          <w:sz w:val="26"/>
        </w:rPr>
        <w:t xml:space="preserve"> </w:t>
      </w:r>
      <w:r w:rsidR="006D6BB1">
        <w:rPr>
          <w:rFonts w:ascii="CopprplGoth Cn BT" w:hAnsi="CopprplGoth Cn BT" w:cs="Bauhaus Lt BT"/>
          <w:sz w:val="26"/>
        </w:rPr>
        <w:t>cocida</w:t>
      </w:r>
      <w:r w:rsidRPr="00601EAC">
        <w:rPr>
          <w:rFonts w:ascii="CopprplGoth Cn BT" w:hAnsi="CopprplGoth Cn BT" w:cs="Bauhaus Lt BT"/>
          <w:sz w:val="26"/>
        </w:rPr>
        <w:t xml:space="preserve"> o plancha </w:t>
      </w:r>
      <w:r w:rsidR="00FA0D33">
        <w:rPr>
          <w:rFonts w:ascii="CopprplGoth Cn BT" w:hAnsi="CopprplGoth Cn BT" w:cs="Bauhaus Lt BT"/>
          <w:sz w:val="26"/>
        </w:rPr>
        <w:t xml:space="preserve"> </w:t>
      </w:r>
      <w:r w:rsidR="001F5619">
        <w:rPr>
          <w:rFonts w:ascii="CopprplGoth Cn BT" w:hAnsi="CopprplGoth Cn BT" w:cs="Bauhaus Lt BT"/>
          <w:sz w:val="26"/>
        </w:rPr>
        <w:t xml:space="preserve"> </w:t>
      </w:r>
      <w:r w:rsidRPr="00601EAC">
        <w:rPr>
          <w:rFonts w:ascii="CopprplGoth Cn BT" w:hAnsi="CopprplGoth Cn BT" w:cs="Bauhaus Lt BT"/>
          <w:sz w:val="26"/>
        </w:rPr>
        <w:t>(</w:t>
      </w:r>
      <w:r>
        <w:rPr>
          <w:rFonts w:ascii="CopprplGoth Cn BT" w:hAnsi="CopprplGoth Cn BT" w:cs="Bauhaus Lt BT"/>
          <w:sz w:val="26"/>
        </w:rPr>
        <w:t>Al peso  - 100Gr.)</w:t>
      </w:r>
      <w:r w:rsidRPr="00601EAC">
        <w:rPr>
          <w:rFonts w:ascii="CopprplGoth Cn BT" w:hAnsi="CopprplGoth Cn BT" w:cs="Bauhaus Lt BT"/>
          <w:sz w:val="26"/>
        </w:rPr>
        <w:tab/>
      </w:r>
      <w:r>
        <w:rPr>
          <w:rFonts w:ascii="CopprplGoth Cn BT" w:hAnsi="CopprplGoth Cn BT" w:cs="Bauhaus Lt BT"/>
          <w:sz w:val="26"/>
        </w:rPr>
        <w:t>16</w:t>
      </w:r>
      <w:r w:rsidRPr="00601EAC">
        <w:rPr>
          <w:rFonts w:ascii="CopprplGoth Cn BT" w:hAnsi="CopprplGoth Cn BT" w:cs="Bauhaus Lt BT"/>
          <w:sz w:val="26"/>
        </w:rPr>
        <w:t>,50€</w:t>
      </w:r>
    </w:p>
    <w:p w:rsidR="0011496A" w:rsidRPr="00601EAC" w:rsidRDefault="00D44C30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Carabinero </w:t>
      </w:r>
      <w:r w:rsidR="00E758A9">
        <w:rPr>
          <w:rFonts w:ascii="CopprplGoth Cn BT" w:hAnsi="CopprplGoth Cn BT" w:cs="Bauhaus Lt BT"/>
          <w:sz w:val="26"/>
        </w:rPr>
        <w:t>de Isla</w:t>
      </w:r>
      <w:r w:rsidRPr="00601EAC">
        <w:rPr>
          <w:rFonts w:ascii="CopprplGoth Cn BT" w:hAnsi="CopprplGoth Cn BT" w:cs="Bauhaus Lt BT"/>
          <w:sz w:val="26"/>
        </w:rPr>
        <w:t xml:space="preserve"> al horno o a la parrilla </w:t>
      </w:r>
      <w:r w:rsidR="001F5619">
        <w:rPr>
          <w:rFonts w:ascii="CopprplGoth Cn BT" w:hAnsi="CopprplGoth Cn BT" w:cs="Bauhaus Lt BT"/>
          <w:sz w:val="26"/>
        </w:rPr>
        <w:t xml:space="preserve">  </w:t>
      </w:r>
      <w:r w:rsidRPr="00601EAC">
        <w:rPr>
          <w:rFonts w:ascii="CopprplGoth Cn BT" w:hAnsi="CopprplGoth Cn BT" w:cs="Bauhaus Lt BT"/>
          <w:sz w:val="26"/>
        </w:rPr>
        <w:t>(Al peso</w:t>
      </w:r>
      <w:r w:rsidR="00FA0D33">
        <w:rPr>
          <w:rFonts w:ascii="CopprplGoth Cn BT" w:hAnsi="CopprplGoth Cn BT" w:cs="Bauhaus Lt BT"/>
          <w:sz w:val="26"/>
        </w:rPr>
        <w:t xml:space="preserve"> - </w:t>
      </w:r>
      <w:r w:rsidRPr="00601EAC">
        <w:rPr>
          <w:rFonts w:ascii="CopprplGoth Cn BT" w:hAnsi="CopprplGoth Cn BT" w:cs="Bauhaus Lt BT"/>
          <w:sz w:val="26"/>
        </w:rPr>
        <w:t xml:space="preserve"> 100 grs.)</w:t>
      </w:r>
      <w:r w:rsidR="00D80756" w:rsidRPr="00601EAC">
        <w:rPr>
          <w:rFonts w:ascii="CopprplGoth Cn BT" w:hAnsi="CopprplGoth Cn BT" w:cs="Bauhaus Lt BT"/>
          <w:sz w:val="26"/>
        </w:rPr>
        <w:tab/>
      </w:r>
      <w:r w:rsidRPr="00601EAC">
        <w:rPr>
          <w:rFonts w:ascii="CopprplGoth Cn BT" w:hAnsi="CopprplGoth Cn BT" w:cs="Bauhaus Lt BT"/>
          <w:sz w:val="26"/>
        </w:rPr>
        <w:t>1</w:t>
      </w:r>
      <w:r w:rsidR="00FA0D33">
        <w:rPr>
          <w:rFonts w:ascii="CopprplGoth Cn BT" w:hAnsi="CopprplGoth Cn BT" w:cs="Bauhaus Lt BT"/>
          <w:sz w:val="26"/>
        </w:rPr>
        <w:t>4</w:t>
      </w:r>
      <w:r w:rsidR="00A67C92" w:rsidRPr="00601EAC">
        <w:rPr>
          <w:rFonts w:ascii="CopprplGoth Cn BT" w:hAnsi="CopprplGoth Cn BT" w:cs="Bauhaus Lt BT"/>
          <w:sz w:val="26"/>
        </w:rPr>
        <w:t>,00</w:t>
      </w:r>
      <w:r w:rsidR="003946A4" w:rsidRPr="00601EAC">
        <w:rPr>
          <w:rFonts w:ascii="CopprplGoth Cn BT" w:hAnsi="CopprplGoth Cn BT" w:cs="Bauhaus Lt BT"/>
          <w:sz w:val="26"/>
        </w:rPr>
        <w:t>€</w:t>
      </w:r>
    </w:p>
    <w:p w:rsidR="003946A4" w:rsidRPr="00601EAC" w:rsidRDefault="00D44C30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Centollo gallego cocido</w:t>
      </w:r>
      <w:r w:rsidR="00FA0D33">
        <w:rPr>
          <w:rFonts w:ascii="CopprplGoth Cn BT" w:hAnsi="CopprplGoth Cn BT" w:cs="Bauhaus Lt BT"/>
          <w:sz w:val="26"/>
        </w:rPr>
        <w:t xml:space="preserve"> </w:t>
      </w:r>
      <w:r w:rsidR="001F5619">
        <w:rPr>
          <w:rFonts w:ascii="CopprplGoth Cn BT" w:hAnsi="CopprplGoth Cn BT" w:cs="Bauhaus Lt BT"/>
          <w:sz w:val="26"/>
        </w:rPr>
        <w:t xml:space="preserve"> </w:t>
      </w:r>
      <w:r w:rsidRPr="00601EAC">
        <w:rPr>
          <w:rFonts w:ascii="CopprplGoth Cn BT" w:hAnsi="CopprplGoth Cn BT" w:cs="Bauhaus Lt BT"/>
          <w:sz w:val="26"/>
        </w:rPr>
        <w:t>(K</w:t>
      </w:r>
      <w:r w:rsidR="001367DF">
        <w:rPr>
          <w:rFonts w:ascii="CopprplGoth Cn BT" w:hAnsi="CopprplGoth Cn BT" w:cs="Bauhaus Lt BT"/>
          <w:sz w:val="26"/>
        </w:rPr>
        <w:t>g.</w:t>
      </w:r>
      <w:r w:rsidRPr="00601EAC">
        <w:rPr>
          <w:rFonts w:ascii="CopprplGoth Cn BT" w:hAnsi="CopprplGoth Cn BT" w:cs="Bauhaus Lt BT"/>
          <w:sz w:val="26"/>
        </w:rPr>
        <w:t>)</w:t>
      </w:r>
      <w:r w:rsidR="00FB4786" w:rsidRPr="00601EAC">
        <w:rPr>
          <w:rFonts w:ascii="CopprplGoth Cn BT" w:hAnsi="CopprplGoth Cn BT" w:cs="Bauhaus Lt BT"/>
          <w:sz w:val="26"/>
        </w:rPr>
        <w:tab/>
      </w:r>
      <w:r w:rsidR="00FA0D33">
        <w:rPr>
          <w:rFonts w:ascii="CopprplGoth Cn BT" w:hAnsi="CopprplGoth Cn BT" w:cs="Bauhaus Lt BT"/>
          <w:sz w:val="26"/>
        </w:rPr>
        <w:t>75</w:t>
      </w:r>
      <w:r w:rsidR="00E006BF" w:rsidRPr="00601EAC">
        <w:rPr>
          <w:rFonts w:ascii="CopprplGoth Cn BT" w:hAnsi="CopprplGoth Cn BT" w:cs="Bauhaus Lt BT"/>
          <w:sz w:val="26"/>
        </w:rPr>
        <w:t>,0</w:t>
      </w:r>
      <w:r w:rsidR="00A67C92" w:rsidRPr="00601EAC">
        <w:rPr>
          <w:rFonts w:ascii="CopprplGoth Cn BT" w:hAnsi="CopprplGoth Cn BT" w:cs="Bauhaus Lt BT"/>
          <w:sz w:val="26"/>
        </w:rPr>
        <w:t>0</w:t>
      </w:r>
      <w:r w:rsidR="003946A4" w:rsidRPr="00601EAC">
        <w:rPr>
          <w:rFonts w:ascii="CopprplGoth Cn BT" w:hAnsi="CopprplGoth Cn BT" w:cs="Bauhaus Lt BT"/>
          <w:sz w:val="26"/>
        </w:rPr>
        <w:t>€</w:t>
      </w:r>
    </w:p>
    <w:p w:rsidR="00D4003B" w:rsidRPr="00601EAC" w:rsidRDefault="00D4003B" w:rsidP="00D4003B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Gamba roja en sartén al Ajo-guindilla</w:t>
      </w:r>
      <w:r w:rsidRPr="00601EAC">
        <w:rPr>
          <w:rFonts w:ascii="CopprplGoth Cn BT" w:hAnsi="CopprplGoth Cn BT" w:cs="Bauhaus Lt BT"/>
          <w:sz w:val="26"/>
        </w:rPr>
        <w:tab/>
      </w:r>
      <w:r>
        <w:rPr>
          <w:rFonts w:ascii="CopprplGoth Cn BT" w:hAnsi="CopprplGoth Cn BT" w:cs="Bauhaus Lt BT"/>
          <w:sz w:val="26"/>
        </w:rPr>
        <w:t>21</w:t>
      </w:r>
      <w:r w:rsidRPr="00601EAC">
        <w:rPr>
          <w:rFonts w:ascii="CopprplGoth Cn BT" w:hAnsi="CopprplGoth Cn BT" w:cs="Bauhaus Lt BT"/>
          <w:sz w:val="26"/>
        </w:rPr>
        <w:t>,00€</w:t>
      </w:r>
    </w:p>
    <w:p w:rsidR="00E006BF" w:rsidRPr="00B479BB" w:rsidRDefault="00E006BF" w:rsidP="006552DC">
      <w:pPr>
        <w:tabs>
          <w:tab w:val="right" w:leader="dot" w:pos="9072"/>
          <w:tab w:val="right" w:leader="dot" w:pos="9498"/>
        </w:tabs>
        <w:spacing w:after="40" w:line="280" w:lineRule="exact"/>
        <w:outlineLvl w:val="0"/>
        <w:rPr>
          <w:rFonts w:ascii="CopprplGoth Cn BT" w:hAnsi="CopprplGoth Cn BT" w:cs="Bauhaus Md BT"/>
          <w:b/>
          <w:color w:val="FF0000"/>
          <w:sz w:val="28"/>
          <w:szCs w:val="24"/>
        </w:rPr>
      </w:pPr>
    </w:p>
    <w:p w:rsidR="00E86CAD" w:rsidRPr="00562FA6" w:rsidRDefault="00E75CCC" w:rsidP="004C22B6">
      <w:pPr>
        <w:tabs>
          <w:tab w:val="right" w:leader="dot" w:pos="9072"/>
        </w:tabs>
        <w:spacing w:before="240" w:after="40" w:line="280" w:lineRule="exact"/>
        <w:rPr>
          <w:rFonts w:ascii="CopprplGoth Cn BT" w:hAnsi="CopprplGoth Cn BT" w:cs="AvantGarde Bk BT"/>
          <w:b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CHACINAS, </w:t>
      </w:r>
      <w:r w:rsidR="00E006BF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QUESOS</w:t>
      </w:r>
      <w:r w:rsidR="00FB0C8E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Y</w:t>
      </w:r>
      <w:r w:rsidR="00E006BF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SALAZONES</w:t>
      </w:r>
    </w:p>
    <w:p w:rsidR="00E86CAD" w:rsidRPr="00601EAC" w:rsidRDefault="00E86CAD" w:rsidP="006552DC">
      <w:pPr>
        <w:tabs>
          <w:tab w:val="left" w:leader="dot" w:pos="567"/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Jamón ibéric</w:t>
      </w:r>
      <w:r w:rsidR="00394360" w:rsidRPr="00601EAC">
        <w:rPr>
          <w:rFonts w:ascii="CopprplGoth Cn BT" w:hAnsi="CopprplGoth Cn BT" w:cs="Bauhaus Lt BT"/>
          <w:sz w:val="26"/>
        </w:rPr>
        <w:t xml:space="preserve">o </w:t>
      </w:r>
      <w:r w:rsidR="00E006BF" w:rsidRPr="00601EAC">
        <w:rPr>
          <w:rFonts w:ascii="CopprplGoth Cn BT" w:hAnsi="CopprplGoth Cn BT" w:cs="Bauhaus Lt BT"/>
          <w:sz w:val="26"/>
        </w:rPr>
        <w:t>puro</w:t>
      </w:r>
      <w:r w:rsidR="00394360" w:rsidRPr="00601EAC">
        <w:rPr>
          <w:rFonts w:ascii="CopprplGoth Cn BT" w:hAnsi="CopprplGoth Cn BT" w:cs="Bauhaus Lt BT"/>
          <w:sz w:val="26"/>
        </w:rPr>
        <w:t xml:space="preserve"> bellota</w:t>
      </w:r>
      <w:r w:rsidR="001203A8" w:rsidRPr="00601EAC">
        <w:rPr>
          <w:rFonts w:ascii="CopprplGoth Cn BT" w:hAnsi="CopprplGoth Cn BT" w:cs="Bauhaus Lt BT"/>
          <w:sz w:val="26"/>
        </w:rPr>
        <w:t xml:space="preserve"> </w:t>
      </w:r>
      <w:r w:rsidR="00E006BF" w:rsidRPr="00601EAC">
        <w:rPr>
          <w:rFonts w:ascii="CopprplGoth Cn BT" w:hAnsi="CopprplGoth Cn BT" w:cs="Bauhaus Lt BT"/>
          <w:sz w:val="26"/>
        </w:rPr>
        <w:t>al corte</w:t>
      </w:r>
      <w:r w:rsidR="00D15316" w:rsidRPr="00601EAC">
        <w:rPr>
          <w:rFonts w:ascii="CopprplGoth Cn BT" w:hAnsi="CopprplGoth Cn BT" w:cs="Bauhaus Lt BT"/>
          <w:sz w:val="26"/>
        </w:rPr>
        <w:tab/>
      </w:r>
      <w:r w:rsidR="00E006BF" w:rsidRPr="00601EAC">
        <w:rPr>
          <w:rFonts w:ascii="CopprplGoth Cn BT" w:hAnsi="CopprplGoth Cn BT" w:cs="Bauhaus Lt BT"/>
          <w:sz w:val="26"/>
        </w:rPr>
        <w:t>2</w:t>
      </w:r>
      <w:r w:rsidR="00FA0D33">
        <w:rPr>
          <w:rFonts w:ascii="CopprplGoth Cn BT" w:hAnsi="CopprplGoth Cn BT" w:cs="Bauhaus Lt BT"/>
          <w:sz w:val="26"/>
        </w:rPr>
        <w:t>5</w:t>
      </w:r>
      <w:r w:rsidR="00E006BF" w:rsidRPr="00601EAC">
        <w:rPr>
          <w:rFonts w:ascii="CopprplGoth Cn BT" w:hAnsi="CopprplGoth Cn BT" w:cs="Bauhaus Lt BT"/>
          <w:sz w:val="26"/>
        </w:rPr>
        <w:t>,50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E75CCC" w:rsidRPr="00601EAC" w:rsidRDefault="00E75CCC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Selección de quesos a</w:t>
      </w:r>
      <w:r w:rsidR="00E006BF" w:rsidRPr="00601EAC">
        <w:rPr>
          <w:rFonts w:ascii="CopprplGoth Cn BT" w:hAnsi="CopprplGoth Cn BT" w:cs="Bauhaus Lt BT"/>
          <w:sz w:val="26"/>
        </w:rPr>
        <w:t>finados con membrillo natural</w:t>
      </w:r>
      <w:r w:rsidRPr="00601EAC">
        <w:rPr>
          <w:rFonts w:ascii="CopprplGoth Cn BT" w:hAnsi="CopprplGoth Cn BT" w:cs="Bauhaus Lt BT"/>
          <w:sz w:val="26"/>
        </w:rPr>
        <w:t xml:space="preserve"> y frutos secos</w:t>
      </w:r>
      <w:r w:rsidRPr="00601EAC">
        <w:rPr>
          <w:rFonts w:ascii="CopprplGoth Cn BT" w:hAnsi="CopprplGoth Cn BT" w:cs="Bauhaus Lt BT"/>
          <w:sz w:val="26"/>
        </w:rPr>
        <w:tab/>
        <w:t>1</w:t>
      </w:r>
      <w:r w:rsidR="00FA0D33">
        <w:rPr>
          <w:rFonts w:ascii="CopprplGoth Cn BT" w:hAnsi="CopprplGoth Cn BT" w:cs="Bauhaus Lt BT"/>
          <w:sz w:val="26"/>
        </w:rPr>
        <w:t>6</w:t>
      </w:r>
      <w:r w:rsidR="00E006BF" w:rsidRPr="00601EAC">
        <w:rPr>
          <w:rFonts w:ascii="CopprplGoth Cn BT" w:hAnsi="CopprplGoth Cn BT" w:cs="Bauhaus Lt BT"/>
          <w:sz w:val="26"/>
        </w:rPr>
        <w:t>,5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8F580D" w:rsidRPr="00601EAC" w:rsidRDefault="008F580D" w:rsidP="006552DC">
      <w:pPr>
        <w:tabs>
          <w:tab w:val="left" w:leader="dot" w:pos="567"/>
          <w:tab w:val="right" w:leader="dot" w:pos="9072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Anchoas del Cantábrico </w:t>
      </w:r>
      <w:r w:rsidR="008E2B33" w:rsidRPr="00601EAC">
        <w:rPr>
          <w:rFonts w:ascii="CopprplGoth Cn BT" w:hAnsi="CopprplGoth Cn BT" w:cs="Bauhaus Lt BT"/>
          <w:sz w:val="26"/>
        </w:rPr>
        <w:t xml:space="preserve">sobre </w:t>
      </w:r>
      <w:r w:rsidR="00E006BF" w:rsidRPr="00601EAC">
        <w:rPr>
          <w:rFonts w:ascii="CopprplGoth Cn BT" w:hAnsi="CopprplGoth Cn BT" w:cs="Bauhaus Lt BT"/>
          <w:sz w:val="26"/>
        </w:rPr>
        <w:t>tomate</w:t>
      </w:r>
      <w:r w:rsidR="00E758A9">
        <w:rPr>
          <w:rFonts w:ascii="CopprplGoth Cn BT" w:hAnsi="CopprplGoth Cn BT" w:cs="Bauhaus Lt BT"/>
          <w:sz w:val="26"/>
        </w:rPr>
        <w:t xml:space="preserve"> natural</w:t>
      </w:r>
      <w:r w:rsidR="00E006BF" w:rsidRPr="00601EAC">
        <w:rPr>
          <w:rFonts w:ascii="CopprplGoth Cn BT" w:hAnsi="CopprplGoth Cn BT" w:cs="Bauhaus Lt BT"/>
          <w:sz w:val="26"/>
        </w:rPr>
        <w:t xml:space="preserve"> </w:t>
      </w:r>
      <w:r w:rsidR="00156E5C">
        <w:rPr>
          <w:rFonts w:ascii="CopprplGoth Cn BT" w:hAnsi="CopprplGoth Cn BT" w:cs="Bauhaus Lt BT"/>
          <w:sz w:val="26"/>
        </w:rPr>
        <w:t>y aguacate</w:t>
      </w:r>
      <w:r w:rsidR="00362F23" w:rsidRPr="00601EAC">
        <w:rPr>
          <w:rFonts w:ascii="CopprplGoth Cn BT" w:hAnsi="CopprplGoth Cn BT" w:cs="Bauhaus Lt BT"/>
          <w:sz w:val="26"/>
        </w:rPr>
        <w:t xml:space="preserve"> </w:t>
      </w:r>
      <w:r w:rsidR="001F5619">
        <w:rPr>
          <w:rFonts w:ascii="CopprplGoth Cn BT" w:hAnsi="CopprplGoth Cn BT" w:cs="Bauhaus Lt BT"/>
          <w:sz w:val="26"/>
        </w:rPr>
        <w:t xml:space="preserve">  </w:t>
      </w:r>
      <w:r w:rsidR="00ED58A6" w:rsidRPr="00601EAC">
        <w:rPr>
          <w:rFonts w:ascii="CopprplGoth Cn BT" w:hAnsi="CopprplGoth Cn BT" w:cs="Bauhaus Lt BT"/>
          <w:sz w:val="26"/>
        </w:rPr>
        <w:t xml:space="preserve">(6 </w:t>
      </w:r>
      <w:r w:rsidR="00A51640" w:rsidRPr="00601EAC">
        <w:rPr>
          <w:rFonts w:ascii="CopprplGoth Cn BT" w:hAnsi="CopprplGoth Cn BT" w:cs="Bauhaus Lt BT"/>
          <w:sz w:val="26"/>
        </w:rPr>
        <w:t>U</w:t>
      </w:r>
      <w:r w:rsidR="00D15316" w:rsidRPr="00601EAC">
        <w:rPr>
          <w:rFonts w:ascii="CopprplGoth Cn BT" w:hAnsi="CopprplGoth Cn BT" w:cs="Bauhaus Lt BT"/>
          <w:sz w:val="26"/>
        </w:rPr>
        <w:t>nidades</w:t>
      </w:r>
      <w:r w:rsidR="00ED58A6" w:rsidRPr="00601EAC">
        <w:rPr>
          <w:rFonts w:ascii="CopprplGoth Cn BT" w:hAnsi="CopprplGoth Cn BT" w:cs="Bauhaus Lt BT"/>
          <w:sz w:val="26"/>
        </w:rPr>
        <w:t>)</w:t>
      </w:r>
      <w:r w:rsidR="00ED58A6" w:rsidRPr="00601EAC">
        <w:rPr>
          <w:rFonts w:ascii="CopprplGoth Cn BT" w:hAnsi="CopprplGoth Cn BT" w:cs="Bauhaus Lt BT"/>
          <w:sz w:val="26"/>
        </w:rPr>
        <w:tab/>
        <w:t>1</w:t>
      </w:r>
      <w:r w:rsidR="00E006BF" w:rsidRPr="00601EAC">
        <w:rPr>
          <w:rFonts w:ascii="CopprplGoth Cn BT" w:hAnsi="CopprplGoth Cn BT" w:cs="Bauhaus Lt BT"/>
          <w:sz w:val="26"/>
        </w:rPr>
        <w:t>8,</w:t>
      </w:r>
      <w:r w:rsidR="006E71F6">
        <w:rPr>
          <w:rFonts w:ascii="CopprplGoth Cn BT" w:hAnsi="CopprplGoth Cn BT" w:cs="Bauhaus Lt BT"/>
          <w:sz w:val="26"/>
        </w:rPr>
        <w:t>0</w:t>
      </w:r>
      <w:r w:rsidR="00A67C92" w:rsidRPr="00601EAC">
        <w:rPr>
          <w:rFonts w:ascii="CopprplGoth Cn BT" w:hAnsi="CopprplGoth Cn BT" w:cs="Bauhaus Lt BT"/>
          <w:sz w:val="26"/>
        </w:rPr>
        <w:t>0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E75CCC" w:rsidRDefault="00E75CCC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2239"/>
        <w:outlineLvl w:val="0"/>
        <w:rPr>
          <w:rFonts w:ascii="CopprplGoth Cn BT" w:hAnsi="CopprplGoth Cn BT" w:cs="Bauhaus Md BT"/>
          <w:b/>
          <w:color w:val="009999"/>
          <w:sz w:val="28"/>
          <w:szCs w:val="24"/>
        </w:rPr>
      </w:pPr>
    </w:p>
    <w:p w:rsidR="008D0272" w:rsidRPr="00562FA6" w:rsidRDefault="0069770E" w:rsidP="004C22B6">
      <w:pPr>
        <w:tabs>
          <w:tab w:val="right" w:leader="dot" w:pos="9072"/>
          <w:tab w:val="right" w:leader="dot" w:pos="9923"/>
        </w:tabs>
        <w:spacing w:before="240" w:after="40" w:line="280" w:lineRule="exact"/>
        <w:outlineLvl w:val="0"/>
        <w:rPr>
          <w:rFonts w:ascii="CopprplGoth Cn BT" w:hAnsi="CopprplGoth Cn BT" w:cs="Bauhaus Md BT"/>
          <w:b/>
          <w:color w:val="C00000"/>
          <w:sz w:val="30"/>
          <w:szCs w:val="30"/>
        </w:rPr>
      </w:pPr>
      <w:r>
        <w:rPr>
          <w:rFonts w:ascii="CopprplGoth Cn BT" w:hAnsi="CopprplGoth Cn BT" w:cs="Bauhaus Md BT"/>
          <w:b/>
          <w:color w:val="C00000"/>
          <w:sz w:val="30"/>
          <w:szCs w:val="30"/>
        </w:rPr>
        <w:t>CAPRICHOS DEL MAR</w:t>
      </w:r>
    </w:p>
    <w:p w:rsidR="008D0272" w:rsidRPr="00601EAC" w:rsidRDefault="008D0272" w:rsidP="008D0272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 xml:space="preserve">Ceviche de </w:t>
      </w:r>
      <w:r w:rsidR="006C5298">
        <w:rPr>
          <w:rFonts w:ascii="CopprplGoth Cn BT" w:hAnsi="CopprplGoth Cn BT" w:cs="Bauhaus Lt BT"/>
          <w:sz w:val="26"/>
        </w:rPr>
        <w:t>lubina</w:t>
      </w:r>
      <w:r>
        <w:rPr>
          <w:rFonts w:ascii="CopprplGoth Cn BT" w:hAnsi="CopprplGoth Cn BT" w:cs="Bauhaus Lt BT"/>
          <w:sz w:val="26"/>
        </w:rPr>
        <w:t xml:space="preserve"> </w:t>
      </w:r>
      <w:r w:rsidR="00D4003B">
        <w:rPr>
          <w:rFonts w:ascii="CopprplGoth Cn BT" w:hAnsi="CopprplGoth Cn BT" w:cs="Bauhaus Lt BT"/>
          <w:sz w:val="26"/>
        </w:rPr>
        <w:t>y alistado en</w:t>
      </w:r>
      <w:r>
        <w:rPr>
          <w:rFonts w:ascii="CopprplGoth Cn BT" w:hAnsi="CopprplGoth Cn BT" w:cs="Bauhaus Lt BT"/>
          <w:sz w:val="26"/>
        </w:rPr>
        <w:t xml:space="preserve"> jugo de lima</w:t>
      </w:r>
      <w:r w:rsidRPr="00601EAC">
        <w:rPr>
          <w:rFonts w:ascii="CopprplGoth Cn BT" w:hAnsi="CopprplGoth Cn BT" w:cs="Bauhaus Lt BT"/>
          <w:sz w:val="26"/>
        </w:rPr>
        <w:tab/>
      </w:r>
      <w:r w:rsidR="00D4003B">
        <w:rPr>
          <w:rFonts w:ascii="CopprplGoth Cn BT" w:hAnsi="CopprplGoth Cn BT" w:cs="Bauhaus Lt BT"/>
          <w:sz w:val="26"/>
        </w:rPr>
        <w:t>21,00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6C5298" w:rsidRPr="00601EAC" w:rsidRDefault="006C5298" w:rsidP="006C5298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proofErr w:type="spellStart"/>
      <w:r w:rsidRPr="00601EAC">
        <w:rPr>
          <w:rFonts w:ascii="CopprplGoth Cn BT" w:hAnsi="CopprplGoth Cn BT" w:cs="Bauhaus Lt BT"/>
          <w:sz w:val="26"/>
        </w:rPr>
        <w:t>Tartar</w:t>
      </w:r>
      <w:proofErr w:type="spellEnd"/>
      <w:r w:rsidRPr="00601EAC">
        <w:rPr>
          <w:rFonts w:ascii="CopprplGoth Cn BT" w:hAnsi="CopprplGoth Cn BT" w:cs="Bauhaus Lt BT"/>
          <w:sz w:val="26"/>
        </w:rPr>
        <w:t xml:space="preserve"> de atún </w:t>
      </w:r>
      <w:r w:rsidR="00D4003B">
        <w:rPr>
          <w:rFonts w:ascii="CopprplGoth Cn BT" w:hAnsi="CopprplGoth Cn BT" w:cs="Bauhaus Lt BT"/>
          <w:sz w:val="26"/>
        </w:rPr>
        <w:t xml:space="preserve">con tomate </w:t>
      </w:r>
      <w:proofErr w:type="spellStart"/>
      <w:r w:rsidR="00D4003B">
        <w:rPr>
          <w:rFonts w:ascii="CopprplGoth Cn BT" w:hAnsi="CopprplGoth Cn BT" w:cs="Bauhaus Lt BT"/>
          <w:sz w:val="26"/>
        </w:rPr>
        <w:t>cassé</w:t>
      </w:r>
      <w:proofErr w:type="spellEnd"/>
      <w:r w:rsidR="00D4003B">
        <w:rPr>
          <w:rFonts w:ascii="CopprplGoth Cn BT" w:hAnsi="CopprplGoth Cn BT" w:cs="Bauhaus Lt BT"/>
          <w:sz w:val="26"/>
        </w:rPr>
        <w:t xml:space="preserve">, aguacate, </w:t>
      </w:r>
      <w:r w:rsidRPr="00601EAC">
        <w:rPr>
          <w:rFonts w:ascii="CopprplGoth Cn BT" w:hAnsi="CopprplGoth Cn BT" w:cs="Bauhaus Lt BT"/>
          <w:sz w:val="26"/>
        </w:rPr>
        <w:t xml:space="preserve">alga </w:t>
      </w:r>
      <w:proofErr w:type="spellStart"/>
      <w:r w:rsidRPr="00601EAC">
        <w:rPr>
          <w:rFonts w:ascii="CopprplGoth Cn BT" w:hAnsi="CopprplGoth Cn BT" w:cs="Bauhaus Lt BT"/>
          <w:sz w:val="26"/>
        </w:rPr>
        <w:t>wakame</w:t>
      </w:r>
      <w:proofErr w:type="spellEnd"/>
      <w:r w:rsidRPr="00601EAC">
        <w:rPr>
          <w:rFonts w:ascii="CopprplGoth Cn BT" w:hAnsi="CopprplGoth Cn BT" w:cs="Bauhaus Lt BT"/>
          <w:sz w:val="26"/>
        </w:rPr>
        <w:t xml:space="preserve"> y sésamo tostado</w:t>
      </w:r>
      <w:r w:rsidRPr="00601EAC">
        <w:rPr>
          <w:rFonts w:ascii="CopprplGoth Cn BT" w:hAnsi="CopprplGoth Cn BT" w:cs="Bauhaus Lt BT"/>
          <w:sz w:val="26"/>
        </w:rPr>
        <w:tab/>
        <w:t>2</w:t>
      </w:r>
      <w:r>
        <w:rPr>
          <w:rFonts w:ascii="CopprplGoth Cn BT" w:hAnsi="CopprplGoth Cn BT" w:cs="Bauhaus Lt BT"/>
          <w:sz w:val="26"/>
        </w:rPr>
        <w:t>2</w:t>
      </w:r>
      <w:r w:rsidRPr="00601EAC">
        <w:rPr>
          <w:rFonts w:ascii="CopprplGoth Cn BT" w:hAnsi="CopprplGoth Cn BT" w:cs="Bauhaus Lt BT"/>
          <w:sz w:val="26"/>
        </w:rPr>
        <w:t>,00€</w:t>
      </w:r>
    </w:p>
    <w:p w:rsidR="0069770E" w:rsidRPr="00601EAC" w:rsidRDefault="0069770E" w:rsidP="0069770E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Salpicón de marisco tibio al vinagre de Jerez</w:t>
      </w:r>
      <w:r>
        <w:rPr>
          <w:rFonts w:ascii="CopprplGoth Cn BT" w:hAnsi="CopprplGoth Cn BT" w:cs="Bauhaus Lt BT"/>
          <w:sz w:val="26"/>
        </w:rPr>
        <w:tab/>
      </w:r>
      <w:r w:rsidRPr="00601EAC">
        <w:rPr>
          <w:rFonts w:ascii="CopprplGoth Cn BT" w:hAnsi="CopprplGoth Cn BT" w:cs="Bauhaus Lt BT"/>
          <w:sz w:val="26"/>
        </w:rPr>
        <w:t>2</w:t>
      </w:r>
      <w:r>
        <w:rPr>
          <w:rFonts w:ascii="CopprplGoth Cn BT" w:hAnsi="CopprplGoth Cn BT" w:cs="Bauhaus Lt BT"/>
          <w:sz w:val="26"/>
        </w:rPr>
        <w:t>1</w:t>
      </w:r>
      <w:r w:rsidRPr="00601EAC">
        <w:rPr>
          <w:rFonts w:ascii="CopprplGoth Cn BT" w:hAnsi="CopprplGoth Cn BT" w:cs="Bauhaus Lt BT"/>
          <w:sz w:val="26"/>
        </w:rPr>
        <w:t>,00€</w:t>
      </w:r>
    </w:p>
    <w:p w:rsidR="008D0272" w:rsidRPr="00B479BB" w:rsidRDefault="008D0272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2239"/>
        <w:outlineLvl w:val="0"/>
        <w:rPr>
          <w:rFonts w:ascii="CopprplGoth Cn BT" w:hAnsi="CopprplGoth Cn BT" w:cs="Bauhaus Md BT"/>
          <w:b/>
          <w:color w:val="009999"/>
          <w:sz w:val="28"/>
          <w:szCs w:val="24"/>
        </w:rPr>
      </w:pPr>
    </w:p>
    <w:p w:rsidR="00E006BF" w:rsidRPr="00562FA6" w:rsidRDefault="00E006BF" w:rsidP="004C22B6">
      <w:pPr>
        <w:tabs>
          <w:tab w:val="right" w:leader="dot" w:pos="9072"/>
          <w:tab w:val="right" w:leader="dot" w:pos="9498"/>
        </w:tabs>
        <w:spacing w:before="240" w:after="40" w:line="280" w:lineRule="exact"/>
        <w:outlineLvl w:val="0"/>
        <w:rPr>
          <w:rFonts w:ascii="CopprplGoth Cn BT" w:hAnsi="CopprplGoth Cn BT" w:cs="Bauhaus Md BT"/>
          <w:b/>
          <w:bCs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PULPO EN VARIAS FORMAS</w:t>
      </w:r>
    </w:p>
    <w:p w:rsidR="00E006BF" w:rsidRPr="00601EAC" w:rsidRDefault="00E006BF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Md BT"/>
          <w:bCs/>
          <w:sz w:val="26"/>
        </w:rPr>
      </w:pPr>
      <w:r w:rsidRPr="00601EAC">
        <w:rPr>
          <w:rFonts w:ascii="CopprplGoth Cn BT" w:hAnsi="CopprplGoth Cn BT" w:cs="Bauhaus Lt BT"/>
          <w:sz w:val="26"/>
        </w:rPr>
        <w:t>Pulpo a la Gallega con cachelos al aceite de pimentón</w:t>
      </w:r>
      <w:r w:rsidRPr="00601EAC">
        <w:rPr>
          <w:rFonts w:ascii="CopprplGoth Cn BT" w:hAnsi="CopprplGoth Cn BT" w:cs="Bauhaus Lt BT"/>
          <w:sz w:val="26"/>
        </w:rPr>
        <w:tab/>
        <w:t>1</w:t>
      </w:r>
      <w:r w:rsidR="00104DD7">
        <w:rPr>
          <w:rFonts w:ascii="CopprplGoth Cn BT" w:hAnsi="CopprplGoth Cn BT" w:cs="Bauhaus Lt BT"/>
          <w:sz w:val="26"/>
        </w:rPr>
        <w:t>9,75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E006BF" w:rsidRPr="00601EAC" w:rsidRDefault="00E006BF" w:rsidP="006552DC">
      <w:pPr>
        <w:tabs>
          <w:tab w:val="right" w:leader="dot" w:pos="9072"/>
        </w:tabs>
        <w:spacing w:after="40" w:line="280" w:lineRule="exact"/>
        <w:rPr>
          <w:rFonts w:ascii="CopprplGoth Cn BT" w:hAnsi="CopprplGoth Cn BT" w:cs="Bauhaus Md BT"/>
          <w:bCs/>
          <w:sz w:val="26"/>
        </w:rPr>
      </w:pPr>
      <w:r w:rsidRPr="00601EAC">
        <w:rPr>
          <w:rFonts w:ascii="CopprplGoth Cn BT" w:hAnsi="CopprplGoth Cn BT" w:cs="Bauhaus Lt BT"/>
          <w:sz w:val="26"/>
        </w:rPr>
        <w:t>Pulpo de pedrero a las brasa</w:t>
      </w:r>
      <w:r w:rsidR="000C55DF" w:rsidRPr="00601EAC">
        <w:rPr>
          <w:rFonts w:ascii="CopprplGoth Cn BT" w:hAnsi="CopprplGoth Cn BT" w:cs="Bauhaus Lt BT"/>
          <w:sz w:val="26"/>
        </w:rPr>
        <w:t>s</w:t>
      </w:r>
      <w:r w:rsidRPr="00601EAC">
        <w:rPr>
          <w:rFonts w:ascii="CopprplGoth Cn BT" w:hAnsi="CopprplGoth Cn BT" w:cs="Bauhaus Lt BT"/>
          <w:sz w:val="26"/>
        </w:rPr>
        <w:t xml:space="preserve"> con Alioli suave</w:t>
      </w:r>
      <w:r w:rsidRPr="00601EAC">
        <w:rPr>
          <w:rFonts w:ascii="CopprplGoth Cn BT" w:hAnsi="CopprplGoth Cn BT" w:cs="Bauhaus Lt BT"/>
          <w:sz w:val="26"/>
        </w:rPr>
        <w:tab/>
        <w:t>1</w:t>
      </w:r>
      <w:r w:rsidR="00104DD7">
        <w:rPr>
          <w:rFonts w:ascii="CopprplGoth Cn BT" w:hAnsi="CopprplGoth Cn BT" w:cs="Bauhaus Lt BT"/>
          <w:sz w:val="26"/>
        </w:rPr>
        <w:t>9,75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E006BF" w:rsidRPr="00B479BB" w:rsidRDefault="00E006BF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2239"/>
        <w:outlineLvl w:val="0"/>
        <w:rPr>
          <w:rFonts w:ascii="CopprplGoth Cn BT" w:hAnsi="CopprplGoth Cn BT" w:cs="Bauhaus Md BT"/>
          <w:b/>
          <w:color w:val="7E0000"/>
          <w:sz w:val="28"/>
          <w:szCs w:val="24"/>
        </w:rPr>
      </w:pPr>
    </w:p>
    <w:p w:rsidR="00E006BF" w:rsidRPr="00562FA6" w:rsidRDefault="00E006BF" w:rsidP="004C22B6">
      <w:pPr>
        <w:tabs>
          <w:tab w:val="right" w:leader="dot" w:pos="9072"/>
          <w:tab w:val="right" w:leader="dot" w:pos="9498"/>
        </w:tabs>
        <w:spacing w:before="240" w:after="40" w:line="280" w:lineRule="exact"/>
        <w:ind w:right="2239"/>
        <w:outlineLvl w:val="0"/>
        <w:rPr>
          <w:rFonts w:ascii="CopprplGoth Cn BT" w:hAnsi="CopprplGoth Cn BT" w:cs="Bauhaus Md BT"/>
          <w:b/>
          <w:bCs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FRITOS EN ACEITE DE OLIVA VIRGEN</w:t>
      </w:r>
    </w:p>
    <w:p w:rsidR="00E006BF" w:rsidRPr="00601EAC" w:rsidRDefault="00FA0D33" w:rsidP="006552DC">
      <w:pPr>
        <w:tabs>
          <w:tab w:val="right" w:leader="dot" w:pos="9072"/>
        </w:tabs>
        <w:spacing w:after="40" w:line="280" w:lineRule="exact"/>
        <w:ind w:right="28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 xml:space="preserve">Boquerones </w:t>
      </w:r>
      <w:r w:rsidR="00E758A9">
        <w:rPr>
          <w:rFonts w:ascii="CopprplGoth Cn BT" w:hAnsi="CopprplGoth Cn BT" w:cs="Bauhaus Lt BT"/>
          <w:sz w:val="26"/>
        </w:rPr>
        <w:t>abiertos fritos al limón</w:t>
      </w:r>
      <w:r w:rsidR="00E006BF" w:rsidRPr="00601EAC">
        <w:rPr>
          <w:rFonts w:ascii="CopprplGoth Cn BT" w:hAnsi="CopprplGoth Cn BT" w:cs="Bauhaus Lt BT"/>
          <w:sz w:val="26"/>
        </w:rPr>
        <w:tab/>
        <w:t>1</w:t>
      </w:r>
      <w:r>
        <w:rPr>
          <w:rFonts w:ascii="CopprplGoth Cn BT" w:hAnsi="CopprplGoth Cn BT" w:cs="Bauhaus Lt BT"/>
          <w:sz w:val="26"/>
        </w:rPr>
        <w:t>3</w:t>
      </w:r>
      <w:r w:rsidR="00E006BF" w:rsidRPr="00601EAC">
        <w:rPr>
          <w:rFonts w:ascii="CopprplGoth Cn BT" w:hAnsi="CopprplGoth Cn BT" w:cs="Bauhaus Lt BT"/>
          <w:sz w:val="26"/>
        </w:rPr>
        <w:t>,50€</w:t>
      </w:r>
    </w:p>
    <w:p w:rsidR="004C7733" w:rsidRPr="00601EAC" w:rsidRDefault="004C7733" w:rsidP="006552DC">
      <w:pPr>
        <w:tabs>
          <w:tab w:val="left" w:pos="567"/>
          <w:tab w:val="right" w:leader="dot" w:pos="9072"/>
        </w:tabs>
        <w:spacing w:after="40" w:line="280" w:lineRule="exact"/>
        <w:ind w:right="-113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Cr</w:t>
      </w:r>
      <w:r w:rsidR="00FA0D33">
        <w:rPr>
          <w:rFonts w:ascii="CopprplGoth Cn BT" w:hAnsi="CopprplGoth Cn BT" w:cs="Bauhaus Lt BT"/>
          <w:sz w:val="26"/>
        </w:rPr>
        <w:t>oquetas cremosas hechas en casa</w:t>
      </w:r>
      <w:r w:rsidRPr="00601EAC">
        <w:rPr>
          <w:rFonts w:ascii="CopprplGoth Cn BT" w:hAnsi="CopprplGoth Cn BT" w:cs="Bauhaus Lt BT"/>
          <w:sz w:val="26"/>
        </w:rPr>
        <w:t xml:space="preserve"> </w:t>
      </w:r>
      <w:r w:rsidR="001F5619">
        <w:rPr>
          <w:rFonts w:ascii="CopprplGoth Cn BT" w:hAnsi="CopprplGoth Cn BT" w:cs="Bauhaus Lt BT"/>
          <w:sz w:val="26"/>
        </w:rPr>
        <w:t xml:space="preserve">  </w:t>
      </w:r>
      <w:r>
        <w:rPr>
          <w:rFonts w:ascii="CopprplGoth Cn BT" w:hAnsi="CopprplGoth Cn BT" w:cs="Bauhaus Lt BT"/>
          <w:sz w:val="26"/>
        </w:rPr>
        <w:t>(6 Uds.)</w:t>
      </w:r>
      <w:r w:rsidRPr="00601EAC">
        <w:rPr>
          <w:rFonts w:ascii="CopprplGoth Cn BT" w:hAnsi="CopprplGoth Cn BT" w:cs="Bauhaus Lt BT"/>
          <w:sz w:val="26"/>
        </w:rPr>
        <w:tab/>
        <w:t>1</w:t>
      </w:r>
      <w:r w:rsidR="00FA0D33">
        <w:rPr>
          <w:rFonts w:ascii="CopprplGoth Cn BT" w:hAnsi="CopprplGoth Cn BT" w:cs="Bauhaus Lt BT"/>
          <w:sz w:val="26"/>
        </w:rPr>
        <w:t>3</w:t>
      </w:r>
      <w:r w:rsidRPr="00601EAC">
        <w:rPr>
          <w:rFonts w:ascii="CopprplGoth Cn BT" w:hAnsi="CopprplGoth Cn BT" w:cs="Bauhaus Lt BT"/>
          <w:sz w:val="26"/>
        </w:rPr>
        <w:t>,</w:t>
      </w:r>
      <w:r w:rsidR="00503033">
        <w:rPr>
          <w:rFonts w:ascii="CopprplGoth Cn BT" w:hAnsi="CopprplGoth Cn BT" w:cs="Bauhaus Lt BT"/>
          <w:sz w:val="26"/>
        </w:rPr>
        <w:t>8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F65262" w:rsidRPr="00601EAC" w:rsidRDefault="00F65262" w:rsidP="00F65262">
      <w:pPr>
        <w:tabs>
          <w:tab w:val="right" w:leader="dot" w:pos="9072"/>
        </w:tabs>
        <w:spacing w:after="40" w:line="280" w:lineRule="exact"/>
        <w:ind w:right="28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Lubina frita al adobo de lima</w:t>
      </w:r>
      <w:r w:rsidRPr="00601EAC">
        <w:rPr>
          <w:rFonts w:ascii="CopprplGoth Cn BT" w:hAnsi="CopprplGoth Cn BT" w:cs="Bauhaus Lt BT"/>
          <w:sz w:val="26"/>
        </w:rPr>
        <w:tab/>
        <w:t>1</w:t>
      </w:r>
      <w:r>
        <w:rPr>
          <w:rFonts w:ascii="CopprplGoth Cn BT" w:hAnsi="CopprplGoth Cn BT" w:cs="Bauhaus Lt BT"/>
          <w:sz w:val="26"/>
        </w:rPr>
        <w:t>6</w:t>
      </w:r>
      <w:r w:rsidRPr="00601EAC">
        <w:rPr>
          <w:rFonts w:ascii="CopprplGoth Cn BT" w:hAnsi="CopprplGoth Cn BT" w:cs="Bauhaus Lt BT"/>
          <w:sz w:val="26"/>
        </w:rPr>
        <w:t>,50€</w:t>
      </w:r>
    </w:p>
    <w:p w:rsidR="006C5298" w:rsidRDefault="006C5298" w:rsidP="006C5298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Calamares de potera a la Andaluza</w:t>
      </w:r>
      <w:r w:rsidRPr="00601EAC">
        <w:rPr>
          <w:rFonts w:ascii="CopprplGoth Cn BT" w:hAnsi="CopprplGoth Cn BT" w:cs="Bauhaus Lt BT"/>
          <w:sz w:val="26"/>
        </w:rPr>
        <w:tab/>
        <w:t>1</w:t>
      </w:r>
      <w:r>
        <w:rPr>
          <w:rFonts w:ascii="CopprplGoth Cn BT" w:hAnsi="CopprplGoth Cn BT" w:cs="Bauhaus Lt BT"/>
          <w:sz w:val="26"/>
        </w:rPr>
        <w:t>7,5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433695" w:rsidRPr="00601EAC" w:rsidRDefault="00433695" w:rsidP="006552DC">
      <w:pPr>
        <w:tabs>
          <w:tab w:val="left" w:pos="567"/>
          <w:tab w:val="right" w:leader="dot" w:pos="9072"/>
        </w:tabs>
        <w:spacing w:after="40" w:line="280" w:lineRule="exact"/>
        <w:jc w:val="center"/>
        <w:rPr>
          <w:rFonts w:ascii="CopprplGoth Cn BT" w:hAnsi="CopprplGoth Cn BT" w:cs="Bauhaus Lt BT"/>
          <w:b/>
          <w:color w:val="C00000"/>
          <w:sz w:val="24"/>
        </w:rPr>
      </w:pPr>
      <w:r w:rsidRPr="00601EAC">
        <w:rPr>
          <w:rFonts w:ascii="CopprplGoth Cn BT" w:hAnsi="CopprplGoth Cn BT" w:cs="Bauhaus Lt BT"/>
          <w:b/>
          <w:color w:val="C00000"/>
          <w:sz w:val="24"/>
        </w:rPr>
        <w:t xml:space="preserve">¡Todos nuestros </w:t>
      </w:r>
      <w:proofErr w:type="spellStart"/>
      <w:r w:rsidRPr="00601EAC">
        <w:rPr>
          <w:rFonts w:ascii="CopprplGoth Cn BT" w:hAnsi="CopprplGoth Cn BT" w:cs="Bauhaus Lt BT"/>
          <w:b/>
          <w:color w:val="C00000"/>
          <w:sz w:val="24"/>
        </w:rPr>
        <w:t>pescaítos</w:t>
      </w:r>
      <w:proofErr w:type="spellEnd"/>
      <w:r w:rsidRPr="00601EAC">
        <w:rPr>
          <w:rFonts w:ascii="CopprplGoth Cn BT" w:hAnsi="CopprplGoth Cn BT" w:cs="Bauhaus Lt BT"/>
          <w:b/>
          <w:color w:val="C00000"/>
          <w:sz w:val="24"/>
        </w:rPr>
        <w:t xml:space="preserve"> fritos se acompañan de </w:t>
      </w:r>
      <w:proofErr w:type="spellStart"/>
      <w:r w:rsidRPr="00601EAC">
        <w:rPr>
          <w:rFonts w:ascii="CopprplGoth Cn BT" w:hAnsi="CopprplGoth Cn BT" w:cs="Bauhaus Lt BT"/>
          <w:b/>
          <w:color w:val="C00000"/>
          <w:sz w:val="24"/>
        </w:rPr>
        <w:t>piper</w:t>
      </w:r>
      <w:r w:rsidR="00773767">
        <w:rPr>
          <w:rFonts w:ascii="CopprplGoth Cn BT" w:hAnsi="CopprplGoth Cn BT" w:cs="Bauhaus Lt BT"/>
          <w:b/>
          <w:color w:val="C00000"/>
          <w:sz w:val="24"/>
        </w:rPr>
        <w:t>r</w:t>
      </w:r>
      <w:r w:rsidRPr="00601EAC">
        <w:rPr>
          <w:rFonts w:ascii="CopprplGoth Cn BT" w:hAnsi="CopprplGoth Cn BT" w:cs="Bauhaus Lt BT"/>
          <w:b/>
          <w:color w:val="C00000"/>
          <w:sz w:val="24"/>
        </w:rPr>
        <w:t>ada</w:t>
      </w:r>
      <w:proofErr w:type="spellEnd"/>
      <w:r w:rsidRPr="00601EAC">
        <w:rPr>
          <w:rFonts w:ascii="CopprplGoth Cn BT" w:hAnsi="CopprplGoth Cn BT" w:cs="Bauhaus Lt BT"/>
          <w:b/>
          <w:color w:val="C00000"/>
          <w:sz w:val="24"/>
        </w:rPr>
        <w:t xml:space="preserve"> de pimientos asados!</w:t>
      </w:r>
    </w:p>
    <w:p w:rsidR="00E006BF" w:rsidRPr="00B479BB" w:rsidRDefault="00E006BF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2239"/>
        <w:outlineLvl w:val="0"/>
        <w:rPr>
          <w:rFonts w:ascii="CopprplGoth Cn BT" w:hAnsi="CopprplGoth Cn BT" w:cs="Bauhaus Md BT"/>
          <w:b/>
          <w:color w:val="00849A"/>
          <w:sz w:val="28"/>
          <w:szCs w:val="24"/>
        </w:rPr>
      </w:pPr>
    </w:p>
    <w:p w:rsidR="00E75CCC" w:rsidRPr="00562FA6" w:rsidRDefault="00BB47B2" w:rsidP="004C22B6">
      <w:pPr>
        <w:tabs>
          <w:tab w:val="right" w:leader="dot" w:pos="9072"/>
          <w:tab w:val="right" w:leader="dot" w:pos="9498"/>
        </w:tabs>
        <w:spacing w:before="240" w:after="40" w:line="280" w:lineRule="exact"/>
        <w:ind w:right="2239"/>
        <w:outlineLvl w:val="0"/>
        <w:rPr>
          <w:rFonts w:ascii="CopprplGoth Cn BT" w:hAnsi="CopprplGoth Cn BT" w:cs="Bauhaus Md BT"/>
          <w:b/>
          <w:bCs/>
          <w:color w:val="C00000"/>
          <w:sz w:val="30"/>
          <w:szCs w:val="30"/>
        </w:rPr>
      </w:pPr>
      <w:r>
        <w:rPr>
          <w:rFonts w:ascii="CopprplGoth Cn BT" w:hAnsi="CopprplGoth Cn BT" w:cs="Bauhaus Md BT"/>
          <w:b/>
          <w:color w:val="C00000"/>
          <w:sz w:val="30"/>
          <w:szCs w:val="30"/>
        </w:rPr>
        <w:t>CON LOS MEJORES HUEVOS</w:t>
      </w:r>
      <w:r w:rsidR="00E75CCC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</w:t>
      </w:r>
      <w:r w:rsidR="005C012F">
        <w:rPr>
          <w:rFonts w:ascii="CopprplGoth Cn BT" w:hAnsi="CopprplGoth Cn BT" w:cs="Bauhaus Md BT"/>
          <w:b/>
          <w:color w:val="C00000"/>
          <w:sz w:val="30"/>
          <w:szCs w:val="30"/>
        </w:rPr>
        <w:t>CAMPEROS</w:t>
      </w:r>
    </w:p>
    <w:p w:rsidR="00BB47B2" w:rsidRPr="00601EAC" w:rsidRDefault="00BB47B2" w:rsidP="006552DC">
      <w:pPr>
        <w:tabs>
          <w:tab w:val="left" w:pos="567"/>
          <w:tab w:val="right" w:leader="dot" w:pos="9072"/>
        </w:tabs>
        <w:spacing w:after="40" w:line="280" w:lineRule="exact"/>
        <w:ind w:right="-113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Tortilla de merluza de pincho</w:t>
      </w:r>
      <w:r w:rsidR="006C5298">
        <w:rPr>
          <w:rFonts w:ascii="CopprplGoth Cn BT" w:hAnsi="CopprplGoth Cn BT" w:cs="Bauhaus Lt BT"/>
          <w:sz w:val="26"/>
        </w:rPr>
        <w:t xml:space="preserve"> y</w:t>
      </w:r>
      <w:r>
        <w:rPr>
          <w:rFonts w:ascii="CopprplGoth Cn BT" w:hAnsi="CopprplGoth Cn BT" w:cs="Bauhaus Lt BT"/>
          <w:sz w:val="26"/>
        </w:rPr>
        <w:t xml:space="preserve"> puerro confitado</w:t>
      </w:r>
      <w:r w:rsidRPr="00601EAC">
        <w:rPr>
          <w:rFonts w:ascii="CopprplGoth Cn BT" w:hAnsi="CopprplGoth Cn BT" w:cs="Bauhaus Lt BT"/>
          <w:sz w:val="26"/>
        </w:rPr>
        <w:tab/>
        <w:t>1</w:t>
      </w:r>
      <w:r>
        <w:rPr>
          <w:rFonts w:ascii="CopprplGoth Cn BT" w:hAnsi="CopprplGoth Cn BT" w:cs="Bauhaus Lt BT"/>
          <w:sz w:val="26"/>
        </w:rPr>
        <w:t>4,5</w:t>
      </w:r>
      <w:r w:rsidRPr="00601EAC">
        <w:rPr>
          <w:rFonts w:ascii="CopprplGoth Cn BT" w:hAnsi="CopprplGoth Cn BT" w:cs="Bauhaus Lt BT"/>
          <w:sz w:val="26"/>
        </w:rPr>
        <w:t>0€</w:t>
      </w:r>
      <w:r w:rsidRPr="00601EAC">
        <w:rPr>
          <w:rFonts w:ascii="CopprplGoth Cn BT" w:hAnsi="CopprplGoth Cn BT" w:cs="Bauhaus Lt BT"/>
          <w:sz w:val="26"/>
        </w:rPr>
        <w:tab/>
      </w:r>
      <w:r w:rsidRPr="00601EAC">
        <w:rPr>
          <w:rFonts w:ascii="CopprplGoth Cn BT" w:hAnsi="CopprplGoth Cn BT" w:cs="Bauhaus Lt BT"/>
          <w:sz w:val="26"/>
        </w:rPr>
        <w:tab/>
      </w:r>
    </w:p>
    <w:p w:rsidR="00E75CCC" w:rsidRPr="00601EAC" w:rsidRDefault="00E75CCC" w:rsidP="006552DC">
      <w:pPr>
        <w:tabs>
          <w:tab w:val="left" w:pos="567"/>
          <w:tab w:val="right" w:leader="dot" w:pos="9072"/>
        </w:tabs>
        <w:spacing w:after="40" w:line="280" w:lineRule="exact"/>
        <w:ind w:right="-113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Huevo</w:t>
      </w:r>
      <w:r w:rsidR="00433695" w:rsidRPr="00601EAC">
        <w:rPr>
          <w:rFonts w:ascii="CopprplGoth Cn BT" w:hAnsi="CopprplGoth Cn BT" w:cs="Bauhaus Lt BT"/>
          <w:sz w:val="26"/>
        </w:rPr>
        <w:t xml:space="preserve">s camperos con </w:t>
      </w:r>
      <w:r w:rsidR="00620266">
        <w:rPr>
          <w:rFonts w:ascii="CopprplGoth Cn BT" w:hAnsi="CopprplGoth Cn BT" w:cs="Bauhaus Lt BT"/>
          <w:sz w:val="26"/>
        </w:rPr>
        <w:t>rabas de calamar</w:t>
      </w:r>
      <w:r w:rsidRPr="00601EAC">
        <w:rPr>
          <w:rFonts w:ascii="CopprplGoth Cn BT" w:hAnsi="CopprplGoth Cn BT" w:cs="Bauhaus Lt BT"/>
          <w:sz w:val="26"/>
        </w:rPr>
        <w:tab/>
      </w:r>
      <w:r w:rsidR="00433695" w:rsidRPr="00601EAC">
        <w:rPr>
          <w:rFonts w:ascii="CopprplGoth Cn BT" w:hAnsi="CopprplGoth Cn BT" w:cs="Bauhaus Lt BT"/>
          <w:sz w:val="26"/>
        </w:rPr>
        <w:t>1</w:t>
      </w:r>
      <w:r w:rsidRPr="00601EAC">
        <w:rPr>
          <w:rFonts w:ascii="CopprplGoth Cn BT" w:hAnsi="CopprplGoth Cn BT" w:cs="Bauhaus Lt BT"/>
          <w:sz w:val="26"/>
        </w:rPr>
        <w:t>8,00€</w:t>
      </w:r>
      <w:r w:rsidRPr="00601EAC">
        <w:rPr>
          <w:rFonts w:ascii="CopprplGoth Cn BT" w:hAnsi="CopprplGoth Cn BT" w:cs="Bauhaus Lt BT"/>
          <w:sz w:val="26"/>
        </w:rPr>
        <w:tab/>
      </w:r>
      <w:r w:rsidRPr="00601EAC">
        <w:rPr>
          <w:rFonts w:ascii="CopprplGoth Cn BT" w:hAnsi="CopprplGoth Cn BT" w:cs="Bauhaus Lt BT"/>
          <w:sz w:val="26"/>
        </w:rPr>
        <w:tab/>
      </w:r>
    </w:p>
    <w:p w:rsidR="00E75CCC" w:rsidRPr="00601EAC" w:rsidRDefault="00433695" w:rsidP="006552DC">
      <w:pPr>
        <w:tabs>
          <w:tab w:val="left" w:pos="567"/>
          <w:tab w:val="right" w:leader="dot" w:pos="9072"/>
        </w:tabs>
        <w:spacing w:after="40" w:line="280" w:lineRule="exact"/>
        <w:ind w:right="-113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Huevos rotos con jam</w:t>
      </w:r>
      <w:r w:rsidR="0070080A" w:rsidRPr="00601EAC">
        <w:rPr>
          <w:rFonts w:ascii="CopprplGoth Cn BT" w:hAnsi="CopprplGoth Cn BT" w:cs="Bauhaus Lt BT"/>
          <w:sz w:val="26"/>
        </w:rPr>
        <w:t>ó</w:t>
      </w:r>
      <w:r w:rsidRPr="00601EAC">
        <w:rPr>
          <w:rFonts w:ascii="CopprplGoth Cn BT" w:hAnsi="CopprplGoth Cn BT" w:cs="Bauhaus Lt BT"/>
          <w:sz w:val="26"/>
        </w:rPr>
        <w:t>n de montanera y patatas fritas</w:t>
      </w:r>
      <w:r w:rsidR="00620266">
        <w:rPr>
          <w:rFonts w:ascii="CopprplGoth Cn BT" w:hAnsi="CopprplGoth Cn BT" w:cs="Bauhaus Lt BT"/>
          <w:sz w:val="26"/>
        </w:rPr>
        <w:t>, finísimas y crujientes</w:t>
      </w:r>
      <w:r w:rsidR="00E75CCC" w:rsidRPr="00601EAC">
        <w:rPr>
          <w:rFonts w:ascii="CopprplGoth Cn BT" w:hAnsi="CopprplGoth Cn BT" w:cs="Bauhaus Lt BT"/>
          <w:sz w:val="26"/>
        </w:rPr>
        <w:tab/>
        <w:t>18,</w:t>
      </w:r>
      <w:r w:rsidRPr="00601EAC">
        <w:rPr>
          <w:rFonts w:ascii="CopprplGoth Cn BT" w:hAnsi="CopprplGoth Cn BT" w:cs="Bauhaus Lt BT"/>
          <w:sz w:val="26"/>
        </w:rPr>
        <w:t>5</w:t>
      </w:r>
      <w:r w:rsidR="00E75CCC" w:rsidRPr="00601EAC">
        <w:rPr>
          <w:rFonts w:ascii="CopprplGoth Cn BT" w:hAnsi="CopprplGoth Cn BT" w:cs="Bauhaus Lt BT"/>
          <w:sz w:val="26"/>
        </w:rPr>
        <w:t>0€</w:t>
      </w:r>
    </w:p>
    <w:p w:rsidR="00433695" w:rsidRPr="00B479BB" w:rsidRDefault="00433695" w:rsidP="006552DC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b/>
          <w:bCs/>
          <w:color w:val="FF0000"/>
          <w:sz w:val="28"/>
          <w:szCs w:val="24"/>
        </w:rPr>
      </w:pPr>
    </w:p>
    <w:p w:rsidR="00483EB5" w:rsidRPr="00562FA6" w:rsidRDefault="00433695" w:rsidP="004C22B6">
      <w:pPr>
        <w:tabs>
          <w:tab w:val="right" w:leader="dot" w:pos="9072"/>
        </w:tabs>
        <w:spacing w:before="240" w:after="40" w:line="280" w:lineRule="exact"/>
        <w:ind w:right="-113"/>
        <w:rPr>
          <w:rFonts w:ascii="CopprplGoth Cn BT" w:hAnsi="CopprplGoth Cn BT" w:cs="Tempus Sans ITC"/>
          <w:b/>
          <w:bCs/>
          <w:color w:val="C00000"/>
          <w:sz w:val="30"/>
          <w:szCs w:val="30"/>
        </w:rPr>
      </w:pPr>
      <w:r w:rsidRPr="00562FA6">
        <w:rPr>
          <w:rFonts w:ascii="CopprplGoth Cn BT" w:hAnsi="CopprplGoth Cn BT" w:cs="Tempus Sans ITC"/>
          <w:b/>
          <w:bCs/>
          <w:color w:val="C00000"/>
          <w:sz w:val="30"/>
          <w:szCs w:val="30"/>
        </w:rPr>
        <w:t>VERDURAS DE TEMPORADA</w:t>
      </w:r>
      <w:r w:rsidR="008A15BE">
        <w:rPr>
          <w:rFonts w:ascii="CopprplGoth Cn BT" w:hAnsi="CopprplGoth Cn BT" w:cs="Tempus Sans ITC"/>
          <w:b/>
          <w:bCs/>
          <w:color w:val="C00000"/>
          <w:sz w:val="30"/>
          <w:szCs w:val="30"/>
        </w:rPr>
        <w:t xml:space="preserve"> Y ENSALADAS</w:t>
      </w:r>
      <w:r w:rsidR="00317525">
        <w:rPr>
          <w:rFonts w:ascii="CopprplGoth Cn BT" w:hAnsi="CopprplGoth Cn BT" w:cs="Tempus Sans ITC"/>
          <w:b/>
          <w:bCs/>
          <w:color w:val="C00000"/>
          <w:sz w:val="30"/>
          <w:szCs w:val="30"/>
        </w:rPr>
        <w:t xml:space="preserve"> FRESCAS</w:t>
      </w:r>
    </w:p>
    <w:p w:rsidR="00D4003B" w:rsidRPr="00601EAC" w:rsidRDefault="00D4003B" w:rsidP="00D4003B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sz w:val="26"/>
        </w:rPr>
        <w:t xml:space="preserve">Tomates de temporada con </w:t>
      </w:r>
      <w:proofErr w:type="spellStart"/>
      <w:r>
        <w:rPr>
          <w:rFonts w:ascii="CopprplGoth Cn BT" w:hAnsi="CopprplGoth Cn BT" w:cs="Tempus Sans ITC"/>
          <w:sz w:val="26"/>
        </w:rPr>
        <w:t>piparras</w:t>
      </w:r>
      <w:proofErr w:type="spellEnd"/>
      <w:r>
        <w:rPr>
          <w:rFonts w:ascii="CopprplGoth Cn BT" w:hAnsi="CopprplGoth Cn BT" w:cs="Tempus Sans ITC"/>
          <w:sz w:val="26"/>
        </w:rPr>
        <w:t xml:space="preserve"> encurtidas</w:t>
      </w:r>
      <w:r w:rsidRPr="00601EAC">
        <w:rPr>
          <w:rFonts w:ascii="CopprplGoth Cn BT" w:hAnsi="CopprplGoth Cn BT" w:cs="Tempus Sans ITC"/>
          <w:sz w:val="26"/>
        </w:rPr>
        <w:tab/>
      </w:r>
      <w:r>
        <w:rPr>
          <w:rFonts w:ascii="CopprplGoth Cn BT" w:hAnsi="CopprplGoth Cn BT" w:cs="Tempus Sans ITC"/>
          <w:sz w:val="26"/>
        </w:rPr>
        <w:t>12,5</w:t>
      </w:r>
      <w:r w:rsidRPr="00601EAC">
        <w:rPr>
          <w:rFonts w:ascii="CopprplGoth Cn BT" w:hAnsi="CopprplGoth Cn BT" w:cs="Tempus Sans ITC"/>
          <w:sz w:val="26"/>
        </w:rPr>
        <w:t>0€</w:t>
      </w:r>
    </w:p>
    <w:p w:rsidR="008A15BE" w:rsidRPr="00601EAC" w:rsidRDefault="008A15BE" w:rsidP="006552DC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sz w:val="26"/>
        </w:rPr>
        <w:t xml:space="preserve">Pimientos verdes de Padrón, </w:t>
      </w:r>
      <w:r w:rsidR="00D308A8">
        <w:rPr>
          <w:rFonts w:ascii="CopprplGoth Cn BT" w:hAnsi="CopprplGoth Cn BT" w:cs="Tempus Sans ITC"/>
          <w:sz w:val="26"/>
        </w:rPr>
        <w:t>!U</w:t>
      </w:r>
      <w:r>
        <w:rPr>
          <w:rFonts w:ascii="CopprplGoth Cn BT" w:hAnsi="CopprplGoth Cn BT" w:cs="Tempus Sans ITC"/>
          <w:sz w:val="26"/>
        </w:rPr>
        <w:t>nos pican y otros no</w:t>
      </w:r>
      <w:r w:rsidR="00D308A8">
        <w:rPr>
          <w:rFonts w:ascii="CopprplGoth Cn BT" w:hAnsi="CopprplGoth Cn BT" w:cs="Tempus Sans ITC"/>
          <w:sz w:val="26"/>
        </w:rPr>
        <w:t>¡</w:t>
      </w:r>
      <w:r w:rsidRPr="00601EAC">
        <w:rPr>
          <w:rFonts w:ascii="CopprplGoth Cn BT" w:hAnsi="CopprplGoth Cn BT" w:cs="Tempus Sans ITC"/>
          <w:sz w:val="26"/>
        </w:rPr>
        <w:tab/>
      </w:r>
      <w:r w:rsidR="00A72733">
        <w:rPr>
          <w:rFonts w:ascii="CopprplGoth Cn BT" w:hAnsi="CopprplGoth Cn BT" w:cs="Tempus Sans ITC"/>
          <w:sz w:val="26"/>
        </w:rPr>
        <w:t>10</w:t>
      </w:r>
      <w:r>
        <w:rPr>
          <w:rFonts w:ascii="CopprplGoth Cn BT" w:hAnsi="CopprplGoth Cn BT" w:cs="Tempus Sans ITC"/>
          <w:sz w:val="26"/>
        </w:rPr>
        <w:t>,5</w:t>
      </w:r>
      <w:r w:rsidRPr="00601EAC">
        <w:rPr>
          <w:rFonts w:ascii="CopprplGoth Cn BT" w:hAnsi="CopprplGoth Cn BT" w:cs="Tempus Sans ITC"/>
          <w:sz w:val="26"/>
        </w:rPr>
        <w:t>0€</w:t>
      </w:r>
    </w:p>
    <w:p w:rsidR="00620266" w:rsidRPr="00601EAC" w:rsidRDefault="00620266" w:rsidP="00620266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 xml:space="preserve">Ensaladilla rusa tradicional </w:t>
      </w:r>
      <w:r>
        <w:rPr>
          <w:rFonts w:ascii="CopprplGoth Cn BT" w:hAnsi="CopprplGoth Cn BT" w:cs="Tempus Sans ITC"/>
          <w:sz w:val="26"/>
        </w:rPr>
        <w:t>con bonito del norte</w:t>
      </w:r>
      <w:r w:rsidRPr="00601EAC">
        <w:rPr>
          <w:rFonts w:ascii="CopprplGoth Cn BT" w:hAnsi="CopprplGoth Cn BT" w:cs="Tempus Sans ITC"/>
          <w:sz w:val="26"/>
        </w:rPr>
        <w:tab/>
        <w:t>14,</w:t>
      </w:r>
      <w:r w:rsidR="00A72733">
        <w:rPr>
          <w:rFonts w:ascii="CopprplGoth Cn BT" w:hAnsi="CopprplGoth Cn BT" w:cs="Tempus Sans ITC"/>
          <w:sz w:val="26"/>
        </w:rPr>
        <w:t>8</w:t>
      </w:r>
      <w:r w:rsidRPr="00601EAC">
        <w:rPr>
          <w:rFonts w:ascii="CopprplGoth Cn BT" w:hAnsi="CopprplGoth Cn BT" w:cs="Tempus Sans ITC"/>
          <w:sz w:val="26"/>
        </w:rPr>
        <w:t>0€</w:t>
      </w:r>
    </w:p>
    <w:p w:rsidR="00317525" w:rsidRPr="00601EAC" w:rsidRDefault="00317525" w:rsidP="006552DC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 xml:space="preserve">Ensalada verde con tomates deshidratados, </w:t>
      </w:r>
      <w:proofErr w:type="spellStart"/>
      <w:r>
        <w:rPr>
          <w:rFonts w:ascii="CopprplGoth Cn BT" w:hAnsi="CopprplGoth Cn BT" w:cs="Tempus Sans ITC"/>
          <w:sz w:val="26"/>
        </w:rPr>
        <w:t>Parmigiano</w:t>
      </w:r>
      <w:proofErr w:type="spellEnd"/>
      <w:r>
        <w:rPr>
          <w:rFonts w:ascii="CopprplGoth Cn BT" w:hAnsi="CopprplGoth Cn BT" w:cs="Tempus Sans ITC"/>
          <w:sz w:val="26"/>
        </w:rPr>
        <w:t xml:space="preserve"> </w:t>
      </w:r>
      <w:proofErr w:type="spellStart"/>
      <w:r>
        <w:rPr>
          <w:rFonts w:ascii="CopprplGoth Cn BT" w:hAnsi="CopprplGoth Cn BT" w:cs="Tempus Sans ITC"/>
          <w:sz w:val="26"/>
        </w:rPr>
        <w:t>Reggiano</w:t>
      </w:r>
      <w:proofErr w:type="spellEnd"/>
      <w:r w:rsidRPr="00601EAC">
        <w:rPr>
          <w:rFonts w:ascii="CopprplGoth Cn BT" w:hAnsi="CopprplGoth Cn BT" w:cs="Tempus Sans ITC"/>
          <w:sz w:val="26"/>
        </w:rPr>
        <w:t>, frutos secos</w:t>
      </w:r>
    </w:p>
    <w:p w:rsidR="00317525" w:rsidRDefault="00317525" w:rsidP="006552DC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>y jamón ibérico al aliño de Módena</w:t>
      </w:r>
      <w:r w:rsidRPr="00601EAC">
        <w:rPr>
          <w:rFonts w:ascii="CopprplGoth Cn BT" w:hAnsi="CopprplGoth Cn BT" w:cs="Tempus Sans ITC"/>
          <w:sz w:val="26"/>
        </w:rPr>
        <w:tab/>
        <w:t>1</w:t>
      </w:r>
      <w:r>
        <w:rPr>
          <w:rFonts w:ascii="CopprplGoth Cn BT" w:hAnsi="CopprplGoth Cn BT" w:cs="Tempus Sans ITC"/>
          <w:sz w:val="26"/>
        </w:rPr>
        <w:t>5,5</w:t>
      </w:r>
      <w:r w:rsidRPr="00601EAC">
        <w:rPr>
          <w:rFonts w:ascii="CopprplGoth Cn BT" w:hAnsi="CopprplGoth Cn BT" w:cs="Tempus Sans ITC"/>
          <w:sz w:val="26"/>
        </w:rPr>
        <w:t>0€</w:t>
      </w:r>
    </w:p>
    <w:p w:rsidR="00317525" w:rsidRPr="00601EAC" w:rsidRDefault="0069770E" w:rsidP="006552DC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sz w:val="26"/>
        </w:rPr>
        <w:t xml:space="preserve">Ensalada de </w:t>
      </w:r>
      <w:proofErr w:type="spellStart"/>
      <w:r>
        <w:rPr>
          <w:rFonts w:ascii="CopprplGoth Cn BT" w:hAnsi="CopprplGoth Cn BT" w:cs="Tempus Sans ITC"/>
          <w:sz w:val="26"/>
        </w:rPr>
        <w:t>ventresca</w:t>
      </w:r>
      <w:proofErr w:type="spellEnd"/>
      <w:r>
        <w:rPr>
          <w:rFonts w:ascii="CopprplGoth Cn BT" w:hAnsi="CopprplGoth Cn BT" w:cs="Tempus Sans ITC"/>
          <w:sz w:val="26"/>
        </w:rPr>
        <w:t xml:space="preserve"> de bonito con tomate natural y </w:t>
      </w:r>
      <w:r w:rsidR="00317525">
        <w:rPr>
          <w:rFonts w:ascii="CopprplGoth Cn BT" w:hAnsi="CopprplGoth Cn BT" w:cs="Tempus Sans ITC"/>
          <w:sz w:val="26"/>
        </w:rPr>
        <w:t>cebolla dulce</w:t>
      </w:r>
      <w:r w:rsidR="00317525" w:rsidRPr="00601EAC">
        <w:rPr>
          <w:rFonts w:ascii="CopprplGoth Cn BT" w:hAnsi="CopprplGoth Cn BT" w:cs="Tempus Sans ITC"/>
          <w:sz w:val="26"/>
        </w:rPr>
        <w:tab/>
        <w:t>1</w:t>
      </w:r>
      <w:r w:rsidR="00317525">
        <w:rPr>
          <w:rFonts w:ascii="CopprplGoth Cn BT" w:hAnsi="CopprplGoth Cn BT" w:cs="Tempus Sans ITC"/>
          <w:sz w:val="26"/>
        </w:rPr>
        <w:t>6</w:t>
      </w:r>
      <w:r w:rsidR="00317525" w:rsidRPr="00601EAC">
        <w:rPr>
          <w:rFonts w:ascii="CopprplGoth Cn BT" w:hAnsi="CopprplGoth Cn BT" w:cs="Tempus Sans ITC"/>
          <w:sz w:val="26"/>
        </w:rPr>
        <w:t>,50€</w:t>
      </w:r>
    </w:p>
    <w:p w:rsidR="00620266" w:rsidRPr="00601EAC" w:rsidRDefault="00620266" w:rsidP="00620266">
      <w:pPr>
        <w:tabs>
          <w:tab w:val="right" w:leader="dot" w:pos="9072"/>
        </w:tabs>
        <w:spacing w:after="40" w:line="280" w:lineRule="exact"/>
        <w:ind w:right="-113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sz w:val="26"/>
        </w:rPr>
        <w:t xml:space="preserve">Parrilla de </w:t>
      </w:r>
      <w:r w:rsidR="0069770E">
        <w:rPr>
          <w:rFonts w:ascii="CopprplGoth Cn BT" w:hAnsi="CopprplGoth Cn BT" w:cs="Tempus Sans ITC"/>
          <w:sz w:val="26"/>
        </w:rPr>
        <w:t>verduras de estación al grill con su romesco</w:t>
      </w:r>
      <w:r w:rsidRPr="00601EAC">
        <w:rPr>
          <w:rFonts w:ascii="CopprplGoth Cn BT" w:hAnsi="CopprplGoth Cn BT" w:cs="Tempus Sans ITC"/>
          <w:sz w:val="26"/>
        </w:rPr>
        <w:tab/>
      </w:r>
      <w:r>
        <w:rPr>
          <w:rFonts w:ascii="CopprplGoth Cn BT" w:hAnsi="CopprplGoth Cn BT" w:cs="Tempus Sans ITC"/>
          <w:sz w:val="26"/>
        </w:rPr>
        <w:t>14</w:t>
      </w:r>
      <w:r w:rsidRPr="00601EAC">
        <w:rPr>
          <w:rFonts w:ascii="CopprplGoth Cn BT" w:hAnsi="CopprplGoth Cn BT" w:cs="Tempus Sans ITC"/>
          <w:sz w:val="26"/>
        </w:rPr>
        <w:t>,50€</w:t>
      </w:r>
    </w:p>
    <w:p w:rsidR="00483EB5" w:rsidRDefault="00483EB5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-283"/>
        <w:rPr>
          <w:rFonts w:ascii="CopprplGoth Cn BT" w:hAnsi="CopprplGoth Cn BT" w:cs="Tempus Sans ITC"/>
          <w:sz w:val="28"/>
          <w:szCs w:val="24"/>
        </w:rPr>
      </w:pPr>
    </w:p>
    <w:p w:rsidR="004C22B6" w:rsidRPr="00B479BB" w:rsidRDefault="004C22B6" w:rsidP="004C22B6">
      <w:pPr>
        <w:tabs>
          <w:tab w:val="right" w:leader="dot" w:pos="9072"/>
        </w:tabs>
        <w:spacing w:after="40" w:line="280" w:lineRule="exact"/>
        <w:ind w:left="567" w:firstLine="4253"/>
        <w:rPr>
          <w:rFonts w:ascii="CopprplGoth Cn BT" w:hAnsi="CopprplGoth Cn BT" w:cs="Bauhaus Lt BT"/>
          <w:sz w:val="24"/>
        </w:rPr>
      </w:pPr>
      <w:r>
        <w:rPr>
          <w:rFonts w:ascii="CopprplGoth Cn BT" w:hAnsi="CopprplGoth Cn BT" w:cs="Bauhaus Lt BT"/>
          <w:sz w:val="24"/>
        </w:rPr>
        <w:t>Aperitivos y p</w:t>
      </w:r>
      <w:r w:rsidRPr="00B479BB">
        <w:rPr>
          <w:rFonts w:ascii="CopprplGoth Cn BT" w:hAnsi="CopprplGoth Cn BT" w:cs="Bauhaus Lt BT"/>
          <w:sz w:val="24"/>
        </w:rPr>
        <w:t>anes artesanos</w:t>
      </w:r>
      <w:r w:rsidRPr="00B479BB">
        <w:rPr>
          <w:rFonts w:ascii="CopprplGoth Cn BT" w:hAnsi="CopprplGoth Cn BT" w:cs="Bauhaus Lt BT"/>
          <w:sz w:val="24"/>
        </w:rPr>
        <w:tab/>
        <w:t>2,</w:t>
      </w:r>
      <w:r>
        <w:rPr>
          <w:rFonts w:ascii="CopprplGoth Cn BT" w:hAnsi="CopprplGoth Cn BT" w:cs="Bauhaus Lt BT"/>
          <w:sz w:val="24"/>
        </w:rPr>
        <w:t>5</w:t>
      </w:r>
      <w:r w:rsidRPr="00B479BB">
        <w:rPr>
          <w:rFonts w:ascii="CopprplGoth Cn BT" w:hAnsi="CopprplGoth Cn BT" w:cs="Bauhaus Lt BT"/>
          <w:sz w:val="24"/>
        </w:rPr>
        <w:t>0€</w:t>
      </w:r>
    </w:p>
    <w:p w:rsidR="004C22B6" w:rsidRDefault="004C22B6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-283"/>
        <w:rPr>
          <w:rFonts w:ascii="CopprplGoth Cn BT" w:hAnsi="CopprplGoth Cn BT" w:cs="Tempus Sans ITC"/>
          <w:sz w:val="28"/>
          <w:szCs w:val="24"/>
        </w:rPr>
      </w:pPr>
    </w:p>
    <w:p w:rsidR="004C22B6" w:rsidRDefault="000863BF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-283"/>
        <w:rPr>
          <w:rFonts w:ascii="CopprplGoth Cn BT" w:hAnsi="CopprplGoth Cn BT" w:cs="Tempus Sans ITC"/>
          <w:sz w:val="28"/>
          <w:szCs w:val="24"/>
        </w:rPr>
      </w:pPr>
      <w:r w:rsidRPr="000863BF">
        <w:rPr>
          <w:rFonts w:ascii="CopprplGoth Cn BT" w:hAnsi="CopprplGoth Cn BT" w:cs="Bauhaus Lt BT"/>
          <w:b/>
          <w:noProof/>
          <w:color w:val="009999"/>
          <w:sz w:val="24"/>
          <w:szCs w:val="22"/>
          <w:lang w:val="es-ES" w:eastAsia="es-ES"/>
        </w:rPr>
        <w:pict>
          <v:roundrect id="_x0000_s1035" style="position:absolute;margin-left:-17.55pt;margin-top:.3pt;width:507.3pt;height:36.3pt;z-index:251658240;mso-width-relative:margin;mso-height-relative:margin" arcsize="10923f" fillcolor="#d8d8d8 [2732]" stroked="f">
            <v:fill r:id="rId7" o:title="30%" type="pattern"/>
            <v:textbox style="mso-next-textbox:#_x0000_s1035">
              <w:txbxContent>
                <w:p w:rsidR="00446152" w:rsidRPr="00446152" w:rsidRDefault="00446152" w:rsidP="00D060D5">
                  <w:pPr>
                    <w:tabs>
                      <w:tab w:val="right" w:leader="dot" w:pos="709"/>
                    </w:tabs>
                    <w:spacing w:line="220" w:lineRule="exact"/>
                    <w:jc w:val="center"/>
                    <w:rPr>
                      <w:rFonts w:ascii="Myriad Pro Cond" w:hAnsi="Myriad Pro Cond" w:cs="CordiaUPC"/>
                      <w:b/>
                      <w:bCs/>
                      <w:iCs/>
                      <w:color w:val="595959"/>
                      <w:szCs w:val="20"/>
                    </w:rPr>
                  </w:pPr>
                  <w:r w:rsidRPr="00446152">
                    <w:rPr>
                      <w:rFonts w:ascii="Myriad Pro Cond" w:hAnsi="Myriad Pro Cond" w:cs="CordiaUPC"/>
                      <w:b/>
                      <w:bCs/>
                      <w:iCs/>
                      <w:color w:val="595959"/>
                      <w:szCs w:val="20"/>
                    </w:rPr>
                    <w:t>Si tiene alguna intolerancia alimentaria háganoslo saber. Disponemos de información sobre los alérgenos.</w:t>
                  </w:r>
                </w:p>
                <w:p w:rsidR="00446152" w:rsidRPr="00446152" w:rsidRDefault="00446152" w:rsidP="00D060D5">
                  <w:pPr>
                    <w:tabs>
                      <w:tab w:val="right" w:leader="dot" w:pos="709"/>
                    </w:tabs>
                    <w:spacing w:line="220" w:lineRule="exact"/>
                    <w:jc w:val="center"/>
                    <w:rPr>
                      <w:rFonts w:ascii="Myriad Pro Cond" w:hAnsi="Myriad Pro Cond" w:cs="CordiaUPC"/>
                      <w:b/>
                      <w:bCs/>
                      <w:iCs/>
                      <w:color w:val="595959"/>
                      <w:szCs w:val="20"/>
                    </w:rPr>
                  </w:pPr>
                  <w:r w:rsidRPr="00446152">
                    <w:rPr>
                      <w:rFonts w:ascii="Myriad Pro Cond" w:hAnsi="Myriad Pro Cond" w:cs="CordiaUPC"/>
                      <w:b/>
                      <w:bCs/>
                      <w:iCs/>
                      <w:color w:val="595959"/>
                      <w:szCs w:val="20"/>
                    </w:rPr>
                    <w:t>Solicítela a nuestro personal. Todos los productos se preparan para llevar.  El pan y los postres son elaborados en nuestro obrador. ¡Pruébelos¡</w:t>
                  </w:r>
                </w:p>
                <w:p w:rsidR="00446152" w:rsidRPr="00446152" w:rsidRDefault="00446152" w:rsidP="00D060D5">
                  <w:pPr>
                    <w:spacing w:line="260" w:lineRule="atLeast"/>
                    <w:jc w:val="center"/>
                    <w:rPr>
                      <w:rFonts w:ascii="Franklin Gothic Medium Cond" w:hAnsi="Franklin Gothic Medium Cond" w:cs="CordiaUPC"/>
                      <w:b/>
                      <w:bCs/>
                      <w:i/>
                      <w:iCs/>
                      <w:color w:val="595959"/>
                      <w:sz w:val="18"/>
                      <w:szCs w:val="18"/>
                    </w:rPr>
                  </w:pPr>
                </w:p>
                <w:p w:rsidR="00446152" w:rsidRPr="00446152" w:rsidRDefault="00446152" w:rsidP="00D060D5">
                  <w:pPr>
                    <w:jc w:val="center"/>
                    <w:rPr>
                      <w:b/>
                      <w:lang w:val="es-ES"/>
                    </w:rPr>
                  </w:pPr>
                </w:p>
              </w:txbxContent>
            </v:textbox>
          </v:roundrect>
        </w:pict>
      </w:r>
    </w:p>
    <w:p w:rsidR="004C22B6" w:rsidRDefault="004C22B6" w:rsidP="006552DC">
      <w:pPr>
        <w:tabs>
          <w:tab w:val="right" w:leader="dot" w:pos="9072"/>
          <w:tab w:val="right" w:leader="dot" w:pos="9498"/>
        </w:tabs>
        <w:spacing w:after="40" w:line="280" w:lineRule="exact"/>
        <w:ind w:right="-283"/>
        <w:rPr>
          <w:rFonts w:ascii="CopprplGoth Cn BT" w:hAnsi="CopprplGoth Cn BT" w:cs="Tempus Sans ITC"/>
          <w:sz w:val="28"/>
          <w:szCs w:val="24"/>
        </w:rPr>
      </w:pPr>
    </w:p>
    <w:p w:rsidR="008D0272" w:rsidRPr="00562FA6" w:rsidRDefault="001367DF" w:rsidP="008D0272">
      <w:pPr>
        <w:tabs>
          <w:tab w:val="right" w:leader="dot" w:pos="9072"/>
          <w:tab w:val="right" w:leader="dot" w:pos="9923"/>
        </w:tabs>
        <w:spacing w:before="120" w:after="40" w:line="280" w:lineRule="exact"/>
        <w:ind w:right="-283"/>
        <w:rPr>
          <w:rFonts w:ascii="CopprplGoth Cn BT" w:hAnsi="CopprplGoth Cn BT" w:cs="Tempus Sans ITC"/>
          <w:b/>
          <w:color w:val="C00000"/>
          <w:sz w:val="30"/>
          <w:szCs w:val="30"/>
        </w:rPr>
      </w:pPr>
      <w:r>
        <w:rPr>
          <w:rFonts w:ascii="CopprplGoth Cn BT" w:hAnsi="CopprplGoth Cn BT" w:cs="Tempus Sans ITC"/>
          <w:b/>
          <w:color w:val="C00000"/>
          <w:sz w:val="30"/>
          <w:szCs w:val="30"/>
        </w:rPr>
        <w:lastRenderedPageBreak/>
        <w:t xml:space="preserve">SELECCIÓN DE ARROCES EN PAELLA Y </w:t>
      </w:r>
      <w:r w:rsidR="008D0272" w:rsidRPr="00562FA6">
        <w:rPr>
          <w:rFonts w:ascii="CopprplGoth Cn BT" w:hAnsi="CopprplGoth Cn BT" w:cs="Tempus Sans ITC"/>
          <w:b/>
          <w:color w:val="C00000"/>
          <w:sz w:val="30"/>
          <w:szCs w:val="30"/>
        </w:rPr>
        <w:t xml:space="preserve">FIDEUÁ </w:t>
      </w:r>
      <w:r w:rsidR="008D0272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(M</w:t>
      </w:r>
      <w:r w:rsidR="008D0272">
        <w:rPr>
          <w:rFonts w:ascii="CopprplGoth Cn BT" w:hAnsi="CopprplGoth Cn BT" w:cs="Bauhaus Md BT"/>
          <w:b/>
          <w:color w:val="C00000"/>
          <w:sz w:val="30"/>
          <w:szCs w:val="30"/>
        </w:rPr>
        <w:t>ÍN.2 PERSONAS)</w:t>
      </w:r>
    </w:p>
    <w:p w:rsidR="00B42768" w:rsidRPr="00601EAC" w:rsidRDefault="003C08DE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>M</w:t>
      </w:r>
      <w:r w:rsidR="00B42768" w:rsidRPr="00601EAC">
        <w:rPr>
          <w:rFonts w:ascii="CopprplGoth Cn BT" w:hAnsi="CopprplGoth Cn BT" w:cs="Tempus Sans ITC"/>
          <w:sz w:val="26"/>
        </w:rPr>
        <w:t>arinero</w:t>
      </w:r>
      <w:r w:rsidR="00BD0482" w:rsidRPr="00601EAC">
        <w:rPr>
          <w:rFonts w:ascii="CopprplGoth Cn BT" w:hAnsi="CopprplGoth Cn BT" w:cs="Tempus Sans ITC"/>
          <w:sz w:val="26"/>
        </w:rPr>
        <w:t>, todo limpio</w:t>
      </w:r>
      <w:r w:rsidR="006F6A44">
        <w:rPr>
          <w:rFonts w:ascii="CopprplGoth Cn BT" w:hAnsi="CopprplGoth Cn BT" w:cs="Tempus Sans ITC"/>
          <w:sz w:val="26"/>
        </w:rPr>
        <w:t xml:space="preserve"> para no mancharse.</w:t>
      </w:r>
      <w:r w:rsidR="00B42768" w:rsidRPr="00601EAC">
        <w:rPr>
          <w:rFonts w:ascii="CopprplGoth Cn BT" w:hAnsi="CopprplGoth Cn BT" w:cs="Tempus Sans ITC"/>
          <w:sz w:val="26"/>
        </w:rPr>
        <w:tab/>
      </w:r>
      <w:r w:rsidR="002D28A9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2D28A9" w:rsidRPr="001367DF">
        <w:rPr>
          <w:rFonts w:ascii="CopprplGoth Cn BT" w:hAnsi="CopprplGoth Cn BT" w:cs="Tempus Sans ITC"/>
          <w:sz w:val="26"/>
        </w:rPr>
        <w:t>....</w:t>
      </w:r>
      <w:r w:rsidR="00317525" w:rsidRPr="001367DF">
        <w:rPr>
          <w:rFonts w:ascii="CopprplGoth Cn BT" w:hAnsi="CopprplGoth Cn BT" w:cs="Tempus Sans ITC"/>
          <w:sz w:val="26"/>
        </w:rPr>
        <w:t>21,0</w:t>
      </w:r>
      <w:r w:rsidR="00A67C92" w:rsidRPr="001367DF">
        <w:rPr>
          <w:rFonts w:ascii="CopprplGoth Cn BT" w:hAnsi="CopprplGoth Cn BT" w:cs="Tempus Sans ITC"/>
          <w:sz w:val="26"/>
        </w:rPr>
        <w:t>0</w:t>
      </w:r>
      <w:r w:rsidR="00B42768" w:rsidRPr="001367DF">
        <w:rPr>
          <w:rFonts w:ascii="CopprplGoth Cn BT" w:hAnsi="CopprplGoth Cn BT" w:cs="Tempus Sans ITC"/>
          <w:sz w:val="26"/>
        </w:rPr>
        <w:t>€</w:t>
      </w:r>
    </w:p>
    <w:p w:rsidR="0011496A" w:rsidRPr="00601EAC" w:rsidRDefault="00CB2118" w:rsidP="006552DC">
      <w:pPr>
        <w:tabs>
          <w:tab w:val="left" w:pos="720"/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Negro a la tinta del c</w:t>
      </w:r>
      <w:r w:rsidR="006F6A44">
        <w:rPr>
          <w:rFonts w:ascii="CopprplGoth Cn BT" w:hAnsi="CopprplGoth Cn BT" w:cs="Bauhaus Lt BT"/>
          <w:sz w:val="26"/>
        </w:rPr>
        <w:t>alamar</w:t>
      </w:r>
      <w:r w:rsidR="00BD0482" w:rsidRPr="00601EAC">
        <w:rPr>
          <w:rFonts w:ascii="CopprplGoth Cn BT" w:hAnsi="CopprplGoth Cn BT" w:cs="Bauhaus Lt BT"/>
          <w:sz w:val="26"/>
        </w:rPr>
        <w:t xml:space="preserve"> de </w:t>
      </w:r>
      <w:proofErr w:type="spellStart"/>
      <w:r w:rsidR="007F216F">
        <w:rPr>
          <w:rFonts w:ascii="CopprplGoth Cn BT" w:hAnsi="CopprplGoth Cn BT" w:cs="Bauhaus Lt BT"/>
          <w:sz w:val="26"/>
        </w:rPr>
        <w:t>P</w:t>
      </w:r>
      <w:r w:rsidR="00BD0482" w:rsidRPr="00601EAC">
        <w:rPr>
          <w:rFonts w:ascii="CopprplGoth Cn BT" w:hAnsi="CopprplGoth Cn BT" w:cs="Bauhaus Lt BT"/>
          <w:sz w:val="26"/>
        </w:rPr>
        <w:t>alanza</w:t>
      </w:r>
      <w:proofErr w:type="spellEnd"/>
      <w:r w:rsidRPr="00601EAC">
        <w:rPr>
          <w:rFonts w:ascii="CopprplGoth Cn BT" w:hAnsi="CopprplGoth Cn BT" w:cs="Bauhaus Lt BT"/>
          <w:sz w:val="26"/>
        </w:rPr>
        <w:tab/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317525" w:rsidRPr="001367DF">
        <w:rPr>
          <w:rFonts w:ascii="CopprplGoth Cn BT" w:hAnsi="CopprplGoth Cn BT" w:cs="Tempus Sans ITC"/>
          <w:sz w:val="26"/>
        </w:rPr>
        <w:t>.</w:t>
      </w:r>
      <w:r w:rsidR="002D28A9" w:rsidRPr="001367DF">
        <w:rPr>
          <w:rFonts w:ascii="CopprplGoth Cn BT" w:hAnsi="CopprplGoth Cn BT" w:cs="Tempus Sans ITC"/>
          <w:sz w:val="26"/>
        </w:rPr>
        <w:t>...</w:t>
      </w:r>
      <w:r w:rsidR="00317525" w:rsidRPr="001367DF">
        <w:rPr>
          <w:rFonts w:ascii="CopprplGoth Cn BT" w:hAnsi="CopprplGoth Cn BT" w:cs="Tempus Sans ITC"/>
          <w:sz w:val="26"/>
        </w:rPr>
        <w:t>21,0</w:t>
      </w:r>
      <w:r w:rsidR="00A67C92" w:rsidRPr="001367DF">
        <w:rPr>
          <w:rFonts w:ascii="CopprplGoth Cn BT" w:hAnsi="CopprplGoth Cn BT" w:cs="Bauhaus Lt BT"/>
          <w:sz w:val="26"/>
        </w:rPr>
        <w:t>0</w:t>
      </w:r>
      <w:r w:rsidR="0011496A" w:rsidRPr="001367DF">
        <w:rPr>
          <w:rFonts w:ascii="CopprplGoth Cn BT" w:hAnsi="CopprplGoth Cn BT" w:cs="Bauhaus Lt BT"/>
          <w:sz w:val="26"/>
        </w:rPr>
        <w:t>€</w:t>
      </w:r>
    </w:p>
    <w:p w:rsidR="00BD0482" w:rsidRPr="00601EAC" w:rsidRDefault="00BD0482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 xml:space="preserve">Con </w:t>
      </w:r>
      <w:proofErr w:type="spellStart"/>
      <w:r w:rsidRPr="00601EAC">
        <w:rPr>
          <w:rFonts w:ascii="CopprplGoth Cn BT" w:hAnsi="CopprplGoth Cn BT" w:cs="Tempus Sans ITC"/>
          <w:sz w:val="26"/>
        </w:rPr>
        <w:t>chipironci</w:t>
      </w:r>
      <w:r w:rsidR="00216076" w:rsidRPr="00601EAC">
        <w:rPr>
          <w:rFonts w:ascii="CopprplGoth Cn BT" w:hAnsi="CopprplGoth Cn BT" w:cs="Tempus Sans ITC"/>
          <w:sz w:val="26"/>
        </w:rPr>
        <w:t>tos</w:t>
      </w:r>
      <w:proofErr w:type="spellEnd"/>
      <w:r w:rsidR="00216076" w:rsidRPr="00601EAC">
        <w:rPr>
          <w:rFonts w:ascii="CopprplGoth Cn BT" w:hAnsi="CopprplGoth Cn BT" w:cs="Tempus Sans ITC"/>
          <w:sz w:val="26"/>
        </w:rPr>
        <w:t xml:space="preserve"> de potera y verduritas</w:t>
      </w:r>
      <w:r w:rsidR="00216076" w:rsidRPr="00601EAC">
        <w:rPr>
          <w:rFonts w:ascii="CopprplGoth Cn BT" w:hAnsi="CopprplGoth Cn BT" w:cs="Tempus Sans ITC"/>
          <w:sz w:val="26"/>
        </w:rPr>
        <w:tab/>
      </w:r>
      <w:r w:rsidR="00BB47B2" w:rsidRPr="00BB47B2">
        <w:rPr>
          <w:rFonts w:ascii="CopprplGoth Cn BT" w:hAnsi="CopprplGoth Cn BT" w:cs="Tempus Sans ITC"/>
          <w:sz w:val="25"/>
          <w:szCs w:val="25"/>
        </w:rPr>
        <w:t xml:space="preserve"> </w:t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BB47B2" w:rsidRPr="001367DF">
        <w:rPr>
          <w:rFonts w:ascii="CopprplGoth Cn BT" w:hAnsi="CopprplGoth Cn BT" w:cs="Tempus Sans ITC"/>
          <w:sz w:val="26"/>
        </w:rPr>
        <w:t>.</w:t>
      </w:r>
      <w:r w:rsidR="002D28A9" w:rsidRPr="001367DF">
        <w:rPr>
          <w:rFonts w:ascii="CopprplGoth Cn BT" w:hAnsi="CopprplGoth Cn BT" w:cs="Tempus Sans ITC"/>
          <w:sz w:val="26"/>
        </w:rPr>
        <w:t>...</w:t>
      </w:r>
      <w:r w:rsidR="00317525" w:rsidRPr="001367DF">
        <w:rPr>
          <w:rFonts w:ascii="CopprplGoth Cn BT" w:hAnsi="CopprplGoth Cn BT" w:cs="Tempus Sans ITC"/>
          <w:sz w:val="26"/>
        </w:rPr>
        <w:t>21,0</w:t>
      </w:r>
      <w:r w:rsidRPr="001367DF">
        <w:rPr>
          <w:rFonts w:ascii="CopprplGoth Cn BT" w:hAnsi="CopprplGoth Cn BT" w:cs="Tempus Sans ITC"/>
          <w:sz w:val="26"/>
        </w:rPr>
        <w:t>0€</w:t>
      </w:r>
    </w:p>
    <w:p w:rsidR="00697B5A" w:rsidRPr="00601EAC" w:rsidRDefault="00697B5A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>De solomillo</w:t>
      </w:r>
      <w:r w:rsidR="006F6A44">
        <w:rPr>
          <w:rFonts w:ascii="CopprplGoth Cn BT" w:hAnsi="CopprplGoth Cn BT" w:cs="Tempus Sans ITC"/>
          <w:sz w:val="26"/>
        </w:rPr>
        <w:t xml:space="preserve">, pollo campero y </w:t>
      </w:r>
      <w:r w:rsidR="00BB47B2">
        <w:rPr>
          <w:rFonts w:ascii="CopprplGoth Cn BT" w:hAnsi="CopprplGoth Cn BT" w:cs="Tempus Sans ITC"/>
          <w:sz w:val="26"/>
        </w:rPr>
        <w:t>ajos tiernos</w:t>
      </w:r>
      <w:r w:rsidRPr="00601EAC">
        <w:rPr>
          <w:rFonts w:ascii="CopprplGoth Cn BT" w:hAnsi="CopprplGoth Cn BT" w:cs="Tempus Sans ITC"/>
          <w:sz w:val="26"/>
        </w:rPr>
        <w:tab/>
      </w:r>
      <w:r w:rsidR="00BB47B2" w:rsidRPr="00BB47B2">
        <w:rPr>
          <w:rFonts w:ascii="CopprplGoth Cn BT" w:hAnsi="CopprplGoth Cn BT" w:cs="Tempus Sans ITC"/>
          <w:sz w:val="25"/>
          <w:szCs w:val="25"/>
        </w:rPr>
        <w:t xml:space="preserve"> </w:t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BB47B2">
        <w:rPr>
          <w:rFonts w:ascii="CopprplGoth Cn BT" w:hAnsi="CopprplGoth Cn BT" w:cs="Tempus Sans ITC"/>
          <w:sz w:val="25"/>
          <w:szCs w:val="25"/>
        </w:rPr>
        <w:t>.</w:t>
      </w:r>
      <w:r w:rsidR="002D28A9" w:rsidRPr="002D28A9">
        <w:rPr>
          <w:rFonts w:ascii="CopprplGoth Cn BT" w:hAnsi="CopprplGoth Cn BT" w:cs="Tempus Sans ITC"/>
          <w:sz w:val="25"/>
          <w:szCs w:val="25"/>
        </w:rPr>
        <w:t>.</w:t>
      </w:r>
      <w:r w:rsidR="002D28A9">
        <w:rPr>
          <w:rFonts w:ascii="CopprplGoth Cn BT" w:hAnsi="CopprplGoth Cn BT" w:cs="Tempus Sans ITC"/>
          <w:sz w:val="25"/>
          <w:szCs w:val="25"/>
        </w:rPr>
        <w:t>..</w:t>
      </w:r>
      <w:r w:rsidRPr="00601EAC">
        <w:rPr>
          <w:rFonts w:ascii="CopprplGoth Cn BT" w:hAnsi="CopprplGoth Cn BT" w:cs="Tempus Sans ITC"/>
          <w:sz w:val="26"/>
        </w:rPr>
        <w:t>2</w:t>
      </w:r>
      <w:r w:rsidR="009321FA">
        <w:rPr>
          <w:rFonts w:ascii="CopprplGoth Cn BT" w:hAnsi="CopprplGoth Cn BT" w:cs="Tempus Sans ITC"/>
          <w:sz w:val="26"/>
        </w:rPr>
        <w:t>2</w:t>
      </w:r>
      <w:r w:rsidRPr="00601EAC">
        <w:rPr>
          <w:rFonts w:ascii="CopprplGoth Cn BT" w:hAnsi="CopprplGoth Cn BT" w:cs="Tempus Sans ITC"/>
          <w:sz w:val="26"/>
        </w:rPr>
        <w:t>,50€</w:t>
      </w:r>
    </w:p>
    <w:p w:rsidR="00B42768" w:rsidRPr="00601EAC" w:rsidRDefault="00626D6F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>Con c</w:t>
      </w:r>
      <w:r w:rsidR="00A67C92" w:rsidRPr="00601EAC">
        <w:rPr>
          <w:rFonts w:ascii="CopprplGoth Cn BT" w:hAnsi="CopprplGoth Cn BT" w:cs="Tempus Sans ITC"/>
          <w:sz w:val="26"/>
        </w:rPr>
        <w:t>arabineros del Sur</w:t>
      </w:r>
      <w:r w:rsidR="00A67C92" w:rsidRPr="00601EAC">
        <w:rPr>
          <w:rFonts w:ascii="CopprplGoth Cn BT" w:hAnsi="CopprplGoth Cn BT" w:cs="Tempus Sans ITC"/>
          <w:sz w:val="26"/>
        </w:rPr>
        <w:tab/>
      </w:r>
      <w:r w:rsidR="00BB47B2" w:rsidRPr="00BB47B2">
        <w:rPr>
          <w:rFonts w:ascii="CopprplGoth Cn BT" w:hAnsi="CopprplGoth Cn BT" w:cs="Tempus Sans ITC"/>
          <w:sz w:val="25"/>
          <w:szCs w:val="25"/>
        </w:rPr>
        <w:t xml:space="preserve"> </w:t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BB47B2">
        <w:rPr>
          <w:rFonts w:ascii="CopprplGoth Cn BT" w:hAnsi="CopprplGoth Cn BT" w:cs="Tempus Sans ITC"/>
          <w:sz w:val="25"/>
          <w:szCs w:val="25"/>
        </w:rPr>
        <w:t>.</w:t>
      </w:r>
      <w:r w:rsidR="002D28A9" w:rsidRPr="002D28A9">
        <w:rPr>
          <w:rFonts w:ascii="CopprplGoth Cn BT" w:hAnsi="CopprplGoth Cn BT" w:cs="Tempus Sans ITC"/>
          <w:sz w:val="25"/>
          <w:szCs w:val="25"/>
        </w:rPr>
        <w:t>.</w:t>
      </w:r>
      <w:r w:rsidR="002D28A9">
        <w:rPr>
          <w:rFonts w:ascii="CopprplGoth Cn BT" w:hAnsi="CopprplGoth Cn BT" w:cs="Tempus Sans ITC"/>
          <w:sz w:val="25"/>
          <w:szCs w:val="25"/>
        </w:rPr>
        <w:t>..</w:t>
      </w:r>
      <w:r w:rsidR="00A67C92" w:rsidRPr="00601EAC">
        <w:rPr>
          <w:rFonts w:ascii="CopprplGoth Cn BT" w:hAnsi="CopprplGoth Cn BT" w:cs="Tempus Sans ITC"/>
          <w:sz w:val="26"/>
        </w:rPr>
        <w:t>2</w:t>
      </w:r>
      <w:r w:rsidR="001C21FE">
        <w:rPr>
          <w:rFonts w:ascii="CopprplGoth Cn BT" w:hAnsi="CopprplGoth Cn BT" w:cs="Tempus Sans ITC"/>
          <w:sz w:val="26"/>
        </w:rPr>
        <w:t>4</w:t>
      </w:r>
      <w:r w:rsidR="00BD0482" w:rsidRPr="00601EAC">
        <w:rPr>
          <w:rFonts w:ascii="CopprplGoth Cn BT" w:hAnsi="CopprplGoth Cn BT" w:cs="Tempus Sans ITC"/>
          <w:sz w:val="26"/>
        </w:rPr>
        <w:t>,5</w:t>
      </w:r>
      <w:r w:rsidR="00A67C92" w:rsidRPr="00601EAC">
        <w:rPr>
          <w:rFonts w:ascii="CopprplGoth Cn BT" w:hAnsi="CopprplGoth Cn BT" w:cs="Tempus Sans ITC"/>
          <w:sz w:val="26"/>
        </w:rPr>
        <w:t>0</w:t>
      </w:r>
      <w:r w:rsidR="00B42768" w:rsidRPr="00601EAC">
        <w:rPr>
          <w:rFonts w:ascii="CopprplGoth Cn BT" w:hAnsi="CopprplGoth Cn BT" w:cs="Tempus Sans ITC"/>
          <w:sz w:val="26"/>
        </w:rPr>
        <w:t>€</w:t>
      </w:r>
    </w:p>
    <w:p w:rsidR="00CD2299" w:rsidRPr="00601EAC" w:rsidRDefault="00CD2299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 w:rsidRPr="00601EAC">
        <w:rPr>
          <w:rFonts w:ascii="CopprplGoth Cn BT" w:hAnsi="CopprplGoth Cn BT" w:cs="Tempus Sans ITC"/>
          <w:sz w:val="26"/>
        </w:rPr>
        <w:t xml:space="preserve">Con </w:t>
      </w:r>
      <w:r w:rsidR="00562FA6" w:rsidRPr="00601EAC">
        <w:rPr>
          <w:rFonts w:ascii="CopprplGoth Cn BT" w:hAnsi="CopprplGoth Cn BT" w:cs="Tempus Sans ITC"/>
          <w:sz w:val="26"/>
        </w:rPr>
        <w:t>bogavante</w:t>
      </w:r>
      <w:r w:rsidR="00A67DF3">
        <w:rPr>
          <w:rFonts w:ascii="CopprplGoth Cn BT" w:hAnsi="CopprplGoth Cn BT" w:cs="Tempus Sans ITC"/>
          <w:sz w:val="26"/>
        </w:rPr>
        <w:t xml:space="preserve"> y rape de Costa</w:t>
      </w:r>
      <w:r w:rsidRPr="00601EAC">
        <w:rPr>
          <w:rFonts w:ascii="CopprplGoth Cn BT" w:hAnsi="CopprplGoth Cn BT" w:cs="Tempus Sans ITC"/>
          <w:sz w:val="26"/>
        </w:rPr>
        <w:tab/>
      </w:r>
      <w:r w:rsidR="00BB47B2" w:rsidRPr="00BB47B2">
        <w:rPr>
          <w:rFonts w:ascii="CopprplGoth Cn BT" w:hAnsi="CopprplGoth Cn BT" w:cs="Tempus Sans ITC"/>
          <w:sz w:val="25"/>
          <w:szCs w:val="25"/>
        </w:rPr>
        <w:t xml:space="preserve"> </w:t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2D28A9" w:rsidRPr="002D28A9">
        <w:rPr>
          <w:rFonts w:ascii="CopprplGoth Cn BT" w:hAnsi="CopprplGoth Cn BT" w:cs="Tempus Sans ITC"/>
          <w:sz w:val="25"/>
          <w:szCs w:val="25"/>
        </w:rPr>
        <w:t>..</w:t>
      </w:r>
      <w:r w:rsidR="002D28A9">
        <w:rPr>
          <w:rFonts w:ascii="CopprplGoth Cn BT" w:hAnsi="CopprplGoth Cn BT" w:cs="Tempus Sans ITC"/>
          <w:sz w:val="25"/>
          <w:szCs w:val="25"/>
        </w:rPr>
        <w:t>..</w:t>
      </w:r>
      <w:r w:rsidR="00BD0482" w:rsidRPr="00601EAC">
        <w:rPr>
          <w:rFonts w:ascii="CopprplGoth Cn BT" w:hAnsi="CopprplGoth Cn BT" w:cs="Tempus Sans ITC"/>
          <w:sz w:val="26"/>
        </w:rPr>
        <w:t>2</w:t>
      </w:r>
      <w:r w:rsidR="006D6BB1">
        <w:rPr>
          <w:rFonts w:ascii="CopprplGoth Cn BT" w:hAnsi="CopprplGoth Cn BT" w:cs="Tempus Sans ITC"/>
          <w:sz w:val="26"/>
        </w:rPr>
        <w:t>7</w:t>
      </w:r>
      <w:r w:rsidR="009321FA">
        <w:rPr>
          <w:rFonts w:ascii="CopprplGoth Cn BT" w:hAnsi="CopprplGoth Cn BT" w:cs="Tempus Sans ITC"/>
          <w:sz w:val="26"/>
        </w:rPr>
        <w:t>,5</w:t>
      </w:r>
      <w:r w:rsidR="00216076" w:rsidRPr="00601EAC">
        <w:rPr>
          <w:rFonts w:ascii="CopprplGoth Cn BT" w:hAnsi="CopprplGoth Cn BT" w:cs="Tempus Sans ITC"/>
          <w:sz w:val="26"/>
        </w:rPr>
        <w:t>0</w:t>
      </w:r>
      <w:r w:rsidRPr="00601EAC">
        <w:rPr>
          <w:rFonts w:ascii="CopprplGoth Cn BT" w:hAnsi="CopprplGoth Cn BT" w:cs="Tempus Sans ITC"/>
          <w:sz w:val="26"/>
        </w:rPr>
        <w:t>€</w:t>
      </w:r>
    </w:p>
    <w:p w:rsidR="006F6A44" w:rsidRDefault="00D4003B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sz w:val="26"/>
        </w:rPr>
        <w:t xml:space="preserve">Especial de </w:t>
      </w:r>
      <w:r w:rsidR="009321FA">
        <w:rPr>
          <w:rFonts w:ascii="CopprplGoth Cn BT" w:hAnsi="CopprplGoth Cn BT" w:cs="Tempus Sans ITC"/>
          <w:sz w:val="26"/>
        </w:rPr>
        <w:t>marisco</w:t>
      </w:r>
      <w:r w:rsidR="006F6A44" w:rsidRPr="00601EAC">
        <w:rPr>
          <w:rFonts w:ascii="CopprplGoth Cn BT" w:hAnsi="CopprplGoth Cn BT" w:cs="Tempus Sans ITC"/>
          <w:sz w:val="26"/>
        </w:rPr>
        <w:tab/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 w:rsidR="002D28A9" w:rsidRPr="001367DF">
        <w:rPr>
          <w:rFonts w:ascii="CopprplGoth Cn BT" w:hAnsi="CopprplGoth Cn BT" w:cs="Tempus Sans ITC"/>
          <w:sz w:val="26"/>
        </w:rPr>
        <w:t>....</w:t>
      </w:r>
      <w:r w:rsidR="00317525" w:rsidRPr="001367DF">
        <w:rPr>
          <w:rFonts w:ascii="CopprplGoth Cn BT" w:hAnsi="CopprplGoth Cn BT" w:cs="Tempus Sans ITC"/>
          <w:sz w:val="26"/>
        </w:rPr>
        <w:t>30,0</w:t>
      </w:r>
      <w:r w:rsidR="006F6A44" w:rsidRPr="001367DF">
        <w:rPr>
          <w:rFonts w:ascii="CopprplGoth Cn BT" w:hAnsi="CopprplGoth Cn BT" w:cs="Tempus Sans ITC"/>
          <w:sz w:val="26"/>
        </w:rPr>
        <w:t>0€</w:t>
      </w:r>
    </w:p>
    <w:p w:rsidR="00D4003B" w:rsidRDefault="00D4003B" w:rsidP="00D4003B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  <w:proofErr w:type="spellStart"/>
      <w:r w:rsidRPr="00601EAC">
        <w:rPr>
          <w:rFonts w:ascii="CopprplGoth Cn BT" w:hAnsi="CopprplGoth Cn BT" w:cs="Tempus Sans ITC"/>
          <w:sz w:val="26"/>
        </w:rPr>
        <w:t>Fideua</w:t>
      </w:r>
      <w:proofErr w:type="spellEnd"/>
      <w:r w:rsidRPr="00601EAC">
        <w:rPr>
          <w:rFonts w:ascii="CopprplGoth Cn BT" w:hAnsi="CopprplGoth Cn BT" w:cs="Tempus Sans ITC"/>
          <w:sz w:val="26"/>
        </w:rPr>
        <w:t xml:space="preserve"> de </w:t>
      </w:r>
      <w:proofErr w:type="spellStart"/>
      <w:r w:rsidRPr="00601EAC">
        <w:rPr>
          <w:rFonts w:ascii="CopprplGoth Cn BT" w:hAnsi="CopprplGoth Cn BT" w:cs="Tempus Sans ITC"/>
          <w:sz w:val="26"/>
        </w:rPr>
        <w:t>cabellín</w:t>
      </w:r>
      <w:proofErr w:type="spellEnd"/>
      <w:r w:rsidRPr="00601EAC">
        <w:rPr>
          <w:rFonts w:ascii="CopprplGoth Cn BT" w:hAnsi="CopprplGoth Cn BT" w:cs="Tempus Sans ITC"/>
          <w:sz w:val="26"/>
        </w:rPr>
        <w:t xml:space="preserve"> con marisco y pescado de roca</w:t>
      </w:r>
      <w:r w:rsidRPr="00601EAC">
        <w:rPr>
          <w:rFonts w:ascii="CopprplGoth Cn BT" w:hAnsi="CopprplGoth Cn BT" w:cs="Tempus Sans ITC"/>
          <w:sz w:val="26"/>
        </w:rPr>
        <w:tab/>
      </w:r>
      <w:r w:rsidR="00446152" w:rsidRPr="00446152">
        <w:rPr>
          <w:rFonts w:ascii="CopprplGoth Cn BT" w:hAnsi="CopprplGoth Cn BT" w:cs="Tempus Sans ITC"/>
          <w:sz w:val="22"/>
          <w:szCs w:val="25"/>
        </w:rPr>
        <w:t>Precio por persona</w:t>
      </w:r>
      <w:r>
        <w:rPr>
          <w:rFonts w:ascii="CopprplGoth Cn BT" w:hAnsi="CopprplGoth Cn BT" w:cs="Tempus Sans ITC"/>
          <w:sz w:val="25"/>
          <w:szCs w:val="25"/>
        </w:rPr>
        <w:t>.</w:t>
      </w:r>
      <w:r w:rsidRPr="002D28A9">
        <w:rPr>
          <w:rFonts w:ascii="CopprplGoth Cn BT" w:hAnsi="CopprplGoth Cn BT" w:cs="Tempus Sans ITC"/>
          <w:sz w:val="25"/>
          <w:szCs w:val="25"/>
        </w:rPr>
        <w:t>.</w:t>
      </w:r>
      <w:r>
        <w:rPr>
          <w:rFonts w:ascii="CopprplGoth Cn BT" w:hAnsi="CopprplGoth Cn BT" w:cs="Tempus Sans ITC"/>
          <w:sz w:val="25"/>
          <w:szCs w:val="25"/>
        </w:rPr>
        <w:t>..</w:t>
      </w:r>
      <w:r>
        <w:rPr>
          <w:rFonts w:ascii="CopprplGoth Cn BT" w:hAnsi="CopprplGoth Cn BT" w:cs="Tempus Sans ITC"/>
          <w:sz w:val="26"/>
        </w:rPr>
        <w:t>21,0</w:t>
      </w:r>
      <w:r w:rsidRPr="00601EAC">
        <w:rPr>
          <w:rFonts w:ascii="CopprplGoth Cn BT" w:hAnsi="CopprplGoth Cn BT" w:cs="Tempus Sans ITC"/>
          <w:sz w:val="26"/>
        </w:rPr>
        <w:t>0€</w:t>
      </w:r>
    </w:p>
    <w:p w:rsidR="00D4003B" w:rsidRPr="00601EAC" w:rsidRDefault="00D4003B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</w:p>
    <w:p w:rsidR="0097384F" w:rsidRDefault="0097384F" w:rsidP="006552DC">
      <w:pPr>
        <w:tabs>
          <w:tab w:val="right" w:leader="dot" w:pos="9072"/>
          <w:tab w:val="right" w:leader="dot" w:pos="9923"/>
        </w:tabs>
        <w:spacing w:after="40" w:line="280" w:lineRule="exact"/>
        <w:ind w:right="-283"/>
        <w:rPr>
          <w:rFonts w:ascii="CopprplGoth Cn BT" w:hAnsi="CopprplGoth Cn BT" w:cs="Tempus Sans ITC"/>
          <w:sz w:val="26"/>
        </w:rPr>
      </w:pPr>
    </w:p>
    <w:p w:rsidR="00BD0482" w:rsidRPr="00562FA6" w:rsidRDefault="001723AE" w:rsidP="004C22B6">
      <w:pPr>
        <w:tabs>
          <w:tab w:val="right" w:leader="dot" w:pos="9072"/>
          <w:tab w:val="right" w:leader="dot" w:pos="9923"/>
        </w:tabs>
        <w:spacing w:before="240" w:after="40" w:line="280" w:lineRule="exact"/>
        <w:outlineLvl w:val="0"/>
        <w:rPr>
          <w:rFonts w:ascii="CopprplGoth Cn BT" w:hAnsi="CopprplGoth Cn BT" w:cs="Bauhaus Md BT"/>
          <w:b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PESCADOS </w:t>
      </w:r>
      <w:r w:rsidR="00BD0482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FRESCOS DEL DÍA</w:t>
      </w:r>
    </w:p>
    <w:p w:rsidR="00CD2299" w:rsidRPr="00601EAC" w:rsidRDefault="00CD2299" w:rsidP="006552DC">
      <w:pPr>
        <w:tabs>
          <w:tab w:val="right" w:leader="dot" w:pos="9072"/>
          <w:tab w:val="right" w:leader="dot" w:pos="9923"/>
        </w:tabs>
        <w:spacing w:after="40" w:line="280" w:lineRule="exact"/>
        <w:outlineLvl w:val="0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Chipirones de Costa a la parrilla </w:t>
      </w:r>
      <w:r w:rsidR="00D4003B">
        <w:rPr>
          <w:rFonts w:ascii="CopprplGoth Cn BT" w:hAnsi="CopprplGoth Cn BT" w:cs="Bauhaus Lt BT"/>
          <w:sz w:val="26"/>
        </w:rPr>
        <w:t>con</w:t>
      </w:r>
      <w:r w:rsidR="00620266">
        <w:rPr>
          <w:rFonts w:ascii="CopprplGoth Cn BT" w:hAnsi="CopprplGoth Cn BT" w:cs="Bauhaus Lt BT"/>
          <w:sz w:val="26"/>
        </w:rPr>
        <w:t xml:space="preserve"> alioli</w:t>
      </w:r>
      <w:r w:rsidR="00D4003B">
        <w:rPr>
          <w:rFonts w:ascii="CopprplGoth Cn BT" w:hAnsi="CopprplGoth Cn BT" w:cs="Bauhaus Lt BT"/>
          <w:sz w:val="26"/>
        </w:rPr>
        <w:t xml:space="preserve"> suave</w:t>
      </w:r>
      <w:r w:rsidRPr="00601EAC">
        <w:rPr>
          <w:rFonts w:ascii="CopprplGoth Cn BT" w:hAnsi="CopprplGoth Cn BT" w:cs="Bauhaus Lt BT"/>
          <w:sz w:val="26"/>
        </w:rPr>
        <w:tab/>
        <w:t>1</w:t>
      </w:r>
      <w:r w:rsidR="00CE6D7C">
        <w:rPr>
          <w:rFonts w:ascii="CopprplGoth Cn BT" w:hAnsi="CopprplGoth Cn BT" w:cs="Bauhaus Lt BT"/>
          <w:sz w:val="26"/>
        </w:rPr>
        <w:t>9,0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CE6D7C" w:rsidRPr="00601EAC" w:rsidRDefault="002F3AC3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Cogote de m</w:t>
      </w:r>
      <w:r w:rsidR="00CE6D7C" w:rsidRPr="00601EAC">
        <w:rPr>
          <w:rFonts w:ascii="CopprplGoth Cn BT" w:hAnsi="CopprplGoth Cn BT" w:cs="Bauhaus Lt BT"/>
          <w:sz w:val="26"/>
        </w:rPr>
        <w:t xml:space="preserve">erluza </w:t>
      </w:r>
      <w:r w:rsidR="00262214">
        <w:rPr>
          <w:rFonts w:ascii="CopprplGoth Cn BT" w:hAnsi="CopprplGoth Cn BT" w:cs="Bauhaus Lt BT"/>
          <w:sz w:val="26"/>
        </w:rPr>
        <w:t xml:space="preserve">de pincho </w:t>
      </w:r>
      <w:r w:rsidR="001B7C92">
        <w:rPr>
          <w:rFonts w:ascii="CopprplGoth Cn BT" w:hAnsi="CopprplGoth Cn BT" w:cs="Bauhaus Lt BT"/>
          <w:sz w:val="26"/>
        </w:rPr>
        <w:t xml:space="preserve">y su </w:t>
      </w:r>
      <w:proofErr w:type="spellStart"/>
      <w:r>
        <w:rPr>
          <w:rFonts w:ascii="CopprplGoth Cn BT" w:hAnsi="CopprplGoth Cn BT" w:cs="Bauhaus Lt BT"/>
          <w:sz w:val="26"/>
        </w:rPr>
        <w:t>pil</w:t>
      </w:r>
      <w:r w:rsidR="00262214">
        <w:rPr>
          <w:rFonts w:ascii="CopprplGoth Cn BT" w:hAnsi="CopprplGoth Cn BT" w:cs="Bauhaus Lt BT"/>
          <w:sz w:val="26"/>
        </w:rPr>
        <w:t>-</w:t>
      </w:r>
      <w:r>
        <w:rPr>
          <w:rFonts w:ascii="CopprplGoth Cn BT" w:hAnsi="CopprplGoth Cn BT" w:cs="Bauhaus Lt BT"/>
          <w:sz w:val="26"/>
        </w:rPr>
        <w:t>pil</w:t>
      </w:r>
      <w:proofErr w:type="spellEnd"/>
      <w:r w:rsidR="00CE6D7C" w:rsidRPr="00601EAC">
        <w:rPr>
          <w:rFonts w:ascii="CopprplGoth Cn BT" w:hAnsi="CopprplGoth Cn BT" w:cs="Bauhaus Lt BT"/>
          <w:sz w:val="26"/>
        </w:rPr>
        <w:tab/>
      </w:r>
      <w:r w:rsidR="00A72733">
        <w:rPr>
          <w:rFonts w:ascii="CopprplGoth Cn BT" w:hAnsi="CopprplGoth Cn BT" w:cs="Bauhaus Lt BT"/>
          <w:sz w:val="26"/>
        </w:rPr>
        <w:t>21</w:t>
      </w:r>
      <w:r>
        <w:rPr>
          <w:rFonts w:ascii="CopprplGoth Cn BT" w:hAnsi="CopprplGoth Cn BT" w:cs="Bauhaus Lt BT"/>
          <w:sz w:val="26"/>
        </w:rPr>
        <w:t>,50</w:t>
      </w:r>
      <w:r w:rsidR="00CE6D7C" w:rsidRPr="00601EAC">
        <w:rPr>
          <w:rFonts w:ascii="CopprplGoth Cn BT" w:hAnsi="CopprplGoth Cn BT" w:cs="Bauhaus Lt BT"/>
          <w:sz w:val="26"/>
        </w:rPr>
        <w:t>€</w:t>
      </w:r>
    </w:p>
    <w:p w:rsidR="00E13550" w:rsidRPr="00601EAC" w:rsidRDefault="00E13550" w:rsidP="006552DC">
      <w:pPr>
        <w:tabs>
          <w:tab w:val="left" w:pos="720"/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Pescados a la sal. Consúltenos </w:t>
      </w:r>
      <w:r w:rsidR="001F5619">
        <w:rPr>
          <w:rFonts w:ascii="CopprplGoth Cn BT" w:hAnsi="CopprplGoth Cn BT" w:cs="Bauhaus Lt BT"/>
          <w:sz w:val="26"/>
        </w:rPr>
        <w:t xml:space="preserve"> </w:t>
      </w:r>
      <w:r w:rsidRPr="00601EAC">
        <w:rPr>
          <w:rFonts w:ascii="CopprplGoth Cn BT" w:hAnsi="CopprplGoth Cn BT" w:cs="Bauhaus Lt BT"/>
          <w:sz w:val="24"/>
        </w:rPr>
        <w:t xml:space="preserve">(Mínimo 2 personas, precio por </w:t>
      </w:r>
      <w:proofErr w:type="spellStart"/>
      <w:r w:rsidRPr="00601EAC">
        <w:rPr>
          <w:rFonts w:ascii="CopprplGoth Cn BT" w:hAnsi="CopprplGoth Cn BT" w:cs="Bauhaus Lt BT"/>
          <w:sz w:val="24"/>
        </w:rPr>
        <w:t>pers</w:t>
      </w:r>
      <w:proofErr w:type="spellEnd"/>
      <w:r w:rsidRPr="00601EAC">
        <w:rPr>
          <w:rFonts w:ascii="CopprplGoth Cn BT" w:hAnsi="CopprplGoth Cn BT" w:cs="Bauhaus Lt BT"/>
          <w:sz w:val="24"/>
        </w:rPr>
        <w:t>.)</w:t>
      </w:r>
      <w:r w:rsidRPr="00601EAC">
        <w:rPr>
          <w:rFonts w:ascii="CopprplGoth Cn BT" w:hAnsi="CopprplGoth Cn BT" w:cs="Bauhaus Lt BT"/>
          <w:sz w:val="26"/>
        </w:rPr>
        <w:tab/>
        <w:t>23,50€</w:t>
      </w:r>
    </w:p>
    <w:p w:rsidR="00663FEE" w:rsidRPr="00601EAC" w:rsidRDefault="00663FEE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Rape de tripa negra al horno</w:t>
      </w:r>
      <w:r w:rsidR="00D308A8">
        <w:rPr>
          <w:rFonts w:ascii="CopprplGoth Cn BT" w:hAnsi="CopprplGoth Cn BT" w:cs="Bauhaus Lt BT"/>
          <w:sz w:val="26"/>
        </w:rPr>
        <w:t xml:space="preserve"> con Bilbaína </w:t>
      </w:r>
      <w:r w:rsidR="00D4003B">
        <w:rPr>
          <w:rFonts w:ascii="CopprplGoth Cn BT" w:hAnsi="CopprplGoth Cn BT" w:cs="Bauhaus Lt BT"/>
          <w:sz w:val="26"/>
        </w:rPr>
        <w:t>ligera</w:t>
      </w:r>
      <w:r>
        <w:rPr>
          <w:rFonts w:ascii="CopprplGoth Cn BT" w:hAnsi="CopprplGoth Cn BT" w:cs="Bauhaus Lt BT"/>
          <w:sz w:val="26"/>
        </w:rPr>
        <w:t xml:space="preserve">, </w:t>
      </w:r>
      <w:r w:rsidR="00262214" w:rsidRPr="00394B0A">
        <w:rPr>
          <w:rFonts w:ascii="CopprplGoth Cn BT" w:hAnsi="CopprplGoth Cn BT" w:cs="Bauhaus Lt BT"/>
          <w:sz w:val="22"/>
        </w:rPr>
        <w:t>(Para 1 o para 2)</w:t>
      </w:r>
      <w:r w:rsidRPr="00601EAC">
        <w:rPr>
          <w:rFonts w:ascii="CopprplGoth Cn BT" w:hAnsi="CopprplGoth Cn BT" w:cs="Bauhaus Lt BT"/>
          <w:sz w:val="26"/>
        </w:rPr>
        <w:tab/>
        <w:t>2</w:t>
      </w:r>
      <w:r>
        <w:rPr>
          <w:rFonts w:ascii="CopprplGoth Cn BT" w:hAnsi="CopprplGoth Cn BT" w:cs="Bauhaus Lt BT"/>
          <w:sz w:val="26"/>
        </w:rPr>
        <w:t>4,5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663FEE" w:rsidRDefault="00663FEE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>Lenguado de estero "El Barril" asado con su piel</w:t>
      </w:r>
      <w:r w:rsidRPr="00601EAC">
        <w:rPr>
          <w:rFonts w:ascii="CopprplGoth Cn BT" w:hAnsi="CopprplGoth Cn BT" w:cs="Bauhaus Lt BT"/>
          <w:sz w:val="26"/>
        </w:rPr>
        <w:tab/>
        <w:t>2</w:t>
      </w:r>
      <w:r w:rsidR="00104DD7">
        <w:rPr>
          <w:rFonts w:ascii="CopprplGoth Cn BT" w:hAnsi="CopprplGoth Cn BT" w:cs="Bauhaus Lt BT"/>
          <w:sz w:val="26"/>
        </w:rPr>
        <w:t>8</w:t>
      </w:r>
      <w:r w:rsidR="006D6BB1">
        <w:rPr>
          <w:rFonts w:ascii="CopprplGoth Cn BT" w:hAnsi="CopprplGoth Cn BT" w:cs="Bauhaus Lt BT"/>
          <w:sz w:val="26"/>
        </w:rPr>
        <w:t>,5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D4003B" w:rsidRPr="00601EAC" w:rsidRDefault="00D4003B" w:rsidP="00D4003B">
      <w:pPr>
        <w:tabs>
          <w:tab w:val="right" w:leader="dot" w:pos="9072"/>
          <w:tab w:val="right" w:leader="dot" w:pos="9923"/>
        </w:tabs>
        <w:spacing w:after="40" w:line="280" w:lineRule="exact"/>
        <w:outlineLvl w:val="0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 xml:space="preserve">Atún rojo de almadraba </w:t>
      </w:r>
      <w:r w:rsidR="0069770E">
        <w:rPr>
          <w:rFonts w:ascii="CopprplGoth Cn BT" w:hAnsi="CopprplGoth Cn BT" w:cs="Bauhaus Lt BT"/>
          <w:sz w:val="26"/>
        </w:rPr>
        <w:t xml:space="preserve">a la parrilla </w:t>
      </w:r>
      <w:r>
        <w:rPr>
          <w:rFonts w:ascii="CopprplGoth Cn BT" w:hAnsi="CopprplGoth Cn BT" w:cs="Bauhaus Lt BT"/>
          <w:sz w:val="26"/>
        </w:rPr>
        <w:t>con salteado de espinacas y romesco</w:t>
      </w:r>
      <w:r w:rsidRPr="00601EAC">
        <w:rPr>
          <w:rFonts w:ascii="CopprplGoth Cn BT" w:hAnsi="CopprplGoth Cn BT" w:cs="Bauhaus Lt BT"/>
          <w:sz w:val="26"/>
        </w:rPr>
        <w:tab/>
      </w:r>
      <w:r>
        <w:rPr>
          <w:rFonts w:ascii="CopprplGoth Cn BT" w:hAnsi="CopprplGoth Cn BT" w:cs="Bauhaus Lt BT"/>
          <w:sz w:val="26"/>
        </w:rPr>
        <w:t>24,50</w:t>
      </w:r>
      <w:r w:rsidRPr="00601EAC">
        <w:rPr>
          <w:rFonts w:ascii="CopprplGoth Cn BT" w:hAnsi="CopprplGoth Cn BT" w:cs="Bauhaus Lt BT"/>
          <w:sz w:val="26"/>
        </w:rPr>
        <w:t>€</w:t>
      </w:r>
    </w:p>
    <w:p w:rsidR="00D4003B" w:rsidRPr="00601EAC" w:rsidRDefault="00D4003B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</w:p>
    <w:p w:rsidR="009B04FE" w:rsidRPr="00B479BB" w:rsidRDefault="009B04FE" w:rsidP="006552DC">
      <w:pPr>
        <w:tabs>
          <w:tab w:val="right" w:leader="dot" w:pos="9072"/>
          <w:tab w:val="right" w:leader="dot" w:pos="9923"/>
        </w:tabs>
        <w:spacing w:after="40" w:line="280" w:lineRule="exact"/>
        <w:outlineLvl w:val="0"/>
        <w:rPr>
          <w:rFonts w:ascii="CopprplGoth Cn BT" w:hAnsi="CopprplGoth Cn BT" w:cs="Bauhaus Md BT"/>
          <w:b/>
          <w:color w:val="009999"/>
          <w:sz w:val="28"/>
          <w:szCs w:val="24"/>
        </w:rPr>
      </w:pPr>
    </w:p>
    <w:p w:rsidR="00E86CAD" w:rsidRPr="00562FA6" w:rsidRDefault="001723AE" w:rsidP="004C22B6">
      <w:pPr>
        <w:tabs>
          <w:tab w:val="right" w:leader="dot" w:pos="9072"/>
          <w:tab w:val="right" w:leader="dot" w:pos="9923"/>
        </w:tabs>
        <w:spacing w:before="240" w:after="40" w:line="280" w:lineRule="exact"/>
        <w:outlineLvl w:val="0"/>
        <w:rPr>
          <w:rFonts w:ascii="CopprplGoth Cn BT" w:hAnsi="CopprplGoth Cn BT" w:cs="Bauhaus Md BT"/>
          <w:b/>
          <w:color w:val="C00000"/>
          <w:sz w:val="30"/>
          <w:szCs w:val="30"/>
        </w:rPr>
      </w:pPr>
      <w:r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CARNES</w:t>
      </w:r>
      <w:r w:rsidR="00ED58A6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 xml:space="preserve"> </w:t>
      </w:r>
      <w:r w:rsidR="00AE7062" w:rsidRPr="00562FA6">
        <w:rPr>
          <w:rFonts w:ascii="CopprplGoth Cn BT" w:hAnsi="CopprplGoth Cn BT" w:cs="Bauhaus Md BT"/>
          <w:b/>
          <w:color w:val="C00000"/>
          <w:sz w:val="30"/>
          <w:szCs w:val="30"/>
        </w:rPr>
        <w:t>DE LA TIERRA</w:t>
      </w:r>
    </w:p>
    <w:p w:rsidR="00E758A9" w:rsidRPr="00601EAC" w:rsidRDefault="003F24B4" w:rsidP="00E758A9">
      <w:pPr>
        <w:tabs>
          <w:tab w:val="left" w:pos="720"/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Tempus Sans ITC"/>
          <w:sz w:val="26"/>
        </w:rPr>
      </w:pPr>
      <w:r>
        <w:rPr>
          <w:rFonts w:ascii="CopprplGoth Cn BT" w:hAnsi="CopprplGoth Cn BT" w:cs="Tempus Sans ITC"/>
          <w:bCs/>
          <w:sz w:val="26"/>
        </w:rPr>
        <w:t xml:space="preserve">Lomo de </w:t>
      </w:r>
      <w:r w:rsidR="00E758A9" w:rsidRPr="00601EAC">
        <w:rPr>
          <w:rFonts w:ascii="CopprplGoth Cn BT" w:hAnsi="CopprplGoth Cn BT" w:cs="Tempus Sans ITC"/>
          <w:bCs/>
          <w:sz w:val="26"/>
        </w:rPr>
        <w:t xml:space="preserve">vaca </w:t>
      </w:r>
      <w:r w:rsidR="00E758A9">
        <w:rPr>
          <w:rFonts w:ascii="CopprplGoth Cn BT" w:hAnsi="CopprplGoth Cn BT" w:cs="Tempus Sans ITC"/>
          <w:bCs/>
          <w:sz w:val="26"/>
        </w:rPr>
        <w:t>madura</w:t>
      </w:r>
      <w:r w:rsidR="00E758A9" w:rsidRPr="00601EAC">
        <w:rPr>
          <w:rFonts w:ascii="CopprplGoth Cn BT" w:hAnsi="CopprplGoth Cn BT" w:cs="Tempus Sans ITC"/>
          <w:bCs/>
          <w:sz w:val="26"/>
        </w:rPr>
        <w:t xml:space="preserve"> a la parrilla</w:t>
      </w:r>
      <w:r w:rsidR="00A2231A">
        <w:rPr>
          <w:rFonts w:ascii="CopprplGoth Cn BT" w:hAnsi="CopprplGoth Cn BT" w:cs="Tempus Sans ITC"/>
          <w:bCs/>
          <w:sz w:val="26"/>
        </w:rPr>
        <w:t xml:space="preserve"> con patatas fritas finas y crujientes</w:t>
      </w:r>
      <w:r w:rsidR="00E758A9" w:rsidRPr="00601EAC">
        <w:rPr>
          <w:rFonts w:ascii="CopprplGoth Cn BT" w:hAnsi="CopprplGoth Cn BT" w:cs="Tempus Sans ITC"/>
          <w:bCs/>
          <w:sz w:val="26"/>
        </w:rPr>
        <w:tab/>
        <w:t>2</w:t>
      </w:r>
      <w:r w:rsidR="000313DB">
        <w:rPr>
          <w:rFonts w:ascii="CopprplGoth Cn BT" w:hAnsi="CopprplGoth Cn BT" w:cs="Tempus Sans ITC"/>
          <w:bCs/>
          <w:sz w:val="26"/>
        </w:rPr>
        <w:t>9</w:t>
      </w:r>
      <w:r w:rsidR="00104DD7">
        <w:rPr>
          <w:rFonts w:ascii="CopprplGoth Cn BT" w:hAnsi="CopprplGoth Cn BT" w:cs="Tempus Sans ITC"/>
          <w:bCs/>
          <w:sz w:val="26"/>
        </w:rPr>
        <w:t>,50</w:t>
      </w:r>
      <w:r w:rsidR="00E758A9" w:rsidRPr="00601EAC">
        <w:rPr>
          <w:rFonts w:ascii="CopprplGoth Cn BT" w:hAnsi="CopprplGoth Cn BT" w:cs="Bauhaus Lt BT"/>
          <w:sz w:val="26"/>
        </w:rPr>
        <w:t>€</w:t>
      </w:r>
    </w:p>
    <w:p w:rsidR="00E86CAD" w:rsidRPr="00601EAC" w:rsidRDefault="00322ADC" w:rsidP="00D4003B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proofErr w:type="spellStart"/>
      <w:r w:rsidRPr="00601EAC">
        <w:rPr>
          <w:rFonts w:ascii="CopprplGoth Cn BT" w:hAnsi="CopprplGoth Cn BT" w:cs="Bauhaus Lt BT"/>
          <w:sz w:val="26"/>
        </w:rPr>
        <w:t>Picantón</w:t>
      </w:r>
      <w:proofErr w:type="spellEnd"/>
      <w:r w:rsidRPr="00601EAC">
        <w:rPr>
          <w:rFonts w:ascii="CopprplGoth Cn BT" w:hAnsi="CopprplGoth Cn BT" w:cs="Bauhaus Lt BT"/>
          <w:sz w:val="26"/>
        </w:rPr>
        <w:t xml:space="preserve"> de grano braseado al romero y cítricos</w:t>
      </w:r>
      <w:r w:rsidR="006C4D33" w:rsidRPr="00601EAC">
        <w:rPr>
          <w:rFonts w:ascii="CopprplGoth Cn BT" w:hAnsi="CopprplGoth Cn BT" w:cs="Bauhaus Lt BT"/>
          <w:sz w:val="26"/>
        </w:rPr>
        <w:tab/>
        <w:t>1</w:t>
      </w:r>
      <w:r w:rsidR="00C7051F">
        <w:rPr>
          <w:rFonts w:ascii="CopprplGoth Cn BT" w:hAnsi="CopprplGoth Cn BT" w:cs="Bauhaus Lt BT"/>
          <w:sz w:val="26"/>
        </w:rPr>
        <w:t>7,0</w:t>
      </w:r>
      <w:r w:rsidR="00A67C92" w:rsidRPr="00601EAC">
        <w:rPr>
          <w:rFonts w:ascii="CopprplGoth Cn BT" w:hAnsi="CopprplGoth Cn BT" w:cs="Bauhaus Lt BT"/>
          <w:sz w:val="26"/>
        </w:rPr>
        <w:t>0</w:t>
      </w:r>
      <w:r w:rsidR="00E86CAD" w:rsidRPr="00601EAC">
        <w:rPr>
          <w:rFonts w:ascii="CopprplGoth Cn BT" w:hAnsi="CopprplGoth Cn BT" w:cs="Bauhaus Lt BT"/>
          <w:sz w:val="26"/>
        </w:rPr>
        <w:t>€</w:t>
      </w:r>
    </w:p>
    <w:p w:rsidR="00C7051F" w:rsidRPr="00601EAC" w:rsidRDefault="00C7051F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Mollejitas salteadas con ibérico </w:t>
      </w:r>
      <w:r w:rsidR="00A2231A">
        <w:rPr>
          <w:rFonts w:ascii="CopprplGoth Cn BT" w:hAnsi="CopprplGoth Cn BT" w:cs="Bauhaus Lt BT"/>
          <w:sz w:val="26"/>
        </w:rPr>
        <w:t>al Jerez</w:t>
      </w:r>
      <w:r w:rsidRPr="00601EAC">
        <w:rPr>
          <w:rFonts w:ascii="CopprplGoth Cn BT" w:hAnsi="CopprplGoth Cn BT" w:cs="Bauhaus Lt BT"/>
          <w:sz w:val="26"/>
        </w:rPr>
        <w:tab/>
        <w:t>18,50€</w:t>
      </w:r>
    </w:p>
    <w:p w:rsidR="00CD2299" w:rsidRDefault="00A2231A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>
        <w:rPr>
          <w:rFonts w:ascii="CopprplGoth Cn BT" w:hAnsi="CopprplGoth Cn BT" w:cs="Bauhaus Lt BT"/>
          <w:sz w:val="26"/>
        </w:rPr>
        <w:t>Salteado de</w:t>
      </w:r>
      <w:r w:rsidR="00CD2299" w:rsidRPr="00601EAC">
        <w:rPr>
          <w:rFonts w:ascii="CopprplGoth Cn BT" w:hAnsi="CopprplGoth Cn BT" w:cs="Bauhaus Lt BT"/>
          <w:sz w:val="26"/>
        </w:rPr>
        <w:t xml:space="preserve"> solomillo </w:t>
      </w:r>
      <w:r>
        <w:rPr>
          <w:rFonts w:ascii="CopprplGoth Cn BT" w:hAnsi="CopprplGoth Cn BT" w:cs="Bauhaus Lt BT"/>
          <w:sz w:val="26"/>
        </w:rPr>
        <w:t>a</w:t>
      </w:r>
      <w:r w:rsidR="00322ADC" w:rsidRPr="00601EAC">
        <w:rPr>
          <w:rFonts w:ascii="CopprplGoth Cn BT" w:hAnsi="CopprplGoth Cn BT" w:cs="Bauhaus Lt BT"/>
          <w:sz w:val="26"/>
        </w:rPr>
        <w:t xml:space="preserve">l </w:t>
      </w:r>
      <w:r>
        <w:rPr>
          <w:rFonts w:ascii="CopprplGoth Cn BT" w:hAnsi="CopprplGoth Cn BT" w:cs="Bauhaus Lt BT"/>
          <w:sz w:val="26"/>
        </w:rPr>
        <w:t>Oporto</w:t>
      </w:r>
      <w:r w:rsidR="00322ADC" w:rsidRPr="00601EAC">
        <w:rPr>
          <w:rFonts w:ascii="CopprplGoth Cn BT" w:hAnsi="CopprplGoth Cn BT" w:cs="Bauhaus Lt BT"/>
          <w:sz w:val="26"/>
        </w:rPr>
        <w:t xml:space="preserve"> </w:t>
      </w:r>
      <w:r w:rsidR="009321FA">
        <w:rPr>
          <w:rFonts w:ascii="CopprplGoth Cn BT" w:hAnsi="CopprplGoth Cn BT" w:cs="Bauhaus Lt BT"/>
          <w:sz w:val="26"/>
        </w:rPr>
        <w:t xml:space="preserve">con </w:t>
      </w:r>
      <w:r>
        <w:rPr>
          <w:rFonts w:ascii="CopprplGoth Cn BT" w:hAnsi="CopprplGoth Cn BT" w:cs="Bauhaus Lt BT"/>
          <w:sz w:val="26"/>
        </w:rPr>
        <w:t>ajetes tiernos</w:t>
      </w:r>
      <w:r w:rsidR="00CD2299" w:rsidRPr="00601EAC">
        <w:rPr>
          <w:rFonts w:ascii="CopprplGoth Cn BT" w:hAnsi="CopprplGoth Cn BT" w:cs="Bauhaus Lt BT"/>
          <w:sz w:val="26"/>
        </w:rPr>
        <w:tab/>
        <w:t>1</w:t>
      </w:r>
      <w:r w:rsidR="00A72733">
        <w:rPr>
          <w:rFonts w:ascii="CopprplGoth Cn BT" w:hAnsi="CopprplGoth Cn BT" w:cs="Bauhaus Lt BT"/>
          <w:sz w:val="26"/>
        </w:rPr>
        <w:t>9</w:t>
      </w:r>
      <w:r w:rsidR="00CD2299" w:rsidRPr="00601EAC">
        <w:rPr>
          <w:rFonts w:ascii="CopprplGoth Cn BT" w:hAnsi="CopprplGoth Cn BT" w:cs="Bauhaus Lt BT"/>
          <w:sz w:val="26"/>
        </w:rPr>
        <w:t>,</w:t>
      </w:r>
      <w:r w:rsidR="00E84E3D" w:rsidRPr="00601EAC">
        <w:rPr>
          <w:rFonts w:ascii="CopprplGoth Cn BT" w:hAnsi="CopprplGoth Cn BT" w:cs="Bauhaus Lt BT"/>
          <w:sz w:val="26"/>
        </w:rPr>
        <w:t>5</w:t>
      </w:r>
      <w:r w:rsidR="00CD2299" w:rsidRPr="00601EAC">
        <w:rPr>
          <w:rFonts w:ascii="CopprplGoth Cn BT" w:hAnsi="CopprplGoth Cn BT" w:cs="Bauhaus Lt BT"/>
          <w:sz w:val="26"/>
        </w:rPr>
        <w:t>0€</w:t>
      </w:r>
    </w:p>
    <w:p w:rsidR="00EE7972" w:rsidRPr="00601EAC" w:rsidRDefault="00EE7972" w:rsidP="00EE7972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Solomillo </w:t>
      </w:r>
      <w:r>
        <w:rPr>
          <w:rFonts w:ascii="CopprplGoth Cn BT" w:hAnsi="CopprplGoth Cn BT" w:cs="Bauhaus Lt BT"/>
          <w:sz w:val="26"/>
        </w:rPr>
        <w:t>a la parrilla con pimientos de piquillo</w:t>
      </w:r>
      <w:r w:rsidRPr="00601EAC">
        <w:rPr>
          <w:rFonts w:ascii="CopprplGoth Cn BT" w:hAnsi="CopprplGoth Cn BT" w:cs="Bauhaus Lt BT"/>
          <w:sz w:val="26"/>
        </w:rPr>
        <w:tab/>
        <w:t>2</w:t>
      </w:r>
      <w:r>
        <w:rPr>
          <w:rFonts w:ascii="CopprplGoth Cn BT" w:hAnsi="CopprplGoth Cn BT" w:cs="Bauhaus Lt BT"/>
          <w:sz w:val="26"/>
        </w:rPr>
        <w:t>3</w:t>
      </w:r>
      <w:r w:rsidRPr="00601EAC">
        <w:rPr>
          <w:rFonts w:ascii="CopprplGoth Cn BT" w:hAnsi="CopprplGoth Cn BT" w:cs="Bauhaus Lt BT"/>
          <w:sz w:val="26"/>
        </w:rPr>
        <w:t>,50€</w:t>
      </w:r>
    </w:p>
    <w:p w:rsidR="00CD2299" w:rsidRPr="00601EAC" w:rsidRDefault="00CD2299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r w:rsidRPr="00601EAC">
        <w:rPr>
          <w:rFonts w:ascii="CopprplGoth Cn BT" w:hAnsi="CopprplGoth Cn BT" w:cs="Bauhaus Lt BT"/>
          <w:sz w:val="26"/>
        </w:rPr>
        <w:t xml:space="preserve">Solomillo </w:t>
      </w:r>
      <w:r w:rsidR="00322ADC" w:rsidRPr="00601EAC">
        <w:rPr>
          <w:rFonts w:ascii="CopprplGoth Cn BT" w:hAnsi="CopprplGoth Cn BT" w:cs="Bauhaus Lt BT"/>
          <w:sz w:val="26"/>
        </w:rPr>
        <w:t>en su jugo con foie fresco</w:t>
      </w:r>
      <w:r w:rsidR="00D4003B">
        <w:rPr>
          <w:rFonts w:ascii="CopprplGoth Cn BT" w:hAnsi="CopprplGoth Cn BT" w:cs="Bauhaus Lt BT"/>
          <w:sz w:val="26"/>
        </w:rPr>
        <w:t xml:space="preserve"> de pato</w:t>
      </w:r>
      <w:r w:rsidRPr="00601EAC">
        <w:rPr>
          <w:rFonts w:ascii="CopprplGoth Cn BT" w:hAnsi="CopprplGoth Cn BT" w:cs="Bauhaus Lt BT"/>
          <w:sz w:val="26"/>
        </w:rPr>
        <w:tab/>
        <w:t>2</w:t>
      </w:r>
      <w:r w:rsidR="00C7051F">
        <w:rPr>
          <w:rFonts w:ascii="CopprplGoth Cn BT" w:hAnsi="CopprplGoth Cn BT" w:cs="Bauhaus Lt BT"/>
          <w:sz w:val="26"/>
        </w:rPr>
        <w:t>4</w:t>
      </w:r>
      <w:r w:rsidRPr="00601EAC">
        <w:rPr>
          <w:rFonts w:ascii="CopprplGoth Cn BT" w:hAnsi="CopprplGoth Cn BT" w:cs="Bauhaus Lt BT"/>
          <w:sz w:val="26"/>
        </w:rPr>
        <w:t>,50€</w:t>
      </w:r>
    </w:p>
    <w:p w:rsidR="001367DF" w:rsidRPr="00601EAC" w:rsidRDefault="001367DF" w:rsidP="001367DF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6"/>
        </w:rPr>
      </w:pPr>
      <w:proofErr w:type="spellStart"/>
      <w:r w:rsidRPr="00601EAC">
        <w:rPr>
          <w:rFonts w:ascii="CopprplGoth Cn BT" w:hAnsi="CopprplGoth Cn BT" w:cs="Bauhaus Lt BT"/>
          <w:sz w:val="26"/>
        </w:rPr>
        <w:t>Steak</w:t>
      </w:r>
      <w:proofErr w:type="spellEnd"/>
      <w:r w:rsidRPr="00601EAC">
        <w:rPr>
          <w:rFonts w:ascii="CopprplGoth Cn BT" w:hAnsi="CopprplGoth Cn BT" w:cs="Bauhaus Lt BT"/>
          <w:sz w:val="26"/>
        </w:rPr>
        <w:t xml:space="preserve"> </w:t>
      </w:r>
      <w:proofErr w:type="spellStart"/>
      <w:r w:rsidRPr="00601EAC">
        <w:rPr>
          <w:rFonts w:ascii="CopprplGoth Cn BT" w:hAnsi="CopprplGoth Cn BT" w:cs="Bauhaus Lt BT"/>
          <w:sz w:val="26"/>
        </w:rPr>
        <w:t>tartar</w:t>
      </w:r>
      <w:proofErr w:type="spellEnd"/>
      <w:r w:rsidRPr="00601EAC">
        <w:rPr>
          <w:rFonts w:ascii="CopprplGoth Cn BT" w:hAnsi="CopprplGoth Cn BT" w:cs="Bauhaus Lt BT"/>
          <w:sz w:val="26"/>
        </w:rPr>
        <w:t xml:space="preserve"> de solomillo preparado al momento</w:t>
      </w:r>
      <w:r w:rsidRPr="00601EAC">
        <w:rPr>
          <w:rFonts w:ascii="CopprplGoth Cn BT" w:hAnsi="CopprplGoth Cn BT" w:cs="Bauhaus Lt BT"/>
          <w:sz w:val="26"/>
        </w:rPr>
        <w:tab/>
        <w:t>2</w:t>
      </w:r>
      <w:r w:rsidR="00A72733">
        <w:rPr>
          <w:rFonts w:ascii="CopprplGoth Cn BT" w:hAnsi="CopprplGoth Cn BT" w:cs="Bauhaus Lt BT"/>
          <w:sz w:val="26"/>
        </w:rPr>
        <w:t>2,5</w:t>
      </w:r>
      <w:r w:rsidRPr="00601EAC">
        <w:rPr>
          <w:rFonts w:ascii="CopprplGoth Cn BT" w:hAnsi="CopprplGoth Cn BT" w:cs="Bauhaus Lt BT"/>
          <w:sz w:val="26"/>
        </w:rPr>
        <w:t>0€</w:t>
      </w:r>
    </w:p>
    <w:p w:rsidR="00CD2299" w:rsidRPr="00B479BB" w:rsidRDefault="00CD2299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8"/>
          <w:szCs w:val="24"/>
        </w:rPr>
      </w:pPr>
    </w:p>
    <w:p w:rsidR="0070080A" w:rsidRPr="00656B88" w:rsidRDefault="0070080A" w:rsidP="006552DC">
      <w:pPr>
        <w:tabs>
          <w:tab w:val="right" w:leader="dot" w:pos="9072"/>
          <w:tab w:val="right" w:leader="dot" w:pos="9923"/>
        </w:tabs>
        <w:spacing w:after="40" w:line="280" w:lineRule="exact"/>
        <w:rPr>
          <w:rFonts w:ascii="CopprplGoth Cn BT" w:hAnsi="CopprplGoth Cn BT" w:cs="Bauhaus Lt BT"/>
          <w:sz w:val="27"/>
          <w:szCs w:val="27"/>
        </w:rPr>
      </w:pPr>
    </w:p>
    <w:p w:rsidR="00C91446" w:rsidRPr="00656B88" w:rsidRDefault="00D060D5" w:rsidP="006552DC">
      <w:pPr>
        <w:tabs>
          <w:tab w:val="right" w:leader="dot" w:pos="9072"/>
          <w:tab w:val="right" w:leader="dot" w:pos="9498"/>
          <w:tab w:val="right" w:leader="dot" w:pos="9639"/>
        </w:tabs>
        <w:spacing w:after="40" w:line="280" w:lineRule="exact"/>
        <w:jc w:val="center"/>
        <w:rPr>
          <w:rFonts w:ascii="CopprplGoth Cn BT" w:hAnsi="CopprplGoth Cn BT" w:cs="Bauhaus Lt BT"/>
          <w:color w:val="C00000"/>
          <w:sz w:val="27"/>
          <w:szCs w:val="27"/>
        </w:rPr>
      </w:pPr>
      <w:r w:rsidRPr="00656B88">
        <w:rPr>
          <w:rFonts w:ascii="CopprplGoth Cn BT" w:hAnsi="CopprplGoth Cn BT" w:cs="Bauhaus Lt BT"/>
          <w:color w:val="C00000"/>
          <w:sz w:val="27"/>
          <w:szCs w:val="27"/>
        </w:rPr>
        <w:t>Pregunte por nuestr</w:t>
      </w:r>
      <w:r w:rsidR="00D4003B">
        <w:rPr>
          <w:rFonts w:ascii="CopprplGoth Cn BT" w:hAnsi="CopprplGoth Cn BT" w:cs="Bauhaus Lt BT"/>
          <w:color w:val="C00000"/>
          <w:sz w:val="27"/>
          <w:szCs w:val="27"/>
        </w:rPr>
        <w:t>as sopas frías</w:t>
      </w:r>
      <w:r w:rsidR="00BB47B2">
        <w:rPr>
          <w:rFonts w:ascii="CopprplGoth Cn BT" w:hAnsi="CopprplGoth Cn BT" w:cs="Bauhaus Lt BT"/>
          <w:color w:val="C00000"/>
          <w:sz w:val="27"/>
          <w:szCs w:val="27"/>
        </w:rPr>
        <w:t xml:space="preserve"> y platos</w:t>
      </w:r>
      <w:r w:rsidRPr="00656B88">
        <w:rPr>
          <w:rFonts w:ascii="CopprplGoth Cn BT" w:hAnsi="CopprplGoth Cn BT" w:cs="Bauhaus Lt BT"/>
          <w:color w:val="C00000"/>
          <w:sz w:val="27"/>
          <w:szCs w:val="27"/>
        </w:rPr>
        <w:t xml:space="preserve"> de temporada</w:t>
      </w:r>
    </w:p>
    <w:p w:rsidR="00EE7972" w:rsidRDefault="00EE7972" w:rsidP="006552DC">
      <w:pPr>
        <w:tabs>
          <w:tab w:val="right" w:leader="dot" w:pos="9072"/>
        </w:tabs>
        <w:spacing w:after="40" w:line="280" w:lineRule="exact"/>
        <w:ind w:left="567" w:firstLine="5387"/>
        <w:rPr>
          <w:rFonts w:ascii="CopprplGoth Cn BT" w:hAnsi="CopprplGoth Cn BT" w:cs="Bauhaus Lt BT"/>
          <w:sz w:val="24"/>
        </w:rPr>
      </w:pPr>
    </w:p>
    <w:p w:rsidR="005645C0" w:rsidRPr="00B479BB" w:rsidRDefault="005645C0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601EAC">
      <w:pPr>
        <w:spacing w:after="40" w:line="260" w:lineRule="exact"/>
        <w:rPr>
          <w:rFonts w:ascii="CopprplGoth Cn BT" w:hAnsi="CopprplGoth Cn BT"/>
          <w:sz w:val="28"/>
          <w:szCs w:val="24"/>
        </w:rPr>
      </w:pPr>
    </w:p>
    <w:p w:rsidR="00D060D5" w:rsidRPr="00B479BB" w:rsidRDefault="00D060D5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601EAC" w:rsidRDefault="00601EAC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0D5417" w:rsidRDefault="000D5417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156E5C" w:rsidRDefault="00156E5C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4C22B6" w:rsidRDefault="004C22B6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394B0A" w:rsidRDefault="00394B0A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601EAC" w:rsidRDefault="00601EAC" w:rsidP="00562FA6">
      <w:pPr>
        <w:spacing w:after="40" w:line="280" w:lineRule="exact"/>
        <w:rPr>
          <w:rFonts w:ascii="CopprplGoth Cn BT" w:hAnsi="CopprplGoth Cn BT"/>
          <w:sz w:val="28"/>
          <w:szCs w:val="24"/>
        </w:rPr>
      </w:pPr>
    </w:p>
    <w:p w:rsidR="00601EAC" w:rsidRPr="00201747" w:rsidRDefault="00601EAC" w:rsidP="00601EAC">
      <w:pPr>
        <w:tabs>
          <w:tab w:val="right" w:leader="dot" w:pos="8789"/>
          <w:tab w:val="right" w:leader="dot" w:pos="9356"/>
        </w:tabs>
        <w:spacing w:line="260" w:lineRule="exact"/>
        <w:jc w:val="center"/>
        <w:rPr>
          <w:rFonts w:ascii="Humnst777 Cn BT" w:hAnsi="Humnst777 Cn BT" w:cs="Kabel Bk BT"/>
          <w:szCs w:val="19"/>
          <w:u w:val="single"/>
        </w:rPr>
      </w:pPr>
      <w:r w:rsidRPr="00201747">
        <w:rPr>
          <w:rFonts w:ascii="Humnst777 Cn BT" w:hAnsi="Humnst777 Cn BT" w:cs="Kabel Bk BT"/>
          <w:szCs w:val="19"/>
          <w:u w:val="single"/>
        </w:rPr>
        <w:t>Todos nuestros productos se preparan para llevar con un 5% de descuento</w:t>
      </w:r>
      <w:r w:rsidR="004B2A96">
        <w:rPr>
          <w:rFonts w:ascii="Humnst777 Cn BT" w:hAnsi="Humnst777 Cn BT" w:cs="Kabel Bk BT"/>
          <w:szCs w:val="19"/>
          <w:u w:val="single"/>
        </w:rPr>
        <w:t xml:space="preserve"> </w:t>
      </w:r>
      <w:r w:rsidRPr="00201747">
        <w:rPr>
          <w:rFonts w:ascii="Humnst777 Cn BT" w:hAnsi="Humnst777 Cn BT" w:cs="Kabel Bk BT"/>
          <w:szCs w:val="19"/>
          <w:u w:val="single"/>
        </w:rPr>
        <w:t>sobre precio de carta</w:t>
      </w:r>
      <w:r w:rsidR="004B2A96">
        <w:rPr>
          <w:rFonts w:ascii="Humnst777 Cn BT" w:hAnsi="Humnst777 Cn BT" w:cs="Kabel Bk BT"/>
          <w:szCs w:val="19"/>
          <w:u w:val="single"/>
        </w:rPr>
        <w:t>.</w:t>
      </w:r>
    </w:p>
    <w:p w:rsidR="00D060D5" w:rsidRPr="004C22B6" w:rsidRDefault="00D060D5" w:rsidP="00562FA6">
      <w:pPr>
        <w:spacing w:after="40" w:line="280" w:lineRule="exact"/>
        <w:jc w:val="center"/>
        <w:rPr>
          <w:rFonts w:ascii="CopprplGoth Cn BT" w:hAnsi="CopprplGoth Cn BT"/>
          <w:color w:val="C00000"/>
          <w:sz w:val="24"/>
          <w:szCs w:val="25"/>
        </w:rPr>
      </w:pPr>
      <w:r w:rsidRPr="004C22B6">
        <w:rPr>
          <w:rFonts w:ascii="CopprplGoth Cn BT" w:hAnsi="CopprplGoth Cn BT" w:cs="Bauhaus Lt BT"/>
          <w:b/>
          <w:color w:val="C00000"/>
          <w:sz w:val="24"/>
          <w:szCs w:val="25"/>
        </w:rPr>
        <w:t>Nuestra cocina está abierta todo el día, de 12H. am a 00,30 H.</w:t>
      </w:r>
      <w:r w:rsidR="00601EAC" w:rsidRPr="004C22B6">
        <w:rPr>
          <w:rFonts w:ascii="CopprplGoth Cn BT" w:hAnsi="CopprplGoth Cn BT" w:cs="Bauhaus Lt BT"/>
          <w:b/>
          <w:color w:val="C00000"/>
          <w:sz w:val="24"/>
          <w:szCs w:val="25"/>
        </w:rPr>
        <w:t xml:space="preserve"> </w:t>
      </w:r>
      <w:r w:rsidRPr="004C22B6">
        <w:rPr>
          <w:rFonts w:ascii="CopprplGoth Cn BT" w:hAnsi="CopprplGoth Cn BT" w:cs="Bauhaus Lt BT"/>
          <w:b/>
          <w:color w:val="C00000"/>
          <w:sz w:val="24"/>
          <w:szCs w:val="25"/>
        </w:rPr>
        <w:t>Abrimos domingos y festivos</w:t>
      </w:r>
    </w:p>
    <w:sectPr w:rsidR="00D060D5" w:rsidRPr="004C22B6" w:rsidSect="004C22B6">
      <w:headerReference w:type="default" r:id="rId8"/>
      <w:footerReference w:type="default" r:id="rId9"/>
      <w:pgSz w:w="11907" w:h="19278" w:code="9"/>
      <w:pgMar w:top="2410" w:right="1474" w:bottom="426" w:left="1474" w:header="851" w:footer="3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52" w:rsidRDefault="00446152" w:rsidP="00BC0AD4">
      <w:r>
        <w:separator/>
      </w:r>
    </w:p>
  </w:endnote>
  <w:endnote w:type="continuationSeparator" w:id="0">
    <w:p w:rsidR="00446152" w:rsidRDefault="00446152" w:rsidP="00BC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Cn BT">
    <w:panose1 w:val="020E0604020203020404"/>
    <w:charset w:val="00"/>
    <w:family w:val="swiss"/>
    <w:pitch w:val="variable"/>
    <w:sig w:usb0="00000087" w:usb1="00000000" w:usb2="00000000" w:usb3="00000000" w:csb0="0000001B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ldine721 BdCn BT">
    <w:panose1 w:val="02040706050706020403"/>
    <w:charset w:val="00"/>
    <w:family w:val="roman"/>
    <w:pitch w:val="variable"/>
    <w:sig w:usb0="00000087" w:usb1="00000000" w:usb2="00000000" w:usb3="00000000" w:csb0="0000001B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52" w:rsidRPr="0000621E" w:rsidRDefault="00446152">
    <w:pPr>
      <w:pStyle w:val="Piedepgina"/>
      <w:rPr>
        <w:rFonts w:ascii="Eras Medium ITC" w:hAnsi="Eras Medium ITC"/>
        <w:b/>
        <w:color w:val="365F91"/>
      </w:rPr>
    </w:pPr>
    <w:r>
      <w:rPr>
        <w:rFonts w:ascii="Eras Medium ITC" w:hAnsi="Eras Medium ITC"/>
        <w:b/>
        <w:noProof/>
        <w:color w:val="365F91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6580</wp:posOffset>
          </wp:positionH>
          <wp:positionV relativeFrom="paragraph">
            <wp:posOffset>11586210</wp:posOffset>
          </wp:positionV>
          <wp:extent cx="402590" cy="357505"/>
          <wp:effectExtent l="19050" t="0" r="0" b="0"/>
          <wp:wrapNone/>
          <wp:docPr id="12" name="Imagen 6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52" w:rsidRDefault="00446152" w:rsidP="00BC0AD4">
      <w:r>
        <w:separator/>
      </w:r>
    </w:p>
  </w:footnote>
  <w:footnote w:type="continuationSeparator" w:id="0">
    <w:p w:rsidR="00446152" w:rsidRDefault="00446152" w:rsidP="00BC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52" w:rsidRDefault="00446152">
    <w:pPr>
      <w:pStyle w:val="Encabezado"/>
    </w:pPr>
    <w:r>
      <w:rPr>
        <w:noProof/>
        <w:lang w:val="es-ES" w:eastAsia="es-ES"/>
      </w:rPr>
      <w:pict>
        <v:rect id="_x0000_s2062" style="position:absolute;margin-left:395.8pt;margin-top:84pt;width:201.25pt;height:14.2pt;z-index:251664384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2062" inset="21.6pt,0,1in,0">
            <w:txbxContent>
              <w:p w:rsidR="00446152" w:rsidRPr="00446152" w:rsidRDefault="00446152" w:rsidP="00253120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FF0000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lang w:val="es-ES"/>
                  </w:rPr>
                </w:pPr>
                <w:r w:rsidRPr="00446152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9695</wp:posOffset>
          </wp:positionV>
          <wp:extent cx="674370" cy="495300"/>
          <wp:effectExtent l="19050" t="0" r="0" b="0"/>
          <wp:wrapNone/>
          <wp:docPr id="1" name="0 Imagen" descr="logo Barril de las Cor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ril de las Cor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pict>
        <v:roundrect id="_x0000_s2056" style="position:absolute;margin-left:275.95pt;margin-top:-22.15pt;width:181.4pt;height:39.7pt;z-index:251659264;mso-position-horizontal-relative:text;mso-position-vertical-relative:text;mso-width-relative:margin;mso-height-relative:margin" arcsize="10923f" filled="f" fillcolor="#f2f2f2" strokecolor="#bfbfbf [2412]">
          <v:textbox>
            <w:txbxContent>
              <w:p w:rsidR="00446152" w:rsidRPr="004827DA" w:rsidRDefault="00446152" w:rsidP="007576B7">
                <w:pPr>
                  <w:jc w:val="center"/>
                  <w:rPr>
                    <w:rFonts w:ascii="Aldine721 BdCn BT" w:hAnsi="Aldine721 BdCn BT"/>
                    <w:lang w:val="es-ES"/>
                  </w:rPr>
                </w:pPr>
                <w:r w:rsidRPr="004827DA">
                  <w:rPr>
                    <w:rFonts w:ascii="Aldine721 BdCn BT" w:hAnsi="Aldine721 BdCn BT"/>
                    <w:lang w:val="es-ES"/>
                  </w:rPr>
                  <w:t>Elaboramos menús especiales para eventos familiares y de empresa. Consúltenos.</w:t>
                </w:r>
              </w:p>
            </w:txbxContent>
          </v:textbox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oNotTrackMoves/>
  <w:defaultTabStop w:val="709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64" fill="f" fillcolor="white" stroke="f">
      <v:fill color="white" on="f"/>
      <v:stroke on="f"/>
      <o:colormenu v:ext="edit" fillcolor="none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CAD"/>
    <w:rsid w:val="0000204B"/>
    <w:rsid w:val="0000621E"/>
    <w:rsid w:val="000066A8"/>
    <w:rsid w:val="00021D28"/>
    <w:rsid w:val="0002673C"/>
    <w:rsid w:val="000300C5"/>
    <w:rsid w:val="000313DB"/>
    <w:rsid w:val="0003339B"/>
    <w:rsid w:val="00035CAC"/>
    <w:rsid w:val="000650F3"/>
    <w:rsid w:val="00065783"/>
    <w:rsid w:val="00077C4D"/>
    <w:rsid w:val="0008160F"/>
    <w:rsid w:val="00085B80"/>
    <w:rsid w:val="000863BF"/>
    <w:rsid w:val="0009046D"/>
    <w:rsid w:val="00091190"/>
    <w:rsid w:val="000945E8"/>
    <w:rsid w:val="000975DD"/>
    <w:rsid w:val="000A0E96"/>
    <w:rsid w:val="000B289E"/>
    <w:rsid w:val="000B2BC3"/>
    <w:rsid w:val="000B684D"/>
    <w:rsid w:val="000C55DF"/>
    <w:rsid w:val="000D5417"/>
    <w:rsid w:val="000E3A21"/>
    <w:rsid w:val="000E7209"/>
    <w:rsid w:val="000F4D64"/>
    <w:rsid w:val="00101B9A"/>
    <w:rsid w:val="00104DD7"/>
    <w:rsid w:val="001059E7"/>
    <w:rsid w:val="0010722C"/>
    <w:rsid w:val="00110B97"/>
    <w:rsid w:val="001143FD"/>
    <w:rsid w:val="0011496A"/>
    <w:rsid w:val="00115098"/>
    <w:rsid w:val="001203A8"/>
    <w:rsid w:val="001257E7"/>
    <w:rsid w:val="001367DF"/>
    <w:rsid w:val="001516D2"/>
    <w:rsid w:val="00154AFA"/>
    <w:rsid w:val="00154E1F"/>
    <w:rsid w:val="00156E5C"/>
    <w:rsid w:val="00166058"/>
    <w:rsid w:val="00170748"/>
    <w:rsid w:val="001712B8"/>
    <w:rsid w:val="001723AE"/>
    <w:rsid w:val="00172921"/>
    <w:rsid w:val="00190084"/>
    <w:rsid w:val="001A62C3"/>
    <w:rsid w:val="001B14B4"/>
    <w:rsid w:val="001B5937"/>
    <w:rsid w:val="001B7085"/>
    <w:rsid w:val="001B7C92"/>
    <w:rsid w:val="001C08D6"/>
    <w:rsid w:val="001C11FC"/>
    <w:rsid w:val="001C21FE"/>
    <w:rsid w:val="001C4055"/>
    <w:rsid w:val="001C5C99"/>
    <w:rsid w:val="001C6094"/>
    <w:rsid w:val="001C796C"/>
    <w:rsid w:val="001D5366"/>
    <w:rsid w:val="001E26F1"/>
    <w:rsid w:val="001F0C30"/>
    <w:rsid w:val="001F5619"/>
    <w:rsid w:val="001F6862"/>
    <w:rsid w:val="001F7EC8"/>
    <w:rsid w:val="0020389D"/>
    <w:rsid w:val="002040E8"/>
    <w:rsid w:val="00210E8C"/>
    <w:rsid w:val="00216076"/>
    <w:rsid w:val="00217CD5"/>
    <w:rsid w:val="002201EF"/>
    <w:rsid w:val="0022623F"/>
    <w:rsid w:val="0022661D"/>
    <w:rsid w:val="00227F56"/>
    <w:rsid w:val="00230B75"/>
    <w:rsid w:val="002328F6"/>
    <w:rsid w:val="00236C9F"/>
    <w:rsid w:val="00241669"/>
    <w:rsid w:val="00253120"/>
    <w:rsid w:val="002556A0"/>
    <w:rsid w:val="00261150"/>
    <w:rsid w:val="00262214"/>
    <w:rsid w:val="00263CF4"/>
    <w:rsid w:val="002640CD"/>
    <w:rsid w:val="00266CCE"/>
    <w:rsid w:val="00266E0D"/>
    <w:rsid w:val="002747F9"/>
    <w:rsid w:val="00276564"/>
    <w:rsid w:val="00277D13"/>
    <w:rsid w:val="00295A3D"/>
    <w:rsid w:val="002A0758"/>
    <w:rsid w:val="002A4976"/>
    <w:rsid w:val="002B207C"/>
    <w:rsid w:val="002B5CAC"/>
    <w:rsid w:val="002C375C"/>
    <w:rsid w:val="002C470E"/>
    <w:rsid w:val="002D28A9"/>
    <w:rsid w:val="002E518A"/>
    <w:rsid w:val="002E72EA"/>
    <w:rsid w:val="002E7A1D"/>
    <w:rsid w:val="002F16A3"/>
    <w:rsid w:val="002F3AC3"/>
    <w:rsid w:val="003022BA"/>
    <w:rsid w:val="00303DC8"/>
    <w:rsid w:val="0030691C"/>
    <w:rsid w:val="003108F0"/>
    <w:rsid w:val="00313418"/>
    <w:rsid w:val="0031556B"/>
    <w:rsid w:val="00317525"/>
    <w:rsid w:val="00322019"/>
    <w:rsid w:val="00322ADC"/>
    <w:rsid w:val="003346FB"/>
    <w:rsid w:val="003371F5"/>
    <w:rsid w:val="00344E8D"/>
    <w:rsid w:val="00353EC0"/>
    <w:rsid w:val="00353FB2"/>
    <w:rsid w:val="00362F23"/>
    <w:rsid w:val="00370F74"/>
    <w:rsid w:val="00371ECC"/>
    <w:rsid w:val="00383AFF"/>
    <w:rsid w:val="00394360"/>
    <w:rsid w:val="003946A4"/>
    <w:rsid w:val="00394B0A"/>
    <w:rsid w:val="00395816"/>
    <w:rsid w:val="003C08DE"/>
    <w:rsid w:val="003D01BB"/>
    <w:rsid w:val="003D3102"/>
    <w:rsid w:val="003D38DE"/>
    <w:rsid w:val="003D6953"/>
    <w:rsid w:val="003D7B7F"/>
    <w:rsid w:val="003F24B4"/>
    <w:rsid w:val="00411155"/>
    <w:rsid w:val="00413724"/>
    <w:rsid w:val="0041521C"/>
    <w:rsid w:val="004159E7"/>
    <w:rsid w:val="0041767F"/>
    <w:rsid w:val="00417BCB"/>
    <w:rsid w:val="00423E3D"/>
    <w:rsid w:val="004243A6"/>
    <w:rsid w:val="004314FA"/>
    <w:rsid w:val="00433695"/>
    <w:rsid w:val="0044478E"/>
    <w:rsid w:val="00446152"/>
    <w:rsid w:val="004521C1"/>
    <w:rsid w:val="00452F4D"/>
    <w:rsid w:val="004540C9"/>
    <w:rsid w:val="004827DA"/>
    <w:rsid w:val="00483EB5"/>
    <w:rsid w:val="00494DDB"/>
    <w:rsid w:val="004A43F3"/>
    <w:rsid w:val="004A4559"/>
    <w:rsid w:val="004A4717"/>
    <w:rsid w:val="004A4B12"/>
    <w:rsid w:val="004B202E"/>
    <w:rsid w:val="004B2A96"/>
    <w:rsid w:val="004B6438"/>
    <w:rsid w:val="004C22B6"/>
    <w:rsid w:val="004C3E54"/>
    <w:rsid w:val="004C41FC"/>
    <w:rsid w:val="004C6BBC"/>
    <w:rsid w:val="004C7733"/>
    <w:rsid w:val="004D7C83"/>
    <w:rsid w:val="004E5D51"/>
    <w:rsid w:val="004E5DE2"/>
    <w:rsid w:val="004E665B"/>
    <w:rsid w:val="004E7FA2"/>
    <w:rsid w:val="004F2FD4"/>
    <w:rsid w:val="004F4174"/>
    <w:rsid w:val="004F60A3"/>
    <w:rsid w:val="00503033"/>
    <w:rsid w:val="00504D8F"/>
    <w:rsid w:val="00514EFB"/>
    <w:rsid w:val="00523E2A"/>
    <w:rsid w:val="00527851"/>
    <w:rsid w:val="0053265E"/>
    <w:rsid w:val="00534FEE"/>
    <w:rsid w:val="00550E41"/>
    <w:rsid w:val="005541FD"/>
    <w:rsid w:val="00554C66"/>
    <w:rsid w:val="00557735"/>
    <w:rsid w:val="00562FA6"/>
    <w:rsid w:val="005631AE"/>
    <w:rsid w:val="005645C0"/>
    <w:rsid w:val="0057027C"/>
    <w:rsid w:val="005708E0"/>
    <w:rsid w:val="00570936"/>
    <w:rsid w:val="005755DF"/>
    <w:rsid w:val="005802D7"/>
    <w:rsid w:val="005A09F1"/>
    <w:rsid w:val="005A232C"/>
    <w:rsid w:val="005B0036"/>
    <w:rsid w:val="005B3DD4"/>
    <w:rsid w:val="005B441A"/>
    <w:rsid w:val="005C012F"/>
    <w:rsid w:val="005C3531"/>
    <w:rsid w:val="005C369B"/>
    <w:rsid w:val="005E31B6"/>
    <w:rsid w:val="005F115B"/>
    <w:rsid w:val="00601EAC"/>
    <w:rsid w:val="00603873"/>
    <w:rsid w:val="006056E9"/>
    <w:rsid w:val="00605A91"/>
    <w:rsid w:val="00607410"/>
    <w:rsid w:val="00607BD6"/>
    <w:rsid w:val="0061591F"/>
    <w:rsid w:val="00620266"/>
    <w:rsid w:val="00622F95"/>
    <w:rsid w:val="00626D6F"/>
    <w:rsid w:val="00627BF4"/>
    <w:rsid w:val="006303E4"/>
    <w:rsid w:val="00650A18"/>
    <w:rsid w:val="00654064"/>
    <w:rsid w:val="006552DC"/>
    <w:rsid w:val="00656B88"/>
    <w:rsid w:val="00660B90"/>
    <w:rsid w:val="0066296A"/>
    <w:rsid w:val="00663FEE"/>
    <w:rsid w:val="006702F1"/>
    <w:rsid w:val="00670529"/>
    <w:rsid w:val="00671BBE"/>
    <w:rsid w:val="0067256E"/>
    <w:rsid w:val="00680325"/>
    <w:rsid w:val="00682741"/>
    <w:rsid w:val="006854AA"/>
    <w:rsid w:val="0069770E"/>
    <w:rsid w:val="00697B5A"/>
    <w:rsid w:val="006C42CB"/>
    <w:rsid w:val="006C4B70"/>
    <w:rsid w:val="006C4D33"/>
    <w:rsid w:val="006C5298"/>
    <w:rsid w:val="006D2859"/>
    <w:rsid w:val="006D6BB1"/>
    <w:rsid w:val="006E31EF"/>
    <w:rsid w:val="006E71F6"/>
    <w:rsid w:val="006F0121"/>
    <w:rsid w:val="006F6A44"/>
    <w:rsid w:val="0070080A"/>
    <w:rsid w:val="007027CD"/>
    <w:rsid w:val="007031E0"/>
    <w:rsid w:val="0071057E"/>
    <w:rsid w:val="00710883"/>
    <w:rsid w:val="007129B7"/>
    <w:rsid w:val="00713260"/>
    <w:rsid w:val="00715E34"/>
    <w:rsid w:val="0072458A"/>
    <w:rsid w:val="007304D0"/>
    <w:rsid w:val="00755BC7"/>
    <w:rsid w:val="007561CD"/>
    <w:rsid w:val="007576B7"/>
    <w:rsid w:val="00761F60"/>
    <w:rsid w:val="0076415B"/>
    <w:rsid w:val="00772D34"/>
    <w:rsid w:val="00773456"/>
    <w:rsid w:val="00773767"/>
    <w:rsid w:val="00775ADE"/>
    <w:rsid w:val="00784691"/>
    <w:rsid w:val="007901D2"/>
    <w:rsid w:val="007940FF"/>
    <w:rsid w:val="007A4407"/>
    <w:rsid w:val="007A5154"/>
    <w:rsid w:val="007A7AA1"/>
    <w:rsid w:val="007B203F"/>
    <w:rsid w:val="007B4917"/>
    <w:rsid w:val="007C675A"/>
    <w:rsid w:val="007D04DF"/>
    <w:rsid w:val="007D28A1"/>
    <w:rsid w:val="007E6652"/>
    <w:rsid w:val="007F216F"/>
    <w:rsid w:val="0080223B"/>
    <w:rsid w:val="008034C4"/>
    <w:rsid w:val="00806015"/>
    <w:rsid w:val="00812DE9"/>
    <w:rsid w:val="0081319C"/>
    <w:rsid w:val="008146C1"/>
    <w:rsid w:val="00815DD9"/>
    <w:rsid w:val="008321B3"/>
    <w:rsid w:val="008324AA"/>
    <w:rsid w:val="00834855"/>
    <w:rsid w:val="00842F2A"/>
    <w:rsid w:val="00843012"/>
    <w:rsid w:val="008448C2"/>
    <w:rsid w:val="00852513"/>
    <w:rsid w:val="00864FD8"/>
    <w:rsid w:val="0086628B"/>
    <w:rsid w:val="00866F6A"/>
    <w:rsid w:val="008749BA"/>
    <w:rsid w:val="008815A1"/>
    <w:rsid w:val="008904F9"/>
    <w:rsid w:val="00893AF8"/>
    <w:rsid w:val="008A15BE"/>
    <w:rsid w:val="008A4146"/>
    <w:rsid w:val="008A4FF7"/>
    <w:rsid w:val="008A5549"/>
    <w:rsid w:val="008B2884"/>
    <w:rsid w:val="008B3EA0"/>
    <w:rsid w:val="008B4BC9"/>
    <w:rsid w:val="008B4F51"/>
    <w:rsid w:val="008C5CBF"/>
    <w:rsid w:val="008C76E3"/>
    <w:rsid w:val="008D0272"/>
    <w:rsid w:val="008D108D"/>
    <w:rsid w:val="008D4703"/>
    <w:rsid w:val="008D474D"/>
    <w:rsid w:val="008E2B33"/>
    <w:rsid w:val="008E4C93"/>
    <w:rsid w:val="008E70F1"/>
    <w:rsid w:val="008F52B7"/>
    <w:rsid w:val="008F580D"/>
    <w:rsid w:val="009107F8"/>
    <w:rsid w:val="00921693"/>
    <w:rsid w:val="009321FA"/>
    <w:rsid w:val="0093488F"/>
    <w:rsid w:val="00935BE7"/>
    <w:rsid w:val="009433D9"/>
    <w:rsid w:val="00946676"/>
    <w:rsid w:val="009477B8"/>
    <w:rsid w:val="0094780E"/>
    <w:rsid w:val="009538BC"/>
    <w:rsid w:val="00965571"/>
    <w:rsid w:val="009706B8"/>
    <w:rsid w:val="009715C8"/>
    <w:rsid w:val="009719D3"/>
    <w:rsid w:val="0097384F"/>
    <w:rsid w:val="00974222"/>
    <w:rsid w:val="009927D9"/>
    <w:rsid w:val="00994D5C"/>
    <w:rsid w:val="009960B4"/>
    <w:rsid w:val="009B04FE"/>
    <w:rsid w:val="009B30BD"/>
    <w:rsid w:val="009B52D2"/>
    <w:rsid w:val="009B63F9"/>
    <w:rsid w:val="009C1418"/>
    <w:rsid w:val="009C6F19"/>
    <w:rsid w:val="009D130C"/>
    <w:rsid w:val="009D59F6"/>
    <w:rsid w:val="009D7913"/>
    <w:rsid w:val="009F4B53"/>
    <w:rsid w:val="00A0333B"/>
    <w:rsid w:val="00A15716"/>
    <w:rsid w:val="00A16FA2"/>
    <w:rsid w:val="00A1780E"/>
    <w:rsid w:val="00A1790A"/>
    <w:rsid w:val="00A2231A"/>
    <w:rsid w:val="00A22579"/>
    <w:rsid w:val="00A32B62"/>
    <w:rsid w:val="00A42A57"/>
    <w:rsid w:val="00A439F9"/>
    <w:rsid w:val="00A45B4D"/>
    <w:rsid w:val="00A51640"/>
    <w:rsid w:val="00A5512F"/>
    <w:rsid w:val="00A57568"/>
    <w:rsid w:val="00A65299"/>
    <w:rsid w:val="00A67A00"/>
    <w:rsid w:val="00A67C92"/>
    <w:rsid w:val="00A67DF3"/>
    <w:rsid w:val="00A72733"/>
    <w:rsid w:val="00A72DE9"/>
    <w:rsid w:val="00A871E0"/>
    <w:rsid w:val="00A878CF"/>
    <w:rsid w:val="00A9068A"/>
    <w:rsid w:val="00A93CC6"/>
    <w:rsid w:val="00A95CFA"/>
    <w:rsid w:val="00A9769C"/>
    <w:rsid w:val="00AA656F"/>
    <w:rsid w:val="00AB3844"/>
    <w:rsid w:val="00AD4CC3"/>
    <w:rsid w:val="00AE383E"/>
    <w:rsid w:val="00AE4162"/>
    <w:rsid w:val="00AE5F6A"/>
    <w:rsid w:val="00AE644A"/>
    <w:rsid w:val="00AE7062"/>
    <w:rsid w:val="00AF1AF2"/>
    <w:rsid w:val="00AF48E5"/>
    <w:rsid w:val="00B04080"/>
    <w:rsid w:val="00B04D47"/>
    <w:rsid w:val="00B073F6"/>
    <w:rsid w:val="00B136A4"/>
    <w:rsid w:val="00B17DF5"/>
    <w:rsid w:val="00B20817"/>
    <w:rsid w:val="00B2145F"/>
    <w:rsid w:val="00B2291A"/>
    <w:rsid w:val="00B34CA6"/>
    <w:rsid w:val="00B41EBC"/>
    <w:rsid w:val="00B42768"/>
    <w:rsid w:val="00B449FF"/>
    <w:rsid w:val="00B45B05"/>
    <w:rsid w:val="00B479BB"/>
    <w:rsid w:val="00B64D57"/>
    <w:rsid w:val="00B700DC"/>
    <w:rsid w:val="00B710CA"/>
    <w:rsid w:val="00B8160D"/>
    <w:rsid w:val="00B87A6E"/>
    <w:rsid w:val="00B921F4"/>
    <w:rsid w:val="00B92CF5"/>
    <w:rsid w:val="00B97798"/>
    <w:rsid w:val="00B97861"/>
    <w:rsid w:val="00BA0ACF"/>
    <w:rsid w:val="00BA1565"/>
    <w:rsid w:val="00BB47B2"/>
    <w:rsid w:val="00BB5932"/>
    <w:rsid w:val="00BC0791"/>
    <w:rsid w:val="00BC0AD4"/>
    <w:rsid w:val="00BC0CE3"/>
    <w:rsid w:val="00BC1024"/>
    <w:rsid w:val="00BC41C1"/>
    <w:rsid w:val="00BD0269"/>
    <w:rsid w:val="00BD0482"/>
    <w:rsid w:val="00BD27B1"/>
    <w:rsid w:val="00BD6D97"/>
    <w:rsid w:val="00BE00E5"/>
    <w:rsid w:val="00BE4587"/>
    <w:rsid w:val="00C001FE"/>
    <w:rsid w:val="00C033F5"/>
    <w:rsid w:val="00C1372A"/>
    <w:rsid w:val="00C233C1"/>
    <w:rsid w:val="00C3275F"/>
    <w:rsid w:val="00C41763"/>
    <w:rsid w:val="00C47FF0"/>
    <w:rsid w:val="00C53301"/>
    <w:rsid w:val="00C5419B"/>
    <w:rsid w:val="00C5549B"/>
    <w:rsid w:val="00C5576D"/>
    <w:rsid w:val="00C55C20"/>
    <w:rsid w:val="00C662E3"/>
    <w:rsid w:val="00C7051F"/>
    <w:rsid w:val="00C72F7D"/>
    <w:rsid w:val="00C73462"/>
    <w:rsid w:val="00C755A7"/>
    <w:rsid w:val="00C816A2"/>
    <w:rsid w:val="00C8794E"/>
    <w:rsid w:val="00C91446"/>
    <w:rsid w:val="00CA2F63"/>
    <w:rsid w:val="00CA39D3"/>
    <w:rsid w:val="00CB2118"/>
    <w:rsid w:val="00CB5FC1"/>
    <w:rsid w:val="00CB7726"/>
    <w:rsid w:val="00CC0034"/>
    <w:rsid w:val="00CC7627"/>
    <w:rsid w:val="00CD2299"/>
    <w:rsid w:val="00CD7312"/>
    <w:rsid w:val="00CD763C"/>
    <w:rsid w:val="00CE1C10"/>
    <w:rsid w:val="00CE6D7C"/>
    <w:rsid w:val="00CE780A"/>
    <w:rsid w:val="00D02D32"/>
    <w:rsid w:val="00D060D5"/>
    <w:rsid w:val="00D1145E"/>
    <w:rsid w:val="00D14744"/>
    <w:rsid w:val="00D15316"/>
    <w:rsid w:val="00D15E66"/>
    <w:rsid w:val="00D16070"/>
    <w:rsid w:val="00D221D7"/>
    <w:rsid w:val="00D3049A"/>
    <w:rsid w:val="00D308A8"/>
    <w:rsid w:val="00D4003B"/>
    <w:rsid w:val="00D44C30"/>
    <w:rsid w:val="00D454CB"/>
    <w:rsid w:val="00D50310"/>
    <w:rsid w:val="00D52051"/>
    <w:rsid w:val="00D522FB"/>
    <w:rsid w:val="00D63DDE"/>
    <w:rsid w:val="00D63E3A"/>
    <w:rsid w:val="00D64541"/>
    <w:rsid w:val="00D665E4"/>
    <w:rsid w:val="00D675A3"/>
    <w:rsid w:val="00D72A6B"/>
    <w:rsid w:val="00D76D1D"/>
    <w:rsid w:val="00D770C5"/>
    <w:rsid w:val="00D80756"/>
    <w:rsid w:val="00D84175"/>
    <w:rsid w:val="00D90036"/>
    <w:rsid w:val="00D938EA"/>
    <w:rsid w:val="00D96E17"/>
    <w:rsid w:val="00DA20BA"/>
    <w:rsid w:val="00DA2642"/>
    <w:rsid w:val="00DA3084"/>
    <w:rsid w:val="00DA30F1"/>
    <w:rsid w:val="00DC221A"/>
    <w:rsid w:val="00DD28EF"/>
    <w:rsid w:val="00DD29B3"/>
    <w:rsid w:val="00DD429F"/>
    <w:rsid w:val="00DE5CCF"/>
    <w:rsid w:val="00DF1C85"/>
    <w:rsid w:val="00DF6CC2"/>
    <w:rsid w:val="00E006BF"/>
    <w:rsid w:val="00E009BB"/>
    <w:rsid w:val="00E03D06"/>
    <w:rsid w:val="00E13550"/>
    <w:rsid w:val="00E2208E"/>
    <w:rsid w:val="00E30098"/>
    <w:rsid w:val="00E34B66"/>
    <w:rsid w:val="00E35FC0"/>
    <w:rsid w:val="00E37674"/>
    <w:rsid w:val="00E47036"/>
    <w:rsid w:val="00E474B5"/>
    <w:rsid w:val="00E52722"/>
    <w:rsid w:val="00E528DD"/>
    <w:rsid w:val="00E57316"/>
    <w:rsid w:val="00E62216"/>
    <w:rsid w:val="00E679AC"/>
    <w:rsid w:val="00E7012C"/>
    <w:rsid w:val="00E75343"/>
    <w:rsid w:val="00E758A9"/>
    <w:rsid w:val="00E75CCC"/>
    <w:rsid w:val="00E76FD3"/>
    <w:rsid w:val="00E80456"/>
    <w:rsid w:val="00E81D81"/>
    <w:rsid w:val="00E84E3D"/>
    <w:rsid w:val="00E86CAD"/>
    <w:rsid w:val="00E8738A"/>
    <w:rsid w:val="00E91B41"/>
    <w:rsid w:val="00E94619"/>
    <w:rsid w:val="00E96A27"/>
    <w:rsid w:val="00EA413A"/>
    <w:rsid w:val="00EA5257"/>
    <w:rsid w:val="00EB5C97"/>
    <w:rsid w:val="00EB6838"/>
    <w:rsid w:val="00EC2EA8"/>
    <w:rsid w:val="00ED23D7"/>
    <w:rsid w:val="00ED58A6"/>
    <w:rsid w:val="00EE239E"/>
    <w:rsid w:val="00EE6E44"/>
    <w:rsid w:val="00EE7972"/>
    <w:rsid w:val="00EF4F1C"/>
    <w:rsid w:val="00F05842"/>
    <w:rsid w:val="00F0751B"/>
    <w:rsid w:val="00F16A34"/>
    <w:rsid w:val="00F16FC7"/>
    <w:rsid w:val="00F1722D"/>
    <w:rsid w:val="00F33EA8"/>
    <w:rsid w:val="00F51D24"/>
    <w:rsid w:val="00F52A9D"/>
    <w:rsid w:val="00F6140A"/>
    <w:rsid w:val="00F65262"/>
    <w:rsid w:val="00F675C9"/>
    <w:rsid w:val="00F74F41"/>
    <w:rsid w:val="00F80A28"/>
    <w:rsid w:val="00F8372E"/>
    <w:rsid w:val="00F83B30"/>
    <w:rsid w:val="00F90037"/>
    <w:rsid w:val="00F90186"/>
    <w:rsid w:val="00F97320"/>
    <w:rsid w:val="00F97AAB"/>
    <w:rsid w:val="00FA0D33"/>
    <w:rsid w:val="00FA7D99"/>
    <w:rsid w:val="00FB0C8E"/>
    <w:rsid w:val="00FB1AB7"/>
    <w:rsid w:val="00FB337D"/>
    <w:rsid w:val="00FB4786"/>
    <w:rsid w:val="00FB4FB4"/>
    <w:rsid w:val="00FC1187"/>
    <w:rsid w:val="00FC17D0"/>
    <w:rsid w:val="00FC6107"/>
    <w:rsid w:val="00FD13CF"/>
    <w:rsid w:val="00FD335F"/>
    <w:rsid w:val="00FF04AD"/>
    <w:rsid w:val="00FF45E3"/>
    <w:rsid w:val="00F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="f" fillcolor="white" stroke="f">
      <v:fill color="white" on="f"/>
      <v:stroke on="f"/>
      <o:colormenu v:ext="edit" fillcolor="none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mpus Sans ITC" w:eastAsia="Calibri" w:hAnsi="Tempus Sans IT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D"/>
    <w:pPr>
      <w:autoSpaceDE w:val="0"/>
      <w:autoSpaceDN w:val="0"/>
      <w:adjustRightInd w:val="0"/>
    </w:pPr>
    <w:rPr>
      <w:rFonts w:ascii="Times New Roman" w:hAnsi="Times New Roman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C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CA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BC0A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AD4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0A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AD4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D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F32D-B6E2-43F3-9099-D318B8A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9-06-17T08:21:00Z</cp:lastPrinted>
  <dcterms:created xsi:type="dcterms:W3CDTF">2019-06-04T11:28:00Z</dcterms:created>
  <dcterms:modified xsi:type="dcterms:W3CDTF">2019-06-17T09:42:00Z</dcterms:modified>
</cp:coreProperties>
</file>